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841" w:rsidRDefault="00A44841" w:rsidP="00FC19BA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44841" w:rsidRDefault="00A44841" w:rsidP="00FC19BA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C19BA" w:rsidRPr="0025472A" w:rsidRDefault="00FC19BA" w:rsidP="00FC19BA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FC19BA" w:rsidRPr="004C14FF" w:rsidRDefault="00FC19BA" w:rsidP="00FC19BA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9E2566" w:rsidRDefault="009E2566" w:rsidP="009E25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2566" w:rsidRDefault="00C57A25" w:rsidP="00C57A2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 июня 2022 г. № 332</w:t>
      </w:r>
    </w:p>
    <w:p w:rsidR="00C57A25" w:rsidRPr="009E2566" w:rsidRDefault="00C57A25" w:rsidP="00C57A2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786421" w:rsidRPr="009E2566" w:rsidRDefault="00786421" w:rsidP="009E25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6421" w:rsidRPr="009E2566" w:rsidRDefault="0044337F" w:rsidP="009E25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566">
        <w:rPr>
          <w:rFonts w:ascii="Times New Roman" w:hAnsi="Times New Roman"/>
          <w:b/>
          <w:sz w:val="28"/>
          <w:szCs w:val="28"/>
        </w:rPr>
        <w:t>О внесении изменений в государственную</w:t>
      </w:r>
    </w:p>
    <w:p w:rsidR="00786421" w:rsidRPr="009E2566" w:rsidRDefault="0044337F" w:rsidP="009E25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566">
        <w:rPr>
          <w:rFonts w:ascii="Times New Roman" w:hAnsi="Times New Roman"/>
          <w:b/>
          <w:sz w:val="28"/>
          <w:szCs w:val="28"/>
        </w:rPr>
        <w:t xml:space="preserve">программу Республики Тыва </w:t>
      </w:r>
      <w:r w:rsidR="00684777">
        <w:rPr>
          <w:rFonts w:ascii="Times New Roman" w:hAnsi="Times New Roman"/>
          <w:b/>
          <w:sz w:val="28"/>
          <w:szCs w:val="28"/>
        </w:rPr>
        <w:t>«</w:t>
      </w:r>
      <w:r w:rsidRPr="009E2566">
        <w:rPr>
          <w:rFonts w:ascii="Times New Roman" w:hAnsi="Times New Roman"/>
          <w:b/>
          <w:sz w:val="28"/>
          <w:szCs w:val="28"/>
        </w:rPr>
        <w:t>Государственная</w:t>
      </w:r>
    </w:p>
    <w:p w:rsidR="00786421" w:rsidRPr="009E2566" w:rsidRDefault="0044337F" w:rsidP="009E25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566">
        <w:rPr>
          <w:rFonts w:ascii="Times New Roman" w:hAnsi="Times New Roman"/>
          <w:b/>
          <w:sz w:val="28"/>
          <w:szCs w:val="28"/>
        </w:rPr>
        <w:t>антиалкогольная и антинаркотическая</w:t>
      </w:r>
    </w:p>
    <w:p w:rsidR="0044337F" w:rsidRPr="009E2566" w:rsidRDefault="0044337F" w:rsidP="009E25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566">
        <w:rPr>
          <w:rFonts w:ascii="Times New Roman" w:hAnsi="Times New Roman"/>
          <w:b/>
          <w:sz w:val="28"/>
          <w:szCs w:val="28"/>
        </w:rPr>
        <w:t>программа Республики Тыва на 2021-2025 годы</w:t>
      </w:r>
      <w:r w:rsidR="00684777">
        <w:rPr>
          <w:rFonts w:ascii="Times New Roman" w:hAnsi="Times New Roman"/>
          <w:b/>
          <w:sz w:val="28"/>
          <w:szCs w:val="28"/>
        </w:rPr>
        <w:t>»</w:t>
      </w:r>
    </w:p>
    <w:p w:rsidR="0044337F" w:rsidRPr="009E2566" w:rsidRDefault="0044337F" w:rsidP="009E25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2566" w:rsidRPr="009E2566" w:rsidRDefault="009E2566" w:rsidP="009E25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337F" w:rsidRPr="001F6DE7" w:rsidRDefault="0044337F" w:rsidP="009E256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F6DE7">
        <w:rPr>
          <w:rFonts w:ascii="Times New Roman" w:hAnsi="Times New Roman"/>
          <w:sz w:val="28"/>
          <w:szCs w:val="28"/>
        </w:rPr>
        <w:t xml:space="preserve">В соответствии с Законом Республики Тыва от </w:t>
      </w:r>
      <w:r w:rsidR="006122F2" w:rsidRPr="001F6DE7">
        <w:rPr>
          <w:rFonts w:ascii="Times New Roman" w:hAnsi="Times New Roman"/>
          <w:sz w:val="28"/>
          <w:szCs w:val="28"/>
        </w:rPr>
        <w:t>6 марта 2022 г.</w:t>
      </w:r>
      <w:r w:rsidRPr="001F6DE7">
        <w:rPr>
          <w:rFonts w:ascii="Times New Roman" w:hAnsi="Times New Roman"/>
          <w:sz w:val="28"/>
          <w:szCs w:val="28"/>
        </w:rPr>
        <w:t xml:space="preserve"> № </w:t>
      </w:r>
      <w:r w:rsidR="006122F2" w:rsidRPr="001F6DE7">
        <w:rPr>
          <w:rFonts w:ascii="Times New Roman" w:hAnsi="Times New Roman"/>
          <w:sz w:val="28"/>
          <w:szCs w:val="28"/>
        </w:rPr>
        <w:t>804</w:t>
      </w:r>
      <w:r w:rsidRPr="001F6DE7">
        <w:rPr>
          <w:rFonts w:ascii="Times New Roman" w:hAnsi="Times New Roman"/>
          <w:sz w:val="28"/>
          <w:szCs w:val="28"/>
        </w:rPr>
        <w:t xml:space="preserve">-ЗРТ </w:t>
      </w:r>
      <w:r w:rsidR="009E2566">
        <w:rPr>
          <w:rFonts w:ascii="Times New Roman" w:hAnsi="Times New Roman"/>
          <w:sz w:val="28"/>
          <w:szCs w:val="28"/>
        </w:rPr>
        <w:t xml:space="preserve">                  </w:t>
      </w:r>
      <w:r w:rsidR="00684777">
        <w:rPr>
          <w:rFonts w:ascii="Times New Roman" w:hAnsi="Times New Roman"/>
          <w:sz w:val="28"/>
          <w:szCs w:val="28"/>
        </w:rPr>
        <w:t>«</w:t>
      </w:r>
      <w:r w:rsidRPr="001F6DE7">
        <w:rPr>
          <w:rFonts w:ascii="Times New Roman" w:hAnsi="Times New Roman"/>
          <w:sz w:val="28"/>
          <w:szCs w:val="28"/>
        </w:rPr>
        <w:t xml:space="preserve">О </w:t>
      </w:r>
      <w:r w:rsidR="006122F2" w:rsidRPr="001F6DE7">
        <w:rPr>
          <w:rFonts w:ascii="Times New Roman" w:hAnsi="Times New Roman"/>
          <w:sz w:val="28"/>
          <w:szCs w:val="28"/>
        </w:rPr>
        <w:t xml:space="preserve">внесении изменений в Закон Республики Тыва </w:t>
      </w:r>
      <w:r w:rsidR="00684777">
        <w:rPr>
          <w:rFonts w:ascii="Times New Roman" w:hAnsi="Times New Roman"/>
          <w:sz w:val="28"/>
          <w:szCs w:val="28"/>
        </w:rPr>
        <w:t>«</w:t>
      </w:r>
      <w:r w:rsidR="006122F2" w:rsidRPr="001F6DE7">
        <w:rPr>
          <w:rFonts w:ascii="Times New Roman" w:hAnsi="Times New Roman"/>
          <w:sz w:val="28"/>
          <w:szCs w:val="28"/>
        </w:rPr>
        <w:t xml:space="preserve">О </w:t>
      </w:r>
      <w:r w:rsidRPr="001F6DE7">
        <w:rPr>
          <w:rFonts w:ascii="Times New Roman" w:hAnsi="Times New Roman"/>
          <w:sz w:val="28"/>
          <w:szCs w:val="28"/>
        </w:rPr>
        <w:t>республиканском бюджете Республики Тыва на 202</w:t>
      </w:r>
      <w:r w:rsidR="000F106B" w:rsidRPr="001F6DE7">
        <w:rPr>
          <w:rFonts w:ascii="Times New Roman" w:hAnsi="Times New Roman"/>
          <w:sz w:val="28"/>
          <w:szCs w:val="28"/>
        </w:rPr>
        <w:t>2</w:t>
      </w:r>
      <w:r w:rsidRPr="001F6DE7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0F106B" w:rsidRPr="001F6DE7">
        <w:rPr>
          <w:rFonts w:ascii="Times New Roman" w:hAnsi="Times New Roman"/>
          <w:sz w:val="28"/>
          <w:szCs w:val="28"/>
        </w:rPr>
        <w:t>3</w:t>
      </w:r>
      <w:r w:rsidRPr="001F6DE7">
        <w:rPr>
          <w:rFonts w:ascii="Times New Roman" w:hAnsi="Times New Roman"/>
          <w:sz w:val="28"/>
          <w:szCs w:val="28"/>
        </w:rPr>
        <w:t xml:space="preserve"> и 202</w:t>
      </w:r>
      <w:r w:rsidR="000F106B" w:rsidRPr="001F6DE7">
        <w:rPr>
          <w:rFonts w:ascii="Times New Roman" w:hAnsi="Times New Roman"/>
          <w:sz w:val="28"/>
          <w:szCs w:val="28"/>
        </w:rPr>
        <w:t>4</w:t>
      </w:r>
      <w:r w:rsidRPr="001F6DE7">
        <w:rPr>
          <w:rFonts w:ascii="Times New Roman" w:hAnsi="Times New Roman"/>
          <w:sz w:val="28"/>
          <w:szCs w:val="28"/>
        </w:rPr>
        <w:t xml:space="preserve"> годов</w:t>
      </w:r>
      <w:r w:rsidR="00684777">
        <w:rPr>
          <w:rFonts w:ascii="Times New Roman" w:hAnsi="Times New Roman"/>
          <w:sz w:val="28"/>
          <w:szCs w:val="28"/>
        </w:rPr>
        <w:t>»</w:t>
      </w:r>
      <w:r w:rsidR="00786421" w:rsidRPr="001F6DE7">
        <w:rPr>
          <w:rFonts w:ascii="Times New Roman" w:hAnsi="Times New Roman"/>
          <w:sz w:val="28"/>
          <w:szCs w:val="28"/>
        </w:rPr>
        <w:t xml:space="preserve"> </w:t>
      </w:r>
      <w:r w:rsidRPr="001F6DE7">
        <w:rPr>
          <w:rFonts w:ascii="Times New Roman" w:hAnsi="Times New Roman"/>
          <w:sz w:val="28"/>
          <w:szCs w:val="28"/>
        </w:rPr>
        <w:t>П</w:t>
      </w:r>
      <w:r w:rsidRPr="001F6DE7">
        <w:rPr>
          <w:rFonts w:ascii="Times New Roman" w:hAnsi="Times New Roman"/>
          <w:color w:val="000000"/>
          <w:sz w:val="28"/>
          <w:szCs w:val="28"/>
        </w:rPr>
        <w:t>равительство Республики Тыва ПОСТАНОВЛЯЕТ</w:t>
      </w:r>
      <w:r w:rsidRPr="001F6DE7">
        <w:rPr>
          <w:rFonts w:ascii="Times New Roman" w:hAnsi="Times New Roman"/>
          <w:sz w:val="28"/>
          <w:szCs w:val="28"/>
        </w:rPr>
        <w:t>:</w:t>
      </w:r>
    </w:p>
    <w:p w:rsidR="0044337F" w:rsidRPr="001F6DE7" w:rsidRDefault="0044337F" w:rsidP="009E256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337F" w:rsidRPr="001F6DE7" w:rsidRDefault="0044337F" w:rsidP="009E256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F6DE7">
        <w:rPr>
          <w:rFonts w:ascii="Times New Roman" w:hAnsi="Times New Roman"/>
          <w:sz w:val="28"/>
          <w:szCs w:val="28"/>
        </w:rPr>
        <w:t xml:space="preserve">1. Внести </w:t>
      </w:r>
      <w:r w:rsidRPr="001F6DE7">
        <w:rPr>
          <w:rFonts w:ascii="Times New Roman" w:hAnsi="Times New Roman"/>
          <w:color w:val="000000"/>
          <w:sz w:val="28"/>
          <w:szCs w:val="28"/>
        </w:rPr>
        <w:t xml:space="preserve">в государственную программу Республики Тыва </w:t>
      </w:r>
      <w:r w:rsidR="00684777">
        <w:rPr>
          <w:rFonts w:ascii="Times New Roman" w:hAnsi="Times New Roman"/>
          <w:color w:val="000000"/>
          <w:sz w:val="28"/>
          <w:szCs w:val="28"/>
        </w:rPr>
        <w:t>«</w:t>
      </w:r>
      <w:r w:rsidRPr="001F6DE7">
        <w:rPr>
          <w:rFonts w:ascii="Times New Roman" w:hAnsi="Times New Roman"/>
          <w:color w:val="000000"/>
          <w:sz w:val="28"/>
          <w:szCs w:val="28"/>
        </w:rPr>
        <w:t>Государственная антиалкогольная и антинаркотическая программа Республики Тыва на 2021-2025 годы</w:t>
      </w:r>
      <w:r w:rsidR="00684777">
        <w:rPr>
          <w:rFonts w:ascii="Times New Roman" w:hAnsi="Times New Roman"/>
          <w:color w:val="000000"/>
          <w:sz w:val="28"/>
          <w:szCs w:val="28"/>
        </w:rPr>
        <w:t>»</w:t>
      </w:r>
      <w:r w:rsidRPr="001F6DE7">
        <w:rPr>
          <w:rFonts w:ascii="Times New Roman" w:hAnsi="Times New Roman"/>
          <w:sz w:val="28"/>
          <w:szCs w:val="28"/>
        </w:rPr>
        <w:t>, утвержденную постановлением Правительства Республики Тыва от 25 ноября 2020 г. № 580 (далее – Программа), следующие изменения:</w:t>
      </w:r>
    </w:p>
    <w:p w:rsidR="00BF4A60" w:rsidRPr="001F6DE7" w:rsidRDefault="0044337F" w:rsidP="009E2566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6DE7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BF4A60" w:rsidRPr="001F6DE7">
        <w:rPr>
          <w:rFonts w:ascii="Times New Roman" w:hAnsi="Times New Roman"/>
          <w:color w:val="000000"/>
          <w:sz w:val="28"/>
          <w:szCs w:val="28"/>
        </w:rPr>
        <w:t>в паспорте Программы:</w:t>
      </w:r>
    </w:p>
    <w:p w:rsidR="001A144C" w:rsidRDefault="00BF4A60" w:rsidP="009E2566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6DE7">
        <w:rPr>
          <w:rFonts w:ascii="Times New Roman" w:hAnsi="Times New Roman"/>
          <w:color w:val="000000"/>
          <w:sz w:val="28"/>
          <w:szCs w:val="28"/>
        </w:rPr>
        <w:t>а) позици</w:t>
      </w:r>
      <w:r w:rsidR="001A144C" w:rsidRPr="001F6DE7">
        <w:rPr>
          <w:rFonts w:ascii="Times New Roman" w:hAnsi="Times New Roman"/>
          <w:color w:val="000000"/>
          <w:sz w:val="28"/>
          <w:szCs w:val="28"/>
        </w:rPr>
        <w:t>ю</w:t>
      </w:r>
      <w:r w:rsidRPr="001F6D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4777">
        <w:rPr>
          <w:rFonts w:ascii="Times New Roman" w:hAnsi="Times New Roman"/>
          <w:color w:val="000000"/>
          <w:sz w:val="28"/>
          <w:szCs w:val="28"/>
        </w:rPr>
        <w:t>«</w:t>
      </w:r>
      <w:r w:rsidRPr="001F6DE7">
        <w:rPr>
          <w:rFonts w:ascii="Times New Roman" w:hAnsi="Times New Roman"/>
          <w:color w:val="000000"/>
          <w:sz w:val="28"/>
          <w:szCs w:val="28"/>
        </w:rPr>
        <w:t>Соисполнители Программы</w:t>
      </w:r>
      <w:r w:rsidR="00684777">
        <w:rPr>
          <w:rFonts w:ascii="Times New Roman" w:hAnsi="Times New Roman"/>
          <w:color w:val="000000"/>
          <w:sz w:val="28"/>
          <w:szCs w:val="28"/>
        </w:rPr>
        <w:t>»</w:t>
      </w:r>
      <w:r w:rsidR="001A144C" w:rsidRPr="001F6DE7">
        <w:rPr>
          <w:rFonts w:ascii="Times New Roman" w:hAnsi="Times New Roman"/>
          <w:color w:val="000000"/>
          <w:sz w:val="28"/>
          <w:szCs w:val="28"/>
        </w:rPr>
        <w:t xml:space="preserve"> изложить </w:t>
      </w:r>
      <w:r w:rsidR="000666C9" w:rsidRPr="001F6DE7">
        <w:rPr>
          <w:rFonts w:ascii="Times New Roman" w:hAnsi="Times New Roman"/>
          <w:color w:val="000000"/>
          <w:sz w:val="28"/>
          <w:szCs w:val="28"/>
        </w:rPr>
        <w:t>в следующей</w:t>
      </w:r>
      <w:r w:rsidR="001A144C" w:rsidRPr="001F6D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66C9" w:rsidRPr="001F6DE7">
        <w:rPr>
          <w:rFonts w:ascii="Times New Roman" w:hAnsi="Times New Roman"/>
          <w:color w:val="000000"/>
          <w:sz w:val="28"/>
          <w:szCs w:val="28"/>
        </w:rPr>
        <w:t>редакции:</w:t>
      </w:r>
    </w:p>
    <w:p w:rsidR="009E2566" w:rsidRPr="001F6DE7" w:rsidRDefault="009E2566" w:rsidP="009E2566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288" w:type="dxa"/>
        <w:tblInd w:w="-20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76"/>
        <w:gridCol w:w="283"/>
        <w:gridCol w:w="7229"/>
      </w:tblGrid>
      <w:tr w:rsidR="000D6D2C" w:rsidRPr="009E2566" w:rsidTr="009E2566">
        <w:trPr>
          <w:trHeight w:val="152"/>
        </w:trPr>
        <w:tc>
          <w:tcPr>
            <w:tcW w:w="2776" w:type="dxa"/>
          </w:tcPr>
          <w:p w:rsidR="000D6D2C" w:rsidRPr="009E2566" w:rsidRDefault="00684777" w:rsidP="00E87A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516275" w:rsidRPr="009E2566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ро</w:t>
            </w:r>
            <w:r w:rsidR="000D6D2C" w:rsidRPr="009E2566">
              <w:rPr>
                <w:rFonts w:ascii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283" w:type="dxa"/>
          </w:tcPr>
          <w:p w:rsidR="000D6D2C" w:rsidRPr="009E2566" w:rsidRDefault="000D6D2C" w:rsidP="000D6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56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0D6D2C" w:rsidRPr="009E2566" w:rsidRDefault="000D6D2C" w:rsidP="00EC0C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5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ерство сельского хозяйства и продовольствия Республики Тыва, Министерство образования Республики Тыва, Министерство труда и социальной политики Республики Тыва, Министерство спорта Республики Тыва, Министерство цифрового развития Республики Тыва, Министерство культуры и туризма Республики Тыва, </w:t>
            </w:r>
            <w:r w:rsidR="006A30DB" w:rsidRPr="009E25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ерство юстиции Республики Тыва, </w:t>
            </w:r>
            <w:r w:rsidRPr="009E2566">
              <w:rPr>
                <w:rFonts w:ascii="Times New Roman" w:hAnsi="Times New Roman"/>
                <w:sz w:val="24"/>
                <w:szCs w:val="24"/>
                <w:lang w:eastAsia="ru-RU"/>
              </w:rPr>
              <w:t>Служба по лицензированию</w:t>
            </w:r>
            <w:r w:rsidRPr="009E2566">
              <w:rPr>
                <w:rFonts w:cs="Calibri"/>
                <w:sz w:val="24"/>
                <w:szCs w:val="24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sz w:val="24"/>
                <w:szCs w:val="24"/>
                <w:lang w:eastAsia="ru-RU"/>
              </w:rPr>
              <w:t>и надзору отдельных видов деятельности Республики Тыва,</w:t>
            </w:r>
            <w:r w:rsidR="00EC0C65" w:rsidRPr="009E25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Pr="009E25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дарственное бюджетное научно-исследовательское и образовательное учреждение </w:t>
            </w:r>
            <w:r w:rsidR="00684777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9E2566">
              <w:rPr>
                <w:rFonts w:ascii="Times New Roman" w:hAnsi="Times New Roman"/>
                <w:sz w:val="24"/>
                <w:szCs w:val="24"/>
                <w:lang w:eastAsia="ru-RU"/>
              </w:rPr>
              <w:t>Тувинский институт гуманитарных и прикладных социально-экономических исследований при Правительстве Республики Тыва</w:t>
            </w:r>
            <w:r w:rsidR="0068477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9E256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C0C65" w:rsidRPr="009E25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внутренних дел по Республике Тыва (по согласованию)</w:t>
            </w:r>
            <w:r w:rsidR="0068477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E87A9E" w:rsidRPr="009E256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</w:tbl>
    <w:p w:rsidR="00BF4A60" w:rsidRPr="001F6DE7" w:rsidRDefault="00BF4A60" w:rsidP="009E2566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7A9E" w:rsidRDefault="00BF4A60" w:rsidP="009E25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6DE7">
        <w:rPr>
          <w:rFonts w:ascii="Times New Roman" w:hAnsi="Times New Roman"/>
          <w:color w:val="000000"/>
          <w:sz w:val="28"/>
          <w:szCs w:val="28"/>
        </w:rPr>
        <w:t xml:space="preserve">б) </w:t>
      </w:r>
      <w:r w:rsidR="001A144C" w:rsidRPr="001F6DE7">
        <w:rPr>
          <w:rFonts w:ascii="Times New Roman" w:hAnsi="Times New Roman"/>
          <w:color w:val="000000"/>
          <w:sz w:val="28"/>
          <w:szCs w:val="28"/>
        </w:rPr>
        <w:t>позицию</w:t>
      </w:r>
      <w:r w:rsidRPr="001F6D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4777">
        <w:rPr>
          <w:rFonts w:ascii="Times New Roman" w:hAnsi="Times New Roman"/>
          <w:color w:val="000000"/>
          <w:sz w:val="28"/>
          <w:szCs w:val="28"/>
        </w:rPr>
        <w:t>«</w:t>
      </w:r>
      <w:r w:rsidRPr="001F6DE7">
        <w:rPr>
          <w:rFonts w:ascii="Times New Roman" w:hAnsi="Times New Roman"/>
          <w:color w:val="000000"/>
          <w:sz w:val="28"/>
          <w:szCs w:val="28"/>
        </w:rPr>
        <w:t>Участники Программы</w:t>
      </w:r>
      <w:r w:rsidR="00684777">
        <w:rPr>
          <w:rFonts w:ascii="Times New Roman" w:hAnsi="Times New Roman"/>
          <w:color w:val="000000"/>
          <w:sz w:val="28"/>
          <w:szCs w:val="28"/>
        </w:rPr>
        <w:t>»</w:t>
      </w:r>
      <w:r w:rsidR="000666C9" w:rsidRPr="001F6DE7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 </w:t>
      </w:r>
    </w:p>
    <w:p w:rsidR="009E2566" w:rsidRPr="001F6DE7" w:rsidRDefault="009E2566" w:rsidP="009E25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288" w:type="dxa"/>
        <w:tblInd w:w="-20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76"/>
        <w:gridCol w:w="283"/>
        <w:gridCol w:w="7229"/>
      </w:tblGrid>
      <w:tr w:rsidR="00E87A9E" w:rsidRPr="009E2566" w:rsidTr="009E2566">
        <w:tc>
          <w:tcPr>
            <w:tcW w:w="2776" w:type="dxa"/>
          </w:tcPr>
          <w:p w:rsidR="00E87A9E" w:rsidRPr="009E2566" w:rsidRDefault="00684777" w:rsidP="009A7A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E87A9E" w:rsidRPr="009E2566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283" w:type="dxa"/>
          </w:tcPr>
          <w:p w:rsidR="00E87A9E" w:rsidRPr="009E2566" w:rsidRDefault="00E87A9E" w:rsidP="009A7A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56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E87A9E" w:rsidRPr="009E2566" w:rsidRDefault="00E87A9E" w:rsidP="00EC0C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5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ерство сельского хозяйства и продовольствия Республики Тыва, Министерство образования Республики Тыва, Министерство труда и социальной политики Республики Тыва, Министерство спорта Республики Тыва, Министерство цифрового развития Республики Тыва, Министерство культуры и туризма Республики Тыва, </w:t>
            </w:r>
            <w:r w:rsidR="006A30DB" w:rsidRPr="009E25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ерство юстиции Республики Тыва, </w:t>
            </w:r>
            <w:r w:rsidRPr="009E2566">
              <w:rPr>
                <w:rFonts w:ascii="Times New Roman" w:hAnsi="Times New Roman"/>
                <w:sz w:val="24"/>
                <w:szCs w:val="24"/>
                <w:lang w:eastAsia="ru-RU"/>
              </w:rPr>
              <w:t>Служба по лицензированию</w:t>
            </w:r>
            <w:r w:rsidRPr="009E2566">
              <w:rPr>
                <w:rFonts w:cs="Calibri"/>
                <w:sz w:val="24"/>
                <w:szCs w:val="24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sz w:val="24"/>
                <w:szCs w:val="24"/>
                <w:lang w:eastAsia="ru-RU"/>
              </w:rPr>
              <w:t>и надзору отдельных видов деятельности Республики Тыва,</w:t>
            </w:r>
            <w:r w:rsidR="00EC0C65" w:rsidRPr="009E25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Pr="009E25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дарственное бюджетное научно-исследовательское и образовательное учреждение </w:t>
            </w:r>
            <w:r w:rsidR="00684777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9E2566">
              <w:rPr>
                <w:rFonts w:ascii="Times New Roman" w:hAnsi="Times New Roman"/>
                <w:sz w:val="24"/>
                <w:szCs w:val="24"/>
                <w:lang w:eastAsia="ru-RU"/>
              </w:rPr>
              <w:t>Тувинский институт гуманитарных и прикладных социально-экономических исследований при Правительстве Республики Тыва</w:t>
            </w:r>
            <w:r w:rsidR="0068477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9E256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C0C65" w:rsidRPr="009E25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внутренних дел по Республике Тыва (по согласованию)</w:t>
            </w:r>
            <w:r w:rsidR="0068477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9E256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</w:tbl>
    <w:p w:rsidR="009E2566" w:rsidRDefault="009E2566" w:rsidP="009E2566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4A60" w:rsidRPr="001F6DE7" w:rsidRDefault="00BF4A60" w:rsidP="009E2566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6DE7">
        <w:rPr>
          <w:rFonts w:ascii="Times New Roman" w:hAnsi="Times New Roman"/>
          <w:color w:val="000000"/>
          <w:sz w:val="28"/>
          <w:szCs w:val="28"/>
        </w:rPr>
        <w:t xml:space="preserve">в) в </w:t>
      </w:r>
      <w:r w:rsidR="000F106B" w:rsidRPr="001F6DE7">
        <w:rPr>
          <w:rFonts w:ascii="Times New Roman" w:hAnsi="Times New Roman"/>
          <w:color w:val="000000"/>
          <w:sz w:val="28"/>
          <w:szCs w:val="28"/>
        </w:rPr>
        <w:t>позици</w:t>
      </w:r>
      <w:r w:rsidRPr="001F6DE7">
        <w:rPr>
          <w:rFonts w:ascii="Times New Roman" w:hAnsi="Times New Roman"/>
          <w:color w:val="000000"/>
          <w:sz w:val="28"/>
          <w:szCs w:val="28"/>
        </w:rPr>
        <w:t>и</w:t>
      </w:r>
      <w:r w:rsidR="000F106B" w:rsidRPr="001F6D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4777">
        <w:rPr>
          <w:rFonts w:ascii="Times New Roman" w:hAnsi="Times New Roman"/>
          <w:color w:val="000000"/>
          <w:sz w:val="28"/>
          <w:szCs w:val="28"/>
        </w:rPr>
        <w:t>«</w:t>
      </w:r>
      <w:r w:rsidR="000F106B" w:rsidRPr="001F6DE7">
        <w:rPr>
          <w:rFonts w:ascii="Times New Roman" w:hAnsi="Times New Roman"/>
          <w:color w:val="000000"/>
          <w:sz w:val="28"/>
          <w:szCs w:val="28"/>
        </w:rPr>
        <w:t>Целевые индикаторы и показатели Программы</w:t>
      </w:r>
      <w:r w:rsidR="00684777">
        <w:rPr>
          <w:rFonts w:ascii="Times New Roman" w:hAnsi="Times New Roman"/>
          <w:color w:val="000000"/>
          <w:sz w:val="28"/>
          <w:szCs w:val="28"/>
        </w:rPr>
        <w:t>»</w:t>
      </w:r>
      <w:r w:rsidR="000F106B" w:rsidRPr="001F6D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6DE7">
        <w:rPr>
          <w:rFonts w:ascii="Times New Roman" w:hAnsi="Times New Roman"/>
          <w:color w:val="000000"/>
          <w:sz w:val="28"/>
          <w:szCs w:val="28"/>
        </w:rPr>
        <w:t xml:space="preserve">цифры </w:t>
      </w:r>
      <w:r w:rsidR="00684777">
        <w:rPr>
          <w:rFonts w:ascii="Times New Roman" w:hAnsi="Times New Roman"/>
          <w:color w:val="000000"/>
          <w:sz w:val="28"/>
          <w:szCs w:val="28"/>
        </w:rPr>
        <w:t>«</w:t>
      </w:r>
      <w:r w:rsidRPr="001F6DE7">
        <w:rPr>
          <w:rFonts w:ascii="Times New Roman" w:hAnsi="Times New Roman"/>
          <w:color w:val="000000"/>
          <w:sz w:val="28"/>
          <w:szCs w:val="28"/>
        </w:rPr>
        <w:t>4,1</w:t>
      </w:r>
      <w:r w:rsidR="00684777">
        <w:rPr>
          <w:rFonts w:ascii="Times New Roman" w:hAnsi="Times New Roman"/>
          <w:color w:val="000000"/>
          <w:sz w:val="28"/>
          <w:szCs w:val="28"/>
        </w:rPr>
        <w:t>»</w:t>
      </w:r>
      <w:r w:rsidRPr="001F6DE7"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684777">
        <w:rPr>
          <w:rFonts w:ascii="Times New Roman" w:hAnsi="Times New Roman"/>
          <w:color w:val="000000"/>
          <w:sz w:val="28"/>
          <w:szCs w:val="28"/>
        </w:rPr>
        <w:t>«</w:t>
      </w:r>
      <w:r w:rsidRPr="001F6DE7">
        <w:rPr>
          <w:rFonts w:ascii="Times New Roman" w:hAnsi="Times New Roman"/>
          <w:color w:val="000000"/>
          <w:sz w:val="28"/>
          <w:szCs w:val="28"/>
        </w:rPr>
        <w:t>2,7</w:t>
      </w:r>
      <w:r w:rsidR="00684777">
        <w:rPr>
          <w:rFonts w:ascii="Times New Roman" w:hAnsi="Times New Roman"/>
          <w:color w:val="000000"/>
          <w:sz w:val="28"/>
          <w:szCs w:val="28"/>
        </w:rPr>
        <w:t>»</w:t>
      </w:r>
      <w:r w:rsidRPr="001F6DE7">
        <w:rPr>
          <w:rFonts w:ascii="Times New Roman" w:hAnsi="Times New Roman"/>
          <w:color w:val="000000"/>
          <w:sz w:val="28"/>
          <w:szCs w:val="28"/>
        </w:rPr>
        <w:t>;</w:t>
      </w:r>
    </w:p>
    <w:p w:rsidR="00786421" w:rsidRDefault="00BF4A60" w:rsidP="009E2566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6DE7">
        <w:rPr>
          <w:rFonts w:ascii="Times New Roman" w:hAnsi="Times New Roman"/>
          <w:color w:val="000000"/>
          <w:sz w:val="28"/>
          <w:szCs w:val="28"/>
        </w:rPr>
        <w:t xml:space="preserve">г) </w:t>
      </w:r>
      <w:r w:rsidR="0044337F" w:rsidRPr="001F6DE7">
        <w:rPr>
          <w:rFonts w:ascii="Times New Roman" w:hAnsi="Times New Roman"/>
          <w:color w:val="000000"/>
          <w:sz w:val="28"/>
          <w:szCs w:val="28"/>
        </w:rPr>
        <w:t>позицию</w:t>
      </w:r>
      <w:r w:rsidR="00786421" w:rsidRPr="001F6D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4777">
        <w:rPr>
          <w:rFonts w:ascii="Times New Roman" w:hAnsi="Times New Roman"/>
          <w:color w:val="000000"/>
          <w:sz w:val="28"/>
          <w:szCs w:val="28"/>
        </w:rPr>
        <w:t>«</w:t>
      </w:r>
      <w:r w:rsidR="0044337F" w:rsidRPr="001F6DE7">
        <w:rPr>
          <w:rFonts w:ascii="Times New Roman" w:hAnsi="Times New Roman"/>
          <w:color w:val="000000"/>
          <w:sz w:val="28"/>
          <w:szCs w:val="28"/>
        </w:rPr>
        <w:t>Объемы бюджетных ассигнований</w:t>
      </w:r>
      <w:r w:rsidR="00684777">
        <w:rPr>
          <w:rFonts w:ascii="Times New Roman" w:hAnsi="Times New Roman"/>
          <w:color w:val="000000"/>
          <w:sz w:val="28"/>
          <w:szCs w:val="28"/>
        </w:rPr>
        <w:t>»</w:t>
      </w:r>
      <w:r w:rsidR="00CC5503" w:rsidRPr="001F6D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337F" w:rsidRPr="001F6DE7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9E2566" w:rsidRPr="001F6DE7" w:rsidRDefault="009E2566" w:rsidP="009E2566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348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46"/>
        <w:gridCol w:w="360"/>
        <w:gridCol w:w="7442"/>
      </w:tblGrid>
      <w:tr w:rsidR="0044337F" w:rsidRPr="009E2566" w:rsidTr="009E2566">
        <w:tc>
          <w:tcPr>
            <w:tcW w:w="2546" w:type="dxa"/>
          </w:tcPr>
          <w:p w:rsidR="0044337F" w:rsidRPr="009E2566" w:rsidRDefault="00684777" w:rsidP="007864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337F" w:rsidRPr="009E2566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</w:t>
            </w:r>
          </w:p>
        </w:tc>
        <w:tc>
          <w:tcPr>
            <w:tcW w:w="360" w:type="dxa"/>
          </w:tcPr>
          <w:p w:rsidR="0044337F" w:rsidRPr="009E2566" w:rsidRDefault="0044337F" w:rsidP="00786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2" w:type="dxa"/>
          </w:tcPr>
          <w:p w:rsidR="000F106B" w:rsidRPr="009E2566" w:rsidRDefault="000F106B" w:rsidP="000F10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E2566">
              <w:rPr>
                <w:rFonts w:ascii="Times New Roman" w:hAnsi="Times New Roman"/>
                <w:sz w:val="24"/>
                <w:szCs w:val="24"/>
              </w:rPr>
              <w:t>общий объем финансирования Программы на 2021-2025 годы составит 62</w:t>
            </w:r>
            <w:r w:rsidR="00A56199" w:rsidRPr="009E2566">
              <w:rPr>
                <w:rFonts w:ascii="Times New Roman" w:hAnsi="Times New Roman"/>
                <w:sz w:val="24"/>
                <w:szCs w:val="24"/>
              </w:rPr>
              <w:t>5 439,3</w:t>
            </w:r>
            <w:r w:rsidRPr="009E2566">
              <w:rPr>
                <w:rFonts w:ascii="Times New Roman" w:hAnsi="Times New Roman"/>
                <w:sz w:val="24"/>
                <w:szCs w:val="24"/>
              </w:rPr>
              <w:t xml:space="preserve"> тыс. рублей, из них: из республиканского бюджета – 62</w:t>
            </w:r>
            <w:r w:rsidR="00A56199" w:rsidRPr="009E2566">
              <w:rPr>
                <w:rFonts w:ascii="Times New Roman" w:hAnsi="Times New Roman"/>
                <w:sz w:val="24"/>
                <w:szCs w:val="24"/>
              </w:rPr>
              <w:t>1</w:t>
            </w:r>
            <w:r w:rsidRPr="009E2566">
              <w:rPr>
                <w:rFonts w:ascii="Times New Roman" w:hAnsi="Times New Roman"/>
                <w:sz w:val="24"/>
                <w:szCs w:val="24"/>
              </w:rPr>
              <w:t> </w:t>
            </w:r>
            <w:r w:rsidR="00A56199" w:rsidRPr="009E2566">
              <w:rPr>
                <w:rFonts w:ascii="Times New Roman" w:hAnsi="Times New Roman"/>
                <w:sz w:val="24"/>
                <w:szCs w:val="24"/>
              </w:rPr>
              <w:t>929</w:t>
            </w:r>
            <w:r w:rsidRPr="009E2566">
              <w:rPr>
                <w:rFonts w:ascii="Times New Roman" w:hAnsi="Times New Roman"/>
                <w:sz w:val="24"/>
                <w:szCs w:val="24"/>
              </w:rPr>
              <w:t>,</w:t>
            </w:r>
            <w:r w:rsidR="00A56199" w:rsidRPr="009E2566">
              <w:rPr>
                <w:rFonts w:ascii="Times New Roman" w:hAnsi="Times New Roman"/>
                <w:sz w:val="24"/>
                <w:szCs w:val="24"/>
              </w:rPr>
              <w:t>3</w:t>
            </w:r>
            <w:r w:rsidRPr="009E2566">
              <w:rPr>
                <w:rFonts w:ascii="Times New Roman" w:hAnsi="Times New Roman"/>
                <w:sz w:val="24"/>
                <w:szCs w:val="24"/>
              </w:rPr>
              <w:t xml:space="preserve"> тыс. рублей, из муниципального бюджета – 3 510,0 тыс. рублей, в том числе по годам:</w:t>
            </w:r>
          </w:p>
          <w:p w:rsidR="000F106B" w:rsidRPr="009E2566" w:rsidRDefault="000F106B" w:rsidP="000F10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E2566">
              <w:rPr>
                <w:rFonts w:ascii="Times New Roman" w:hAnsi="Times New Roman"/>
                <w:sz w:val="24"/>
                <w:szCs w:val="24"/>
              </w:rPr>
              <w:t>2021 год – 129 745,0 тыс. рублей, из них: из республиканского бюджета – 129 0</w:t>
            </w:r>
            <w:r w:rsidR="00A56199" w:rsidRPr="009E2566">
              <w:rPr>
                <w:rFonts w:ascii="Times New Roman" w:hAnsi="Times New Roman"/>
                <w:sz w:val="24"/>
                <w:szCs w:val="24"/>
              </w:rPr>
              <w:t>43</w:t>
            </w:r>
            <w:r w:rsidRPr="009E2566">
              <w:rPr>
                <w:rFonts w:ascii="Times New Roman" w:hAnsi="Times New Roman"/>
                <w:sz w:val="24"/>
                <w:szCs w:val="24"/>
              </w:rPr>
              <w:t>,0 тыс. рублей, из муниципального бюджета – 702,0 тыс. рублей;</w:t>
            </w:r>
          </w:p>
          <w:p w:rsidR="000F106B" w:rsidRPr="009E2566" w:rsidRDefault="000F106B" w:rsidP="000F10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E2566">
              <w:rPr>
                <w:rFonts w:ascii="Times New Roman" w:hAnsi="Times New Roman"/>
                <w:sz w:val="24"/>
                <w:szCs w:val="24"/>
              </w:rPr>
              <w:t>2022 год – 12</w:t>
            </w:r>
            <w:r w:rsidR="00A56199" w:rsidRPr="009E2566">
              <w:rPr>
                <w:rFonts w:ascii="Times New Roman" w:hAnsi="Times New Roman"/>
                <w:sz w:val="24"/>
                <w:szCs w:val="24"/>
              </w:rPr>
              <w:t>6</w:t>
            </w:r>
            <w:r w:rsidRPr="009E2566">
              <w:rPr>
                <w:rFonts w:ascii="Times New Roman" w:hAnsi="Times New Roman"/>
                <w:sz w:val="24"/>
                <w:szCs w:val="24"/>
              </w:rPr>
              <w:t> </w:t>
            </w:r>
            <w:r w:rsidR="00A56199" w:rsidRPr="009E2566">
              <w:rPr>
                <w:rFonts w:ascii="Times New Roman" w:hAnsi="Times New Roman"/>
                <w:sz w:val="24"/>
                <w:szCs w:val="24"/>
              </w:rPr>
              <w:t>183</w:t>
            </w:r>
            <w:r w:rsidRPr="009E2566">
              <w:rPr>
                <w:rFonts w:ascii="Times New Roman" w:hAnsi="Times New Roman"/>
                <w:sz w:val="24"/>
                <w:szCs w:val="24"/>
              </w:rPr>
              <w:t>,</w:t>
            </w:r>
            <w:r w:rsidR="00A56199" w:rsidRPr="009E2566">
              <w:rPr>
                <w:rFonts w:ascii="Times New Roman" w:hAnsi="Times New Roman"/>
                <w:sz w:val="24"/>
                <w:szCs w:val="24"/>
              </w:rPr>
              <w:t>6</w:t>
            </w:r>
            <w:r w:rsidRPr="009E2566">
              <w:rPr>
                <w:rFonts w:ascii="Times New Roman" w:hAnsi="Times New Roman"/>
                <w:sz w:val="24"/>
                <w:szCs w:val="24"/>
              </w:rPr>
              <w:t xml:space="preserve"> тыс. рублей, из них: из республиканского бюджета – 12</w:t>
            </w:r>
            <w:r w:rsidR="00A56199" w:rsidRPr="009E2566">
              <w:rPr>
                <w:rFonts w:ascii="Times New Roman" w:hAnsi="Times New Roman"/>
                <w:sz w:val="24"/>
                <w:szCs w:val="24"/>
              </w:rPr>
              <w:t>5</w:t>
            </w:r>
            <w:r w:rsidRPr="009E2566">
              <w:rPr>
                <w:rFonts w:ascii="Times New Roman" w:hAnsi="Times New Roman"/>
                <w:sz w:val="24"/>
                <w:szCs w:val="24"/>
              </w:rPr>
              <w:t> </w:t>
            </w:r>
            <w:r w:rsidR="00A56199" w:rsidRPr="009E2566">
              <w:rPr>
                <w:rFonts w:ascii="Times New Roman" w:hAnsi="Times New Roman"/>
                <w:sz w:val="24"/>
                <w:szCs w:val="24"/>
              </w:rPr>
              <w:t>481</w:t>
            </w:r>
            <w:r w:rsidRPr="009E2566">
              <w:rPr>
                <w:rFonts w:ascii="Times New Roman" w:hAnsi="Times New Roman"/>
                <w:sz w:val="24"/>
                <w:szCs w:val="24"/>
              </w:rPr>
              <w:t>,</w:t>
            </w:r>
            <w:r w:rsidR="00A56199" w:rsidRPr="009E2566">
              <w:rPr>
                <w:rFonts w:ascii="Times New Roman" w:hAnsi="Times New Roman"/>
                <w:sz w:val="24"/>
                <w:szCs w:val="24"/>
              </w:rPr>
              <w:t>6</w:t>
            </w:r>
            <w:r w:rsidRPr="009E2566">
              <w:rPr>
                <w:rFonts w:ascii="Times New Roman" w:hAnsi="Times New Roman"/>
                <w:sz w:val="24"/>
                <w:szCs w:val="24"/>
              </w:rPr>
              <w:t xml:space="preserve"> тыс. рублей, из муниципального бюджета – 702,0 тыс. рублей;</w:t>
            </w:r>
          </w:p>
          <w:p w:rsidR="000F106B" w:rsidRPr="009E2566" w:rsidRDefault="000F106B" w:rsidP="000F10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E2566">
              <w:rPr>
                <w:rFonts w:ascii="Times New Roman" w:hAnsi="Times New Roman"/>
                <w:sz w:val="24"/>
                <w:szCs w:val="24"/>
              </w:rPr>
              <w:t>2023 год – 117 </w:t>
            </w:r>
            <w:r w:rsidR="00A7329F" w:rsidRPr="009E2566">
              <w:rPr>
                <w:rFonts w:ascii="Times New Roman" w:hAnsi="Times New Roman"/>
                <w:sz w:val="24"/>
                <w:szCs w:val="24"/>
              </w:rPr>
              <w:t>3</w:t>
            </w:r>
            <w:r w:rsidRPr="009E2566">
              <w:rPr>
                <w:rFonts w:ascii="Times New Roman" w:hAnsi="Times New Roman"/>
                <w:sz w:val="24"/>
                <w:szCs w:val="24"/>
              </w:rPr>
              <w:t>8</w:t>
            </w:r>
            <w:r w:rsidR="00A7329F" w:rsidRPr="009E2566">
              <w:rPr>
                <w:rFonts w:ascii="Times New Roman" w:hAnsi="Times New Roman"/>
                <w:sz w:val="24"/>
                <w:szCs w:val="24"/>
              </w:rPr>
              <w:t>7</w:t>
            </w:r>
            <w:r w:rsidRPr="009E2566">
              <w:rPr>
                <w:rFonts w:ascii="Times New Roman" w:hAnsi="Times New Roman"/>
                <w:sz w:val="24"/>
                <w:szCs w:val="24"/>
              </w:rPr>
              <w:t>,</w:t>
            </w:r>
            <w:r w:rsidR="00A7329F" w:rsidRPr="009E2566">
              <w:rPr>
                <w:rFonts w:ascii="Times New Roman" w:hAnsi="Times New Roman"/>
                <w:sz w:val="24"/>
                <w:szCs w:val="24"/>
              </w:rPr>
              <w:t>0</w:t>
            </w:r>
            <w:r w:rsidRPr="009E2566">
              <w:rPr>
                <w:rFonts w:ascii="Times New Roman" w:hAnsi="Times New Roman"/>
                <w:sz w:val="24"/>
                <w:szCs w:val="24"/>
              </w:rPr>
              <w:t xml:space="preserve"> тыс. рублей, из них: из республиканского бюджета – 116</w:t>
            </w:r>
            <w:r w:rsidR="00A7329F" w:rsidRPr="009E2566">
              <w:rPr>
                <w:rFonts w:ascii="Times New Roman" w:hAnsi="Times New Roman"/>
                <w:sz w:val="24"/>
                <w:szCs w:val="24"/>
              </w:rPr>
              <w:t> 685,0</w:t>
            </w:r>
            <w:r w:rsidRPr="009E2566">
              <w:rPr>
                <w:rFonts w:ascii="Times New Roman" w:hAnsi="Times New Roman"/>
                <w:sz w:val="24"/>
                <w:szCs w:val="24"/>
              </w:rPr>
              <w:t xml:space="preserve"> тыс. рублей, из муниципального бюджета – 702,0 тыс. рублей;</w:t>
            </w:r>
          </w:p>
          <w:p w:rsidR="000F106B" w:rsidRPr="009E2566" w:rsidRDefault="000F106B" w:rsidP="000F10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E2566">
              <w:rPr>
                <w:rFonts w:ascii="Times New Roman" w:hAnsi="Times New Roman"/>
                <w:sz w:val="24"/>
                <w:szCs w:val="24"/>
              </w:rPr>
              <w:t>2024 год – 1</w:t>
            </w:r>
            <w:r w:rsidR="00A7329F" w:rsidRPr="009E2566">
              <w:rPr>
                <w:rFonts w:ascii="Times New Roman" w:hAnsi="Times New Roman"/>
                <w:sz w:val="24"/>
                <w:szCs w:val="24"/>
              </w:rPr>
              <w:t>17 185,7</w:t>
            </w:r>
            <w:r w:rsidRPr="009E2566">
              <w:rPr>
                <w:rFonts w:ascii="Times New Roman" w:hAnsi="Times New Roman"/>
                <w:sz w:val="24"/>
                <w:szCs w:val="24"/>
              </w:rPr>
              <w:t xml:space="preserve"> тыс. рублей, из них: из республиканского бюджета – 1</w:t>
            </w:r>
            <w:r w:rsidR="00A7329F" w:rsidRPr="009E2566">
              <w:rPr>
                <w:rFonts w:ascii="Times New Roman" w:hAnsi="Times New Roman"/>
                <w:sz w:val="24"/>
                <w:szCs w:val="24"/>
              </w:rPr>
              <w:t>16 483,7</w:t>
            </w:r>
            <w:r w:rsidR="004E251C" w:rsidRPr="009E2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566">
              <w:rPr>
                <w:rFonts w:ascii="Times New Roman" w:hAnsi="Times New Roman"/>
                <w:sz w:val="24"/>
                <w:szCs w:val="24"/>
              </w:rPr>
              <w:t>тыс. рублей, из муниципального бюджета – 702,0 тыс. рублей;</w:t>
            </w:r>
          </w:p>
          <w:p w:rsidR="000F106B" w:rsidRPr="009E2566" w:rsidRDefault="000F106B" w:rsidP="000F10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E2566">
              <w:rPr>
                <w:rFonts w:ascii="Times New Roman" w:hAnsi="Times New Roman"/>
                <w:sz w:val="24"/>
                <w:szCs w:val="24"/>
              </w:rPr>
              <w:t>2025 год – 134 938,0 тыс. рублей, из них: из республиканского бюджета – 134 236,0 тыс. рублей, из муниципального бюджета – 702,0 тыс. рублей.</w:t>
            </w:r>
          </w:p>
          <w:p w:rsidR="0044337F" w:rsidRPr="009E2566" w:rsidRDefault="000F106B" w:rsidP="0078642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E2566">
              <w:rPr>
                <w:rFonts w:ascii="Times New Roman" w:hAnsi="Times New Roman"/>
                <w:sz w:val="24"/>
                <w:szCs w:val="24"/>
              </w:rPr>
              <w:t>Объем финансирования Программы носит прогнозный характер и подлежит ежегодной корректировке исходя из возможностей республиканского бюджета Республики Тыва</w:t>
            </w:r>
            <w:r w:rsidR="00684777">
              <w:rPr>
                <w:rFonts w:ascii="Times New Roman" w:hAnsi="Times New Roman"/>
                <w:sz w:val="24"/>
                <w:szCs w:val="24"/>
              </w:rPr>
              <w:t>»</w:t>
            </w:r>
            <w:r w:rsidR="00BF4A60" w:rsidRPr="009E256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1D0F52" w:rsidRPr="001F6DE7" w:rsidRDefault="0044337F" w:rsidP="009E2566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6DE7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1D0F52" w:rsidRPr="001F6DE7">
        <w:rPr>
          <w:rFonts w:ascii="Times New Roman" w:hAnsi="Times New Roman"/>
          <w:color w:val="000000"/>
          <w:sz w:val="28"/>
          <w:szCs w:val="28"/>
        </w:rPr>
        <w:t xml:space="preserve">в разделе </w:t>
      </w:r>
      <w:r w:rsidR="001D0F52" w:rsidRPr="001F6DE7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1D0F52" w:rsidRPr="001F6DE7">
        <w:rPr>
          <w:rFonts w:ascii="Times New Roman" w:hAnsi="Times New Roman"/>
          <w:color w:val="000000"/>
          <w:sz w:val="28"/>
          <w:szCs w:val="28"/>
        </w:rPr>
        <w:t xml:space="preserve"> слова </w:t>
      </w:r>
      <w:r w:rsidR="00684777">
        <w:rPr>
          <w:rFonts w:ascii="Times New Roman" w:hAnsi="Times New Roman"/>
          <w:color w:val="000000"/>
          <w:sz w:val="28"/>
          <w:szCs w:val="28"/>
        </w:rPr>
        <w:t>«</w:t>
      </w:r>
      <w:r w:rsidR="001D0F52" w:rsidRPr="001F6DE7">
        <w:rPr>
          <w:rFonts w:ascii="Times New Roman" w:hAnsi="Times New Roman"/>
          <w:sz w:val="28"/>
          <w:szCs w:val="28"/>
        </w:rPr>
        <w:t>Управления ЗАГС Республики Тыва (Агентства)</w:t>
      </w:r>
      <w:r w:rsidR="00684777">
        <w:rPr>
          <w:rFonts w:ascii="Times New Roman" w:hAnsi="Times New Roman"/>
          <w:color w:val="000000"/>
          <w:sz w:val="28"/>
          <w:szCs w:val="28"/>
        </w:rPr>
        <w:t>»</w:t>
      </w:r>
      <w:r w:rsidR="001D0F52" w:rsidRPr="001F6DE7">
        <w:rPr>
          <w:rFonts w:ascii="Times New Roman" w:hAnsi="Times New Roman"/>
          <w:color w:val="000000"/>
          <w:sz w:val="28"/>
          <w:szCs w:val="28"/>
        </w:rPr>
        <w:t xml:space="preserve"> заменить словами </w:t>
      </w:r>
      <w:r w:rsidR="00684777">
        <w:rPr>
          <w:rFonts w:ascii="Times New Roman" w:hAnsi="Times New Roman"/>
          <w:color w:val="000000"/>
          <w:sz w:val="28"/>
          <w:szCs w:val="28"/>
        </w:rPr>
        <w:t>«</w:t>
      </w:r>
      <w:r w:rsidR="001D0F52" w:rsidRPr="001F6DE7">
        <w:rPr>
          <w:rFonts w:ascii="Times New Roman" w:hAnsi="Times New Roman"/>
          <w:color w:val="000000"/>
          <w:sz w:val="28"/>
          <w:szCs w:val="28"/>
        </w:rPr>
        <w:t>Министерств</w:t>
      </w:r>
      <w:r w:rsidR="00D053F7" w:rsidRPr="001F6DE7">
        <w:rPr>
          <w:rFonts w:ascii="Times New Roman" w:hAnsi="Times New Roman"/>
          <w:color w:val="000000"/>
          <w:sz w:val="28"/>
          <w:szCs w:val="28"/>
        </w:rPr>
        <w:t>а</w:t>
      </w:r>
      <w:r w:rsidR="001D0F52" w:rsidRPr="001F6DE7">
        <w:rPr>
          <w:rFonts w:ascii="Times New Roman" w:hAnsi="Times New Roman"/>
          <w:color w:val="000000"/>
          <w:sz w:val="28"/>
          <w:szCs w:val="28"/>
        </w:rPr>
        <w:t xml:space="preserve"> юстиции Республики Тыва</w:t>
      </w:r>
      <w:r w:rsidR="00684777">
        <w:rPr>
          <w:rFonts w:ascii="Times New Roman" w:hAnsi="Times New Roman"/>
          <w:color w:val="000000"/>
          <w:sz w:val="28"/>
          <w:szCs w:val="28"/>
        </w:rPr>
        <w:t>»</w:t>
      </w:r>
      <w:r w:rsidR="001D0F52" w:rsidRPr="001F6DE7">
        <w:rPr>
          <w:rFonts w:ascii="Times New Roman" w:hAnsi="Times New Roman"/>
          <w:color w:val="000000"/>
          <w:sz w:val="28"/>
          <w:szCs w:val="28"/>
        </w:rPr>
        <w:t>;</w:t>
      </w:r>
    </w:p>
    <w:p w:rsidR="001D0F52" w:rsidRPr="001F6DE7" w:rsidRDefault="001D0F52" w:rsidP="009E2566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6DE7">
        <w:rPr>
          <w:rFonts w:ascii="Times New Roman" w:hAnsi="Times New Roman"/>
          <w:color w:val="000000"/>
          <w:sz w:val="28"/>
          <w:szCs w:val="28"/>
        </w:rPr>
        <w:t xml:space="preserve">3) в разделе </w:t>
      </w:r>
      <w:r w:rsidRPr="001F6DE7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1F6DE7">
        <w:rPr>
          <w:rFonts w:ascii="Times New Roman" w:hAnsi="Times New Roman"/>
          <w:color w:val="000000"/>
          <w:sz w:val="28"/>
          <w:szCs w:val="28"/>
        </w:rPr>
        <w:t xml:space="preserve"> слов</w:t>
      </w:r>
      <w:r w:rsidR="009A47DE" w:rsidRPr="001F6DE7">
        <w:rPr>
          <w:rFonts w:ascii="Times New Roman" w:hAnsi="Times New Roman"/>
          <w:color w:val="000000"/>
          <w:sz w:val="28"/>
          <w:szCs w:val="28"/>
        </w:rPr>
        <w:t>о</w:t>
      </w:r>
      <w:r w:rsidRPr="001F6D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4777">
        <w:rPr>
          <w:rFonts w:ascii="Times New Roman" w:hAnsi="Times New Roman"/>
          <w:color w:val="000000"/>
          <w:sz w:val="28"/>
          <w:szCs w:val="28"/>
        </w:rPr>
        <w:t>«</w:t>
      </w:r>
      <w:r w:rsidRPr="001F6DE7">
        <w:rPr>
          <w:rFonts w:ascii="Times New Roman" w:hAnsi="Times New Roman"/>
          <w:color w:val="000000"/>
          <w:sz w:val="28"/>
          <w:szCs w:val="28"/>
        </w:rPr>
        <w:t>экономики</w:t>
      </w:r>
      <w:r w:rsidR="00684777">
        <w:rPr>
          <w:rFonts w:ascii="Times New Roman" w:hAnsi="Times New Roman"/>
          <w:color w:val="000000"/>
          <w:sz w:val="28"/>
          <w:szCs w:val="28"/>
        </w:rPr>
        <w:t>»</w:t>
      </w:r>
      <w:r w:rsidRPr="001F6DE7">
        <w:rPr>
          <w:rFonts w:ascii="Times New Roman" w:hAnsi="Times New Roman"/>
          <w:color w:val="000000"/>
          <w:sz w:val="28"/>
          <w:szCs w:val="28"/>
        </w:rPr>
        <w:t xml:space="preserve"> заменить словами </w:t>
      </w:r>
      <w:r w:rsidR="00684777">
        <w:rPr>
          <w:rFonts w:ascii="Times New Roman" w:hAnsi="Times New Roman"/>
          <w:color w:val="000000"/>
          <w:sz w:val="28"/>
          <w:szCs w:val="28"/>
        </w:rPr>
        <w:t>«</w:t>
      </w:r>
      <w:r w:rsidRPr="001F6DE7">
        <w:rPr>
          <w:rFonts w:ascii="Times New Roman" w:hAnsi="Times New Roman"/>
          <w:color w:val="000000"/>
          <w:sz w:val="28"/>
          <w:szCs w:val="28"/>
        </w:rPr>
        <w:t>экономического развития и промышленности</w:t>
      </w:r>
      <w:r w:rsidR="00684777">
        <w:rPr>
          <w:rFonts w:ascii="Times New Roman" w:hAnsi="Times New Roman"/>
          <w:color w:val="000000"/>
          <w:sz w:val="28"/>
          <w:szCs w:val="28"/>
        </w:rPr>
        <w:t>»</w:t>
      </w:r>
      <w:r w:rsidRPr="001F6DE7">
        <w:rPr>
          <w:rFonts w:ascii="Times New Roman" w:hAnsi="Times New Roman"/>
          <w:color w:val="000000"/>
          <w:sz w:val="28"/>
          <w:szCs w:val="28"/>
        </w:rPr>
        <w:t>;</w:t>
      </w:r>
    </w:p>
    <w:p w:rsidR="0044337F" w:rsidRPr="001F6DE7" w:rsidRDefault="001D0F52" w:rsidP="009E2566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6DE7"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="0044337F" w:rsidRPr="001F6DE7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="0044337F" w:rsidRPr="001F6DE7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="0044337F" w:rsidRPr="001F6DE7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</w:t>
      </w:r>
    </w:p>
    <w:p w:rsidR="0044337F" w:rsidRPr="001F6DE7" w:rsidRDefault="00684777" w:rsidP="009E2566">
      <w:pPr>
        <w:pStyle w:val="ConsPlusTitle"/>
        <w:spacing w:line="360" w:lineRule="atLeas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«</w:t>
      </w:r>
      <w:r w:rsidR="0044337F" w:rsidRPr="001F6DE7">
        <w:rPr>
          <w:rFonts w:ascii="Times New Roman" w:hAnsi="Times New Roman" w:cs="Times New Roman"/>
          <w:b w:val="0"/>
          <w:sz w:val="28"/>
          <w:szCs w:val="28"/>
        </w:rPr>
        <w:t>IV. Обоснование финансовых и материальных затрат</w:t>
      </w:r>
    </w:p>
    <w:p w:rsidR="00CC5503" w:rsidRPr="001F6DE7" w:rsidRDefault="00CC5503" w:rsidP="009E2566">
      <w:pPr>
        <w:pStyle w:val="ConsPlusTitle"/>
        <w:spacing w:line="360" w:lineRule="atLeast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F106B" w:rsidRPr="001F6DE7" w:rsidRDefault="000F106B" w:rsidP="009E2566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6DE7">
        <w:rPr>
          <w:rFonts w:ascii="Times New Roman" w:hAnsi="Times New Roman"/>
          <w:sz w:val="28"/>
          <w:szCs w:val="28"/>
          <w:lang w:eastAsia="ru-RU"/>
        </w:rPr>
        <w:t>Источниками финансирования мероприятий Программы являются:</w:t>
      </w:r>
    </w:p>
    <w:p w:rsidR="000F106B" w:rsidRPr="001F6DE7" w:rsidRDefault="000F106B" w:rsidP="009E2566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6DE7">
        <w:rPr>
          <w:rFonts w:ascii="Times New Roman" w:hAnsi="Times New Roman"/>
          <w:sz w:val="28"/>
          <w:szCs w:val="28"/>
          <w:lang w:eastAsia="ru-RU"/>
        </w:rPr>
        <w:t>- средства республиканского бюджета;</w:t>
      </w:r>
    </w:p>
    <w:p w:rsidR="000F106B" w:rsidRPr="001F6DE7" w:rsidRDefault="000F106B" w:rsidP="009E2566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6DE7">
        <w:rPr>
          <w:rFonts w:ascii="Times New Roman" w:hAnsi="Times New Roman"/>
          <w:sz w:val="28"/>
          <w:szCs w:val="28"/>
          <w:lang w:eastAsia="ru-RU"/>
        </w:rPr>
        <w:t>- средства муниципального бюджета.</w:t>
      </w:r>
    </w:p>
    <w:p w:rsidR="000F106B" w:rsidRPr="001F6DE7" w:rsidRDefault="000F106B" w:rsidP="009E2566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6DE7">
        <w:rPr>
          <w:rFonts w:ascii="Times New Roman" w:hAnsi="Times New Roman"/>
          <w:sz w:val="28"/>
          <w:szCs w:val="28"/>
          <w:lang w:eastAsia="ru-RU"/>
        </w:rPr>
        <w:t>Общий объем финансовых средств, необходимых для реализации Программы на 2021-2025 годы, составляет 6</w:t>
      </w:r>
      <w:r w:rsidR="007E4B14" w:rsidRPr="001F6DE7">
        <w:rPr>
          <w:rFonts w:ascii="Times New Roman" w:hAnsi="Times New Roman"/>
          <w:sz w:val="28"/>
          <w:szCs w:val="28"/>
          <w:lang w:eastAsia="ru-RU"/>
        </w:rPr>
        <w:t>2</w:t>
      </w:r>
      <w:r w:rsidR="00B77751" w:rsidRPr="001F6DE7">
        <w:rPr>
          <w:rFonts w:ascii="Times New Roman" w:hAnsi="Times New Roman"/>
          <w:sz w:val="28"/>
          <w:szCs w:val="28"/>
          <w:lang w:eastAsia="ru-RU"/>
        </w:rPr>
        <w:t>5</w:t>
      </w:r>
      <w:r w:rsidRPr="001F6DE7">
        <w:rPr>
          <w:rFonts w:ascii="Times New Roman" w:hAnsi="Times New Roman"/>
          <w:sz w:val="28"/>
          <w:szCs w:val="28"/>
          <w:lang w:eastAsia="ru-RU"/>
        </w:rPr>
        <w:t> </w:t>
      </w:r>
      <w:r w:rsidR="00B77751" w:rsidRPr="001F6DE7">
        <w:rPr>
          <w:rFonts w:ascii="Times New Roman" w:hAnsi="Times New Roman"/>
          <w:sz w:val="28"/>
          <w:szCs w:val="28"/>
          <w:lang w:eastAsia="ru-RU"/>
        </w:rPr>
        <w:t>439</w:t>
      </w:r>
      <w:r w:rsidRPr="001F6DE7">
        <w:rPr>
          <w:rFonts w:ascii="Times New Roman" w:hAnsi="Times New Roman"/>
          <w:sz w:val="28"/>
          <w:szCs w:val="28"/>
          <w:lang w:eastAsia="ru-RU"/>
        </w:rPr>
        <w:t>,</w:t>
      </w:r>
      <w:r w:rsidR="00B77751" w:rsidRPr="001F6DE7">
        <w:rPr>
          <w:rFonts w:ascii="Times New Roman" w:hAnsi="Times New Roman"/>
          <w:sz w:val="28"/>
          <w:szCs w:val="28"/>
          <w:lang w:eastAsia="ru-RU"/>
        </w:rPr>
        <w:t>3</w:t>
      </w:r>
      <w:r w:rsidRPr="001F6DE7">
        <w:rPr>
          <w:rFonts w:ascii="Times New Roman" w:hAnsi="Times New Roman"/>
          <w:sz w:val="28"/>
          <w:szCs w:val="28"/>
          <w:lang w:eastAsia="ru-RU"/>
        </w:rPr>
        <w:t xml:space="preserve"> тыс. рублей, из них по годам:</w:t>
      </w:r>
    </w:p>
    <w:p w:rsidR="000F106B" w:rsidRPr="001F6DE7" w:rsidRDefault="000F106B" w:rsidP="009E2566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6DE7">
        <w:rPr>
          <w:rFonts w:ascii="Times New Roman" w:hAnsi="Times New Roman"/>
          <w:sz w:val="28"/>
          <w:szCs w:val="28"/>
          <w:lang w:eastAsia="ru-RU"/>
        </w:rPr>
        <w:t>2021 г. – 129 745,0 тыс. рублей;</w:t>
      </w:r>
    </w:p>
    <w:p w:rsidR="000F106B" w:rsidRPr="001F6DE7" w:rsidRDefault="00B77751" w:rsidP="009E2566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6DE7">
        <w:rPr>
          <w:rFonts w:ascii="Times New Roman" w:hAnsi="Times New Roman"/>
          <w:sz w:val="28"/>
          <w:szCs w:val="28"/>
          <w:lang w:eastAsia="ru-RU"/>
        </w:rPr>
        <w:t>2022 г. – 126 183</w:t>
      </w:r>
      <w:r w:rsidR="000F106B" w:rsidRPr="001F6DE7">
        <w:rPr>
          <w:rFonts w:ascii="Times New Roman" w:hAnsi="Times New Roman"/>
          <w:sz w:val="28"/>
          <w:szCs w:val="28"/>
          <w:lang w:eastAsia="ru-RU"/>
        </w:rPr>
        <w:t>,</w:t>
      </w:r>
      <w:r w:rsidRPr="001F6DE7">
        <w:rPr>
          <w:rFonts w:ascii="Times New Roman" w:hAnsi="Times New Roman"/>
          <w:sz w:val="28"/>
          <w:szCs w:val="28"/>
          <w:lang w:eastAsia="ru-RU"/>
        </w:rPr>
        <w:t>6</w:t>
      </w:r>
      <w:r w:rsidR="000F106B" w:rsidRPr="001F6DE7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0F106B" w:rsidRPr="001F6DE7" w:rsidRDefault="000F106B" w:rsidP="009E2566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6DE7">
        <w:rPr>
          <w:rFonts w:ascii="Times New Roman" w:hAnsi="Times New Roman"/>
          <w:sz w:val="28"/>
          <w:szCs w:val="28"/>
          <w:lang w:eastAsia="ru-RU"/>
        </w:rPr>
        <w:t>2023 г. – 117 </w:t>
      </w:r>
      <w:r w:rsidR="007E4B14" w:rsidRPr="001F6DE7">
        <w:rPr>
          <w:rFonts w:ascii="Times New Roman" w:hAnsi="Times New Roman"/>
          <w:sz w:val="28"/>
          <w:szCs w:val="28"/>
          <w:lang w:eastAsia="ru-RU"/>
        </w:rPr>
        <w:t>3</w:t>
      </w:r>
      <w:r w:rsidRPr="001F6DE7">
        <w:rPr>
          <w:rFonts w:ascii="Times New Roman" w:hAnsi="Times New Roman"/>
          <w:sz w:val="28"/>
          <w:szCs w:val="28"/>
          <w:lang w:eastAsia="ru-RU"/>
        </w:rPr>
        <w:t>8</w:t>
      </w:r>
      <w:r w:rsidR="007E4B14" w:rsidRPr="001F6DE7">
        <w:rPr>
          <w:rFonts w:ascii="Times New Roman" w:hAnsi="Times New Roman"/>
          <w:sz w:val="28"/>
          <w:szCs w:val="28"/>
          <w:lang w:eastAsia="ru-RU"/>
        </w:rPr>
        <w:t>7</w:t>
      </w:r>
      <w:r w:rsidRPr="001F6DE7">
        <w:rPr>
          <w:rFonts w:ascii="Times New Roman" w:hAnsi="Times New Roman"/>
          <w:sz w:val="28"/>
          <w:szCs w:val="28"/>
          <w:lang w:eastAsia="ru-RU"/>
        </w:rPr>
        <w:t>,</w:t>
      </w:r>
      <w:r w:rsidR="007E4B14" w:rsidRPr="001F6DE7">
        <w:rPr>
          <w:rFonts w:ascii="Times New Roman" w:hAnsi="Times New Roman"/>
          <w:sz w:val="28"/>
          <w:szCs w:val="28"/>
          <w:lang w:eastAsia="ru-RU"/>
        </w:rPr>
        <w:t>0</w:t>
      </w:r>
      <w:r w:rsidRPr="001F6DE7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0F106B" w:rsidRPr="001F6DE7" w:rsidRDefault="000F106B" w:rsidP="009E2566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6DE7">
        <w:rPr>
          <w:rFonts w:ascii="Times New Roman" w:hAnsi="Times New Roman"/>
          <w:sz w:val="28"/>
          <w:szCs w:val="28"/>
          <w:lang w:eastAsia="ru-RU"/>
        </w:rPr>
        <w:t>2024 г. – 1</w:t>
      </w:r>
      <w:r w:rsidR="007E4B14" w:rsidRPr="001F6DE7">
        <w:rPr>
          <w:rFonts w:ascii="Times New Roman" w:hAnsi="Times New Roman"/>
          <w:sz w:val="28"/>
          <w:szCs w:val="28"/>
          <w:lang w:eastAsia="ru-RU"/>
        </w:rPr>
        <w:t>17</w:t>
      </w:r>
      <w:r w:rsidRPr="001F6DE7">
        <w:rPr>
          <w:rFonts w:ascii="Times New Roman" w:hAnsi="Times New Roman"/>
          <w:sz w:val="28"/>
          <w:szCs w:val="28"/>
          <w:lang w:eastAsia="ru-RU"/>
        </w:rPr>
        <w:t> </w:t>
      </w:r>
      <w:r w:rsidR="007E4B14" w:rsidRPr="001F6DE7">
        <w:rPr>
          <w:rFonts w:ascii="Times New Roman" w:hAnsi="Times New Roman"/>
          <w:sz w:val="28"/>
          <w:szCs w:val="28"/>
          <w:lang w:eastAsia="ru-RU"/>
        </w:rPr>
        <w:t>185</w:t>
      </w:r>
      <w:r w:rsidRPr="001F6DE7">
        <w:rPr>
          <w:rFonts w:ascii="Times New Roman" w:hAnsi="Times New Roman"/>
          <w:sz w:val="28"/>
          <w:szCs w:val="28"/>
          <w:lang w:eastAsia="ru-RU"/>
        </w:rPr>
        <w:t>,7 тыс. рублей;</w:t>
      </w:r>
    </w:p>
    <w:p w:rsidR="000F106B" w:rsidRPr="001F6DE7" w:rsidRDefault="000F106B" w:rsidP="009E2566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6DE7">
        <w:rPr>
          <w:rFonts w:ascii="Times New Roman" w:hAnsi="Times New Roman"/>
          <w:sz w:val="28"/>
          <w:szCs w:val="28"/>
          <w:lang w:eastAsia="ru-RU"/>
        </w:rPr>
        <w:t>2025 г. – 134 938,0 тыс. рублей;</w:t>
      </w:r>
    </w:p>
    <w:p w:rsidR="000F106B" w:rsidRPr="001F6DE7" w:rsidRDefault="000F106B" w:rsidP="009E2566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6DE7">
        <w:rPr>
          <w:rFonts w:ascii="Times New Roman" w:hAnsi="Times New Roman"/>
          <w:sz w:val="28"/>
          <w:szCs w:val="28"/>
          <w:lang w:eastAsia="ru-RU"/>
        </w:rPr>
        <w:t>за счет средств республиканского бюджета Республики Тыва – 6</w:t>
      </w:r>
      <w:r w:rsidR="007E4B14" w:rsidRPr="001F6DE7">
        <w:rPr>
          <w:rFonts w:ascii="Times New Roman" w:hAnsi="Times New Roman"/>
          <w:sz w:val="28"/>
          <w:szCs w:val="28"/>
          <w:lang w:eastAsia="ru-RU"/>
        </w:rPr>
        <w:t>2</w:t>
      </w:r>
      <w:r w:rsidR="00B77751" w:rsidRPr="001F6DE7">
        <w:rPr>
          <w:rFonts w:ascii="Times New Roman" w:hAnsi="Times New Roman"/>
          <w:sz w:val="28"/>
          <w:szCs w:val="28"/>
          <w:lang w:eastAsia="ru-RU"/>
        </w:rPr>
        <w:t>1</w:t>
      </w:r>
      <w:r w:rsidR="00B77751" w:rsidRPr="001F6DE7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B77751" w:rsidRPr="001F6DE7">
        <w:rPr>
          <w:rFonts w:ascii="Times New Roman" w:hAnsi="Times New Roman"/>
          <w:sz w:val="28"/>
          <w:szCs w:val="28"/>
          <w:lang w:eastAsia="ru-RU"/>
        </w:rPr>
        <w:t>929,3</w:t>
      </w:r>
      <w:r w:rsidRPr="001F6DE7">
        <w:rPr>
          <w:rFonts w:ascii="Times New Roman" w:hAnsi="Times New Roman"/>
          <w:sz w:val="28"/>
          <w:szCs w:val="28"/>
          <w:lang w:eastAsia="ru-RU"/>
        </w:rPr>
        <w:t xml:space="preserve"> тыс. рублей, из них по годам:</w:t>
      </w:r>
    </w:p>
    <w:p w:rsidR="000F106B" w:rsidRPr="001F6DE7" w:rsidRDefault="000F106B" w:rsidP="009E2566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6DE7">
        <w:rPr>
          <w:rFonts w:ascii="Times New Roman" w:hAnsi="Times New Roman"/>
          <w:sz w:val="28"/>
          <w:szCs w:val="28"/>
          <w:lang w:eastAsia="ru-RU"/>
        </w:rPr>
        <w:t>2021 г. – 129 043,0тыс. рублей;</w:t>
      </w:r>
    </w:p>
    <w:p w:rsidR="000F106B" w:rsidRPr="001F6DE7" w:rsidRDefault="008F4B2A" w:rsidP="009E2566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6DE7">
        <w:rPr>
          <w:rFonts w:ascii="Times New Roman" w:hAnsi="Times New Roman"/>
          <w:sz w:val="28"/>
          <w:szCs w:val="28"/>
          <w:lang w:eastAsia="ru-RU"/>
        </w:rPr>
        <w:t>2022 г. – 125</w:t>
      </w:r>
      <w:r w:rsidR="000F106B" w:rsidRPr="001F6DE7">
        <w:rPr>
          <w:rFonts w:ascii="Times New Roman" w:hAnsi="Times New Roman"/>
          <w:sz w:val="28"/>
          <w:szCs w:val="28"/>
          <w:lang w:eastAsia="ru-RU"/>
        </w:rPr>
        <w:t> </w:t>
      </w:r>
      <w:r w:rsidRPr="001F6DE7">
        <w:rPr>
          <w:rFonts w:ascii="Times New Roman" w:hAnsi="Times New Roman"/>
          <w:sz w:val="28"/>
          <w:szCs w:val="28"/>
          <w:lang w:eastAsia="ru-RU"/>
        </w:rPr>
        <w:t>481</w:t>
      </w:r>
      <w:r w:rsidR="000F106B" w:rsidRPr="001F6DE7">
        <w:rPr>
          <w:rFonts w:ascii="Times New Roman" w:hAnsi="Times New Roman"/>
          <w:sz w:val="28"/>
          <w:szCs w:val="28"/>
          <w:lang w:eastAsia="ru-RU"/>
        </w:rPr>
        <w:t>,</w:t>
      </w:r>
      <w:r w:rsidRPr="001F6DE7">
        <w:rPr>
          <w:rFonts w:ascii="Times New Roman" w:hAnsi="Times New Roman"/>
          <w:sz w:val="28"/>
          <w:szCs w:val="28"/>
          <w:lang w:eastAsia="ru-RU"/>
        </w:rPr>
        <w:t>6</w:t>
      </w:r>
      <w:r w:rsidR="000F106B" w:rsidRPr="001F6DE7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0F106B" w:rsidRPr="001F6DE7" w:rsidRDefault="000F106B" w:rsidP="009E2566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6DE7">
        <w:rPr>
          <w:rFonts w:ascii="Times New Roman" w:hAnsi="Times New Roman"/>
          <w:sz w:val="28"/>
          <w:szCs w:val="28"/>
          <w:lang w:eastAsia="ru-RU"/>
        </w:rPr>
        <w:t>2023 г. – 116 </w:t>
      </w:r>
      <w:r w:rsidR="007E4B14" w:rsidRPr="001F6DE7">
        <w:rPr>
          <w:rFonts w:ascii="Times New Roman" w:hAnsi="Times New Roman"/>
          <w:sz w:val="28"/>
          <w:szCs w:val="28"/>
          <w:lang w:eastAsia="ru-RU"/>
        </w:rPr>
        <w:t>6</w:t>
      </w:r>
      <w:r w:rsidRPr="001F6DE7">
        <w:rPr>
          <w:rFonts w:ascii="Times New Roman" w:hAnsi="Times New Roman"/>
          <w:sz w:val="28"/>
          <w:szCs w:val="28"/>
          <w:lang w:eastAsia="ru-RU"/>
        </w:rPr>
        <w:t>8</w:t>
      </w:r>
      <w:r w:rsidR="007E4B14" w:rsidRPr="001F6DE7">
        <w:rPr>
          <w:rFonts w:ascii="Times New Roman" w:hAnsi="Times New Roman"/>
          <w:sz w:val="28"/>
          <w:szCs w:val="28"/>
          <w:lang w:eastAsia="ru-RU"/>
        </w:rPr>
        <w:t>5</w:t>
      </w:r>
      <w:r w:rsidRPr="001F6DE7">
        <w:rPr>
          <w:rFonts w:ascii="Times New Roman" w:hAnsi="Times New Roman"/>
          <w:sz w:val="28"/>
          <w:szCs w:val="28"/>
          <w:lang w:eastAsia="ru-RU"/>
        </w:rPr>
        <w:t>,</w:t>
      </w:r>
      <w:r w:rsidR="007E4B14" w:rsidRPr="001F6DE7">
        <w:rPr>
          <w:rFonts w:ascii="Times New Roman" w:hAnsi="Times New Roman"/>
          <w:sz w:val="28"/>
          <w:szCs w:val="28"/>
          <w:lang w:eastAsia="ru-RU"/>
        </w:rPr>
        <w:t>0</w:t>
      </w:r>
      <w:r w:rsidRPr="001F6DE7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0F106B" w:rsidRPr="001F6DE7" w:rsidRDefault="000F106B" w:rsidP="009E2566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6DE7">
        <w:rPr>
          <w:rFonts w:ascii="Times New Roman" w:hAnsi="Times New Roman"/>
          <w:sz w:val="28"/>
          <w:szCs w:val="28"/>
          <w:lang w:eastAsia="ru-RU"/>
        </w:rPr>
        <w:t>2024 г. – 1</w:t>
      </w:r>
      <w:r w:rsidR="007E4B14" w:rsidRPr="001F6DE7">
        <w:rPr>
          <w:rFonts w:ascii="Times New Roman" w:hAnsi="Times New Roman"/>
          <w:sz w:val="28"/>
          <w:szCs w:val="28"/>
          <w:lang w:eastAsia="ru-RU"/>
        </w:rPr>
        <w:t>16</w:t>
      </w:r>
      <w:r w:rsidRPr="001F6DE7">
        <w:rPr>
          <w:rFonts w:ascii="Times New Roman" w:hAnsi="Times New Roman"/>
          <w:sz w:val="28"/>
          <w:szCs w:val="28"/>
          <w:lang w:eastAsia="ru-RU"/>
        </w:rPr>
        <w:t> </w:t>
      </w:r>
      <w:r w:rsidR="007E4B14" w:rsidRPr="001F6DE7">
        <w:rPr>
          <w:rFonts w:ascii="Times New Roman" w:hAnsi="Times New Roman"/>
          <w:sz w:val="28"/>
          <w:szCs w:val="28"/>
          <w:lang w:eastAsia="ru-RU"/>
        </w:rPr>
        <w:t>483</w:t>
      </w:r>
      <w:r w:rsidRPr="001F6DE7">
        <w:rPr>
          <w:rFonts w:ascii="Times New Roman" w:hAnsi="Times New Roman"/>
          <w:sz w:val="28"/>
          <w:szCs w:val="28"/>
          <w:lang w:eastAsia="ru-RU"/>
        </w:rPr>
        <w:t>,7 тыс. рублей;</w:t>
      </w:r>
    </w:p>
    <w:p w:rsidR="000F106B" w:rsidRPr="001F6DE7" w:rsidRDefault="000F106B" w:rsidP="009E2566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6DE7">
        <w:rPr>
          <w:rFonts w:ascii="Times New Roman" w:hAnsi="Times New Roman"/>
          <w:sz w:val="28"/>
          <w:szCs w:val="28"/>
          <w:lang w:eastAsia="ru-RU"/>
        </w:rPr>
        <w:t>2025 г. – 134 236,0 тыс. рублей;</w:t>
      </w:r>
    </w:p>
    <w:p w:rsidR="000F106B" w:rsidRPr="001F6DE7" w:rsidRDefault="000F106B" w:rsidP="009E2566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6DE7">
        <w:rPr>
          <w:rFonts w:ascii="Times New Roman" w:hAnsi="Times New Roman"/>
          <w:sz w:val="28"/>
          <w:szCs w:val="28"/>
          <w:lang w:eastAsia="ru-RU"/>
        </w:rPr>
        <w:t>за счет средств муниципального бюджета – 3 510,0 тыс. рублей, из них по годам:</w:t>
      </w:r>
    </w:p>
    <w:p w:rsidR="000F106B" w:rsidRPr="001F6DE7" w:rsidRDefault="000F106B" w:rsidP="009E2566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6DE7">
        <w:rPr>
          <w:rFonts w:ascii="Times New Roman" w:hAnsi="Times New Roman"/>
          <w:sz w:val="28"/>
          <w:szCs w:val="28"/>
          <w:lang w:eastAsia="ru-RU"/>
        </w:rPr>
        <w:t>2021 г. – 702,0 тыс. рублей;</w:t>
      </w:r>
    </w:p>
    <w:p w:rsidR="000F106B" w:rsidRPr="001F6DE7" w:rsidRDefault="000F106B" w:rsidP="009E2566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6DE7">
        <w:rPr>
          <w:rFonts w:ascii="Times New Roman" w:hAnsi="Times New Roman"/>
          <w:sz w:val="28"/>
          <w:szCs w:val="28"/>
          <w:lang w:eastAsia="ru-RU"/>
        </w:rPr>
        <w:t>2022 г. – 702,0 тыс. рублей;</w:t>
      </w:r>
    </w:p>
    <w:p w:rsidR="000F106B" w:rsidRPr="001F6DE7" w:rsidRDefault="000F106B" w:rsidP="009E2566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6DE7">
        <w:rPr>
          <w:rFonts w:ascii="Times New Roman" w:hAnsi="Times New Roman"/>
          <w:sz w:val="28"/>
          <w:szCs w:val="28"/>
          <w:lang w:eastAsia="ru-RU"/>
        </w:rPr>
        <w:t>2023 г. – 702,0 тыс. рублей;</w:t>
      </w:r>
    </w:p>
    <w:p w:rsidR="000F106B" w:rsidRPr="001F6DE7" w:rsidRDefault="000F106B" w:rsidP="009E2566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6DE7">
        <w:rPr>
          <w:rFonts w:ascii="Times New Roman" w:hAnsi="Times New Roman"/>
          <w:sz w:val="28"/>
          <w:szCs w:val="28"/>
          <w:lang w:eastAsia="ru-RU"/>
        </w:rPr>
        <w:t>2024 г. – 702,0 тыс. рублей;</w:t>
      </w:r>
    </w:p>
    <w:p w:rsidR="000F106B" w:rsidRPr="001F6DE7" w:rsidRDefault="000F106B" w:rsidP="009E2566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6DE7">
        <w:rPr>
          <w:rFonts w:ascii="Times New Roman" w:hAnsi="Times New Roman"/>
          <w:sz w:val="28"/>
          <w:szCs w:val="28"/>
          <w:lang w:eastAsia="ru-RU"/>
        </w:rPr>
        <w:t>2025 г. – 702,0 тыс. рублей.</w:t>
      </w:r>
    </w:p>
    <w:p w:rsidR="000F106B" w:rsidRPr="001F6DE7" w:rsidRDefault="000F106B" w:rsidP="009E2566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6DE7">
        <w:rPr>
          <w:rFonts w:ascii="Times New Roman" w:hAnsi="Times New Roman"/>
          <w:sz w:val="28"/>
          <w:szCs w:val="28"/>
          <w:lang w:eastAsia="ru-RU"/>
        </w:rPr>
        <w:t>Финансирование по министерствам и ведомствам:</w:t>
      </w:r>
    </w:p>
    <w:p w:rsidR="000F106B" w:rsidRPr="001F6DE7" w:rsidRDefault="000F106B" w:rsidP="009E2566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6DE7">
        <w:rPr>
          <w:rFonts w:ascii="Times New Roman" w:hAnsi="Times New Roman"/>
          <w:sz w:val="28"/>
          <w:szCs w:val="28"/>
          <w:lang w:eastAsia="ru-RU"/>
        </w:rPr>
        <w:t>Министерство здравоохранения Республики Тыва – 60</w:t>
      </w:r>
      <w:r w:rsidR="0009620E" w:rsidRPr="001F6DE7">
        <w:rPr>
          <w:rFonts w:ascii="Times New Roman" w:hAnsi="Times New Roman"/>
          <w:sz w:val="28"/>
          <w:szCs w:val="28"/>
          <w:lang w:eastAsia="ru-RU"/>
        </w:rPr>
        <w:t>4</w:t>
      </w:r>
      <w:r w:rsidR="007E4B14" w:rsidRPr="001F6DE7">
        <w:rPr>
          <w:rFonts w:ascii="Times New Roman" w:hAnsi="Times New Roman"/>
          <w:sz w:val="28"/>
          <w:szCs w:val="28"/>
          <w:lang w:eastAsia="ru-RU"/>
        </w:rPr>
        <w:t> </w:t>
      </w:r>
      <w:r w:rsidR="0009620E" w:rsidRPr="001F6DE7">
        <w:rPr>
          <w:rFonts w:ascii="Times New Roman" w:hAnsi="Times New Roman"/>
          <w:sz w:val="28"/>
          <w:szCs w:val="28"/>
          <w:lang w:eastAsia="ru-RU"/>
        </w:rPr>
        <w:t>314</w:t>
      </w:r>
      <w:r w:rsidR="007E4B14" w:rsidRPr="001F6DE7">
        <w:rPr>
          <w:rFonts w:ascii="Times New Roman" w:hAnsi="Times New Roman"/>
          <w:sz w:val="28"/>
          <w:szCs w:val="28"/>
          <w:lang w:eastAsia="ru-RU"/>
        </w:rPr>
        <w:t>,</w:t>
      </w:r>
      <w:r w:rsidR="0009620E" w:rsidRPr="001F6DE7">
        <w:rPr>
          <w:rFonts w:ascii="Times New Roman" w:hAnsi="Times New Roman"/>
          <w:sz w:val="28"/>
          <w:szCs w:val="28"/>
          <w:lang w:eastAsia="ru-RU"/>
        </w:rPr>
        <w:t>9</w:t>
      </w:r>
      <w:r w:rsidRPr="001F6DE7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0F106B" w:rsidRPr="001F6DE7" w:rsidRDefault="000F106B" w:rsidP="009E2566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6DE7">
        <w:rPr>
          <w:rFonts w:ascii="Times New Roman" w:hAnsi="Times New Roman"/>
          <w:sz w:val="28"/>
          <w:szCs w:val="28"/>
          <w:lang w:eastAsia="ru-RU"/>
        </w:rPr>
        <w:t xml:space="preserve">Министерство образования Республики Тыва – </w:t>
      </w:r>
      <w:r w:rsidR="0071689A" w:rsidRPr="001F6DE7">
        <w:rPr>
          <w:rFonts w:ascii="Times New Roman" w:hAnsi="Times New Roman"/>
          <w:sz w:val="28"/>
          <w:szCs w:val="28"/>
          <w:lang w:eastAsia="ru-RU"/>
        </w:rPr>
        <w:t>70</w:t>
      </w:r>
      <w:r w:rsidRPr="001F6DE7">
        <w:rPr>
          <w:rFonts w:ascii="Times New Roman" w:hAnsi="Times New Roman"/>
          <w:sz w:val="28"/>
          <w:szCs w:val="28"/>
          <w:lang w:eastAsia="ru-RU"/>
        </w:rPr>
        <w:t>,0 тыс. рублей;</w:t>
      </w:r>
    </w:p>
    <w:p w:rsidR="000F106B" w:rsidRPr="001F6DE7" w:rsidRDefault="000F106B" w:rsidP="009E2566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6DE7">
        <w:rPr>
          <w:rFonts w:ascii="Times New Roman" w:hAnsi="Times New Roman"/>
          <w:sz w:val="28"/>
          <w:szCs w:val="28"/>
          <w:lang w:eastAsia="ru-RU"/>
        </w:rPr>
        <w:t>Министерство спорта Республики Тыва – 1 3</w:t>
      </w:r>
      <w:r w:rsidR="007E4B14" w:rsidRPr="001F6DE7">
        <w:rPr>
          <w:rFonts w:ascii="Times New Roman" w:hAnsi="Times New Roman"/>
          <w:sz w:val="28"/>
          <w:szCs w:val="28"/>
          <w:lang w:eastAsia="ru-RU"/>
        </w:rPr>
        <w:t>35</w:t>
      </w:r>
      <w:r w:rsidRPr="001F6DE7">
        <w:rPr>
          <w:rFonts w:ascii="Times New Roman" w:hAnsi="Times New Roman"/>
          <w:sz w:val="28"/>
          <w:szCs w:val="28"/>
          <w:lang w:eastAsia="ru-RU"/>
        </w:rPr>
        <w:t>,</w:t>
      </w:r>
      <w:r w:rsidR="0009620E" w:rsidRPr="001F6DE7">
        <w:rPr>
          <w:rFonts w:ascii="Times New Roman" w:hAnsi="Times New Roman"/>
          <w:sz w:val="28"/>
          <w:szCs w:val="28"/>
          <w:lang w:eastAsia="ru-RU"/>
        </w:rPr>
        <w:t>2</w:t>
      </w:r>
      <w:r w:rsidRPr="001F6DE7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0F106B" w:rsidRPr="001F6DE7" w:rsidRDefault="000F106B" w:rsidP="009E2566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6DE7">
        <w:rPr>
          <w:rFonts w:ascii="Times New Roman" w:hAnsi="Times New Roman"/>
          <w:sz w:val="28"/>
          <w:szCs w:val="28"/>
          <w:lang w:eastAsia="ru-RU"/>
        </w:rPr>
        <w:t>Министерство культуры и туризма Республики Тыва – 98</w:t>
      </w:r>
      <w:r w:rsidR="007E4B14" w:rsidRPr="001F6DE7">
        <w:rPr>
          <w:rFonts w:ascii="Times New Roman" w:hAnsi="Times New Roman"/>
          <w:sz w:val="28"/>
          <w:szCs w:val="28"/>
          <w:lang w:eastAsia="ru-RU"/>
        </w:rPr>
        <w:t>4</w:t>
      </w:r>
      <w:r w:rsidRPr="001F6DE7">
        <w:rPr>
          <w:rFonts w:ascii="Times New Roman" w:hAnsi="Times New Roman"/>
          <w:sz w:val="28"/>
          <w:szCs w:val="28"/>
          <w:lang w:eastAsia="ru-RU"/>
        </w:rPr>
        <w:t>,</w:t>
      </w:r>
      <w:r w:rsidR="0009620E" w:rsidRPr="001F6DE7">
        <w:rPr>
          <w:rFonts w:ascii="Times New Roman" w:hAnsi="Times New Roman"/>
          <w:sz w:val="28"/>
          <w:szCs w:val="28"/>
          <w:lang w:eastAsia="ru-RU"/>
        </w:rPr>
        <w:t>6</w:t>
      </w:r>
      <w:r w:rsidRPr="001F6DE7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0F106B" w:rsidRPr="001F6DE7" w:rsidRDefault="000F106B" w:rsidP="009E2566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6DE7">
        <w:rPr>
          <w:rFonts w:ascii="Times New Roman" w:hAnsi="Times New Roman"/>
          <w:sz w:val="28"/>
          <w:szCs w:val="28"/>
          <w:lang w:eastAsia="ru-RU"/>
        </w:rPr>
        <w:t>Министерство труда и социальной</w:t>
      </w:r>
      <w:r w:rsidR="007E4B14" w:rsidRPr="001F6DE7">
        <w:rPr>
          <w:rFonts w:ascii="Times New Roman" w:hAnsi="Times New Roman"/>
          <w:sz w:val="28"/>
          <w:szCs w:val="28"/>
          <w:lang w:eastAsia="ru-RU"/>
        </w:rPr>
        <w:t xml:space="preserve"> политики Республики Тыва – 2 453</w:t>
      </w:r>
      <w:r w:rsidRPr="001F6DE7">
        <w:rPr>
          <w:rFonts w:ascii="Times New Roman" w:hAnsi="Times New Roman"/>
          <w:sz w:val="28"/>
          <w:szCs w:val="28"/>
          <w:lang w:eastAsia="ru-RU"/>
        </w:rPr>
        <w:t>,</w:t>
      </w:r>
      <w:r w:rsidR="007E4B14" w:rsidRPr="001F6DE7">
        <w:rPr>
          <w:rFonts w:ascii="Times New Roman" w:hAnsi="Times New Roman"/>
          <w:sz w:val="28"/>
          <w:szCs w:val="28"/>
          <w:lang w:eastAsia="ru-RU"/>
        </w:rPr>
        <w:t>9</w:t>
      </w:r>
      <w:r w:rsidRPr="001F6DE7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0F106B" w:rsidRPr="001F6DE7" w:rsidRDefault="000F106B" w:rsidP="009E2566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6DE7">
        <w:rPr>
          <w:rFonts w:ascii="Times New Roman" w:hAnsi="Times New Roman"/>
          <w:sz w:val="28"/>
          <w:szCs w:val="28"/>
          <w:lang w:eastAsia="ru-RU"/>
        </w:rPr>
        <w:t xml:space="preserve">Министерство сельского хозяйства и продовольствия Республики Тыва – </w:t>
      </w:r>
      <w:r w:rsidR="007E4B14" w:rsidRPr="001F6DE7">
        <w:rPr>
          <w:rFonts w:ascii="Times New Roman" w:hAnsi="Times New Roman"/>
          <w:sz w:val="28"/>
          <w:szCs w:val="28"/>
          <w:lang w:eastAsia="ru-RU"/>
        </w:rPr>
        <w:t>15 630,8</w:t>
      </w:r>
      <w:r w:rsidRPr="001F6DE7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9A7AEE" w:rsidRPr="001F6DE7" w:rsidRDefault="009A7AEE" w:rsidP="009E2566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6DE7">
        <w:rPr>
          <w:rFonts w:ascii="Times New Roman" w:hAnsi="Times New Roman"/>
          <w:sz w:val="28"/>
          <w:szCs w:val="28"/>
          <w:lang w:eastAsia="ru-RU"/>
        </w:rPr>
        <w:t>Министерство цифрового развития Республики Тыва – 620,0 тыс. рублей;</w:t>
      </w:r>
    </w:p>
    <w:p w:rsidR="000F106B" w:rsidRPr="001F6DE7" w:rsidRDefault="000F106B" w:rsidP="009E2566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6DE7">
        <w:rPr>
          <w:rFonts w:ascii="Times New Roman" w:hAnsi="Times New Roman"/>
          <w:sz w:val="28"/>
          <w:szCs w:val="28"/>
          <w:lang w:eastAsia="ru-RU"/>
        </w:rPr>
        <w:t xml:space="preserve">государственное бюджетное научно-исследовательское и образовательное учреждение </w:t>
      </w:r>
      <w:r w:rsidR="00684777">
        <w:rPr>
          <w:rFonts w:ascii="Times New Roman" w:hAnsi="Times New Roman"/>
          <w:sz w:val="28"/>
          <w:szCs w:val="28"/>
          <w:lang w:eastAsia="ru-RU"/>
        </w:rPr>
        <w:t>«</w:t>
      </w:r>
      <w:r w:rsidRPr="001F6DE7">
        <w:rPr>
          <w:rFonts w:ascii="Times New Roman" w:hAnsi="Times New Roman"/>
          <w:sz w:val="28"/>
          <w:szCs w:val="28"/>
          <w:lang w:eastAsia="ru-RU"/>
        </w:rPr>
        <w:t>Тувинский институт гуманитарных и прикладных социально-экономических исследований при Правительстве Республики Тыва</w:t>
      </w:r>
      <w:r w:rsidR="00684777">
        <w:rPr>
          <w:rFonts w:ascii="Times New Roman" w:hAnsi="Times New Roman"/>
          <w:sz w:val="28"/>
          <w:szCs w:val="28"/>
          <w:lang w:eastAsia="ru-RU"/>
        </w:rPr>
        <w:t>»</w:t>
      </w:r>
      <w:r w:rsidRPr="001F6DE7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71689A" w:rsidRPr="001F6DE7">
        <w:rPr>
          <w:rFonts w:ascii="Times New Roman" w:hAnsi="Times New Roman"/>
          <w:sz w:val="28"/>
          <w:szCs w:val="28"/>
          <w:lang w:eastAsia="ru-RU"/>
        </w:rPr>
        <w:t>3</w:t>
      </w:r>
      <w:r w:rsidRPr="001F6DE7">
        <w:rPr>
          <w:rFonts w:ascii="Times New Roman" w:hAnsi="Times New Roman"/>
          <w:sz w:val="28"/>
          <w:szCs w:val="28"/>
          <w:lang w:eastAsia="ru-RU"/>
        </w:rPr>
        <w:t>0,0 тыс. руб</w:t>
      </w:r>
      <w:r w:rsidR="009A7AEE" w:rsidRPr="001F6DE7">
        <w:rPr>
          <w:rFonts w:ascii="Times New Roman" w:hAnsi="Times New Roman"/>
          <w:sz w:val="28"/>
          <w:szCs w:val="28"/>
          <w:lang w:eastAsia="ru-RU"/>
        </w:rPr>
        <w:t>лей.</w:t>
      </w:r>
    </w:p>
    <w:p w:rsidR="0044337F" w:rsidRPr="001F6DE7" w:rsidRDefault="000F106B" w:rsidP="009E2566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F6DE7">
        <w:rPr>
          <w:rFonts w:ascii="Times New Roman" w:hAnsi="Times New Roman"/>
          <w:sz w:val="28"/>
          <w:szCs w:val="28"/>
          <w:lang w:eastAsia="ru-RU"/>
        </w:rPr>
        <w:t xml:space="preserve">Объем финансирования Программы носит прогнозный характер и подлежит </w:t>
      </w:r>
      <w:r w:rsidRPr="001F6DE7">
        <w:rPr>
          <w:rFonts w:ascii="Times New Roman" w:hAnsi="Times New Roman"/>
          <w:sz w:val="28"/>
          <w:szCs w:val="28"/>
          <w:lang w:eastAsia="ru-RU"/>
        </w:rPr>
        <w:lastRenderedPageBreak/>
        <w:t>ежегодной корректировке исходя из возможностей республиканского бюджета Республики Тыва.</w:t>
      </w:r>
      <w:r w:rsidR="00684777">
        <w:rPr>
          <w:rFonts w:ascii="Times New Roman" w:hAnsi="Times New Roman"/>
          <w:sz w:val="28"/>
          <w:szCs w:val="28"/>
        </w:rPr>
        <w:t>»</w:t>
      </w:r>
      <w:r w:rsidR="0044337F" w:rsidRPr="001F6DE7">
        <w:rPr>
          <w:rFonts w:ascii="Times New Roman" w:hAnsi="Times New Roman"/>
          <w:sz w:val="28"/>
          <w:szCs w:val="28"/>
        </w:rPr>
        <w:t>;</w:t>
      </w:r>
    </w:p>
    <w:p w:rsidR="001D0F52" w:rsidRPr="001F6DE7" w:rsidRDefault="001D0F52" w:rsidP="009E2566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F6DE7">
        <w:rPr>
          <w:rFonts w:ascii="Times New Roman" w:hAnsi="Times New Roman"/>
          <w:sz w:val="28"/>
          <w:szCs w:val="28"/>
        </w:rPr>
        <w:t xml:space="preserve">5) в разделе </w:t>
      </w:r>
      <w:r w:rsidRPr="001F6DE7">
        <w:rPr>
          <w:rFonts w:ascii="Times New Roman" w:hAnsi="Times New Roman"/>
          <w:sz w:val="28"/>
          <w:szCs w:val="28"/>
          <w:lang w:val="en-US"/>
        </w:rPr>
        <w:t>VI</w:t>
      </w:r>
      <w:r w:rsidRPr="001F6DE7">
        <w:rPr>
          <w:rFonts w:ascii="Times New Roman" w:hAnsi="Times New Roman"/>
          <w:sz w:val="28"/>
          <w:szCs w:val="28"/>
        </w:rPr>
        <w:t>:</w:t>
      </w:r>
    </w:p>
    <w:p w:rsidR="001D0F52" w:rsidRPr="001F6DE7" w:rsidRDefault="001D0F52" w:rsidP="009E2566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F6DE7">
        <w:rPr>
          <w:rFonts w:ascii="Times New Roman" w:hAnsi="Times New Roman"/>
          <w:sz w:val="28"/>
          <w:szCs w:val="28"/>
        </w:rPr>
        <w:t xml:space="preserve">а) абзац </w:t>
      </w:r>
      <w:r w:rsidR="009A47DE" w:rsidRPr="001F6DE7">
        <w:rPr>
          <w:rFonts w:ascii="Times New Roman" w:hAnsi="Times New Roman"/>
          <w:sz w:val="28"/>
          <w:szCs w:val="28"/>
        </w:rPr>
        <w:t>седьмой</w:t>
      </w:r>
      <w:r w:rsidR="00307A91" w:rsidRPr="001F6DE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07A91" w:rsidRPr="001F6DE7" w:rsidRDefault="00684777" w:rsidP="009E2566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07A91" w:rsidRPr="001F6DE7">
        <w:rPr>
          <w:rFonts w:ascii="Times New Roman" w:hAnsi="Times New Roman"/>
          <w:sz w:val="28"/>
          <w:szCs w:val="28"/>
        </w:rPr>
        <w:t xml:space="preserve">Соисполнителями мероприятий Программы являются Министерство сельского хозяйства и продовольствия Республики Тыва, Министерство образования Республики Тыва, Министерство труда и социальной политики Республики Тыва, Министерство спорта Республики Тыва, Министерство цифрового развития Республики Тыва, Министерство культуры и туризма Республики Тыва, </w:t>
      </w:r>
      <w:r w:rsidR="006A30DB" w:rsidRPr="001F6DE7">
        <w:rPr>
          <w:rFonts w:ascii="Times New Roman" w:hAnsi="Times New Roman"/>
          <w:sz w:val="28"/>
          <w:szCs w:val="28"/>
          <w:lang w:eastAsia="ru-RU"/>
        </w:rPr>
        <w:t xml:space="preserve">Министерство юстиции Республики Тыва, </w:t>
      </w:r>
      <w:r w:rsidR="00307A91" w:rsidRPr="001F6DE7">
        <w:rPr>
          <w:rFonts w:ascii="Times New Roman" w:hAnsi="Times New Roman"/>
          <w:sz w:val="28"/>
          <w:szCs w:val="28"/>
        </w:rPr>
        <w:t xml:space="preserve">Служба по лицензированию и надзору отдельных видов деятельности Республики Тыва, </w:t>
      </w:r>
      <w:r w:rsidR="009A47DE" w:rsidRPr="001F6DE7">
        <w:rPr>
          <w:rFonts w:ascii="Times New Roman" w:hAnsi="Times New Roman"/>
          <w:sz w:val="28"/>
          <w:szCs w:val="28"/>
        </w:rPr>
        <w:t>г</w:t>
      </w:r>
      <w:r w:rsidR="00307A91" w:rsidRPr="001F6DE7">
        <w:rPr>
          <w:rFonts w:ascii="Times New Roman" w:hAnsi="Times New Roman"/>
          <w:sz w:val="28"/>
          <w:szCs w:val="28"/>
        </w:rPr>
        <w:t xml:space="preserve">осударственное бюджетное научно-исследовательское и образовательное учреждение </w:t>
      </w:r>
      <w:r>
        <w:rPr>
          <w:rFonts w:ascii="Times New Roman" w:hAnsi="Times New Roman"/>
          <w:sz w:val="28"/>
          <w:szCs w:val="28"/>
        </w:rPr>
        <w:t>«</w:t>
      </w:r>
      <w:r w:rsidR="00307A91" w:rsidRPr="001F6DE7">
        <w:rPr>
          <w:rFonts w:ascii="Times New Roman" w:hAnsi="Times New Roman"/>
          <w:sz w:val="28"/>
          <w:szCs w:val="28"/>
        </w:rPr>
        <w:t>Тувинский институт гуманитарных и прикладных социально-экономических исследований при Правительстве Республики Тыва</w:t>
      </w:r>
      <w:r>
        <w:rPr>
          <w:rFonts w:ascii="Times New Roman" w:hAnsi="Times New Roman"/>
          <w:sz w:val="28"/>
          <w:szCs w:val="28"/>
        </w:rPr>
        <w:t>»</w:t>
      </w:r>
      <w:r w:rsidR="00307A91" w:rsidRPr="001F6DE7">
        <w:rPr>
          <w:rFonts w:ascii="Times New Roman" w:hAnsi="Times New Roman"/>
          <w:sz w:val="28"/>
          <w:szCs w:val="28"/>
        </w:rPr>
        <w:t>, Министерство внутренних дел по Республике Тыва</w:t>
      </w:r>
      <w:r w:rsidR="009A47DE" w:rsidRPr="001F6DE7">
        <w:rPr>
          <w:rFonts w:ascii="Times New Roman" w:hAnsi="Times New Roman"/>
          <w:sz w:val="28"/>
          <w:szCs w:val="28"/>
        </w:rPr>
        <w:t xml:space="preserve"> (по согласованию)</w:t>
      </w:r>
      <w:r w:rsidR="00307A91" w:rsidRPr="001F6D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307A91" w:rsidRPr="001F6DE7">
        <w:rPr>
          <w:rFonts w:ascii="Times New Roman" w:hAnsi="Times New Roman"/>
          <w:sz w:val="28"/>
          <w:szCs w:val="28"/>
        </w:rPr>
        <w:t>;</w:t>
      </w:r>
    </w:p>
    <w:p w:rsidR="00307A91" w:rsidRPr="001F6DE7" w:rsidRDefault="00307A91" w:rsidP="009E2566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F6DE7">
        <w:rPr>
          <w:rFonts w:ascii="Times New Roman" w:hAnsi="Times New Roman"/>
          <w:sz w:val="28"/>
          <w:szCs w:val="28"/>
        </w:rPr>
        <w:t xml:space="preserve">б) абзац </w:t>
      </w:r>
      <w:r w:rsidR="009A47DE" w:rsidRPr="001F6DE7">
        <w:rPr>
          <w:rFonts w:ascii="Times New Roman" w:hAnsi="Times New Roman"/>
          <w:sz w:val="28"/>
          <w:szCs w:val="28"/>
        </w:rPr>
        <w:t>восьмой</w:t>
      </w:r>
      <w:r w:rsidRPr="001F6DE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07A91" w:rsidRPr="001F6DE7" w:rsidRDefault="00684777" w:rsidP="009E2566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07A91" w:rsidRPr="001F6DE7">
        <w:rPr>
          <w:rFonts w:ascii="Times New Roman" w:hAnsi="Times New Roman"/>
          <w:sz w:val="28"/>
          <w:szCs w:val="28"/>
        </w:rPr>
        <w:t xml:space="preserve">Обеспечение целевого расходования бюджетных средств осуществляется главными распорядителями бюджетных средств: Министерством здравоохранения Республики Тыва, Министерством сельского хозяйства и продовольствия Республики Тыва, Министерством труда и социальной политики Республики Тыва, Министерством образования Республики Тыва, </w:t>
      </w:r>
      <w:r w:rsidR="009A47DE" w:rsidRPr="001F6DE7">
        <w:rPr>
          <w:rFonts w:ascii="Times New Roman" w:hAnsi="Times New Roman"/>
          <w:sz w:val="28"/>
          <w:szCs w:val="28"/>
        </w:rPr>
        <w:t>государственным бюджетным научно-исследовательским</w:t>
      </w:r>
      <w:r w:rsidR="00307A91" w:rsidRPr="001F6DE7">
        <w:rPr>
          <w:rFonts w:ascii="Times New Roman" w:hAnsi="Times New Roman"/>
          <w:sz w:val="28"/>
          <w:szCs w:val="28"/>
        </w:rPr>
        <w:t xml:space="preserve"> и образовательн</w:t>
      </w:r>
      <w:r w:rsidR="009A47DE" w:rsidRPr="001F6DE7">
        <w:rPr>
          <w:rFonts w:ascii="Times New Roman" w:hAnsi="Times New Roman"/>
          <w:sz w:val="28"/>
          <w:szCs w:val="28"/>
        </w:rPr>
        <w:t>ым</w:t>
      </w:r>
      <w:r w:rsidR="00307A91" w:rsidRPr="001F6DE7">
        <w:rPr>
          <w:rFonts w:ascii="Times New Roman" w:hAnsi="Times New Roman"/>
          <w:sz w:val="28"/>
          <w:szCs w:val="28"/>
        </w:rPr>
        <w:t xml:space="preserve"> учреждение</w:t>
      </w:r>
      <w:r w:rsidR="009A47DE" w:rsidRPr="001F6DE7">
        <w:rPr>
          <w:rFonts w:ascii="Times New Roman" w:hAnsi="Times New Roman"/>
          <w:sz w:val="28"/>
          <w:szCs w:val="28"/>
        </w:rPr>
        <w:t>м</w:t>
      </w:r>
      <w:r w:rsidR="00307A91" w:rsidRPr="001F6D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307A91" w:rsidRPr="001F6DE7">
        <w:rPr>
          <w:rFonts w:ascii="Times New Roman" w:hAnsi="Times New Roman"/>
          <w:sz w:val="28"/>
          <w:szCs w:val="28"/>
        </w:rPr>
        <w:t>Тувинский институт гуманитарных и прикладных социально-экономических исследований при Правительстве Республики Тыва</w:t>
      </w:r>
      <w:r>
        <w:rPr>
          <w:rFonts w:ascii="Times New Roman" w:hAnsi="Times New Roman"/>
          <w:sz w:val="28"/>
          <w:szCs w:val="28"/>
        </w:rPr>
        <w:t>»</w:t>
      </w:r>
      <w:r w:rsidR="00307A91" w:rsidRPr="001F6D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307A91" w:rsidRPr="001F6DE7">
        <w:rPr>
          <w:rFonts w:ascii="Times New Roman" w:hAnsi="Times New Roman"/>
          <w:sz w:val="28"/>
          <w:szCs w:val="28"/>
        </w:rPr>
        <w:t>;</w:t>
      </w:r>
    </w:p>
    <w:p w:rsidR="006140B0" w:rsidRPr="001F6DE7" w:rsidRDefault="00307A91" w:rsidP="009E2566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F6DE7">
        <w:rPr>
          <w:rFonts w:ascii="Times New Roman" w:hAnsi="Times New Roman"/>
          <w:sz w:val="28"/>
          <w:szCs w:val="28"/>
        </w:rPr>
        <w:t>в) в абзац</w:t>
      </w:r>
      <w:r w:rsidR="006140B0" w:rsidRPr="001F6DE7">
        <w:rPr>
          <w:rFonts w:ascii="Times New Roman" w:hAnsi="Times New Roman"/>
          <w:sz w:val="28"/>
          <w:szCs w:val="28"/>
        </w:rPr>
        <w:t>е</w:t>
      </w:r>
      <w:r w:rsidRPr="001F6DE7">
        <w:rPr>
          <w:rFonts w:ascii="Times New Roman" w:hAnsi="Times New Roman"/>
          <w:sz w:val="28"/>
          <w:szCs w:val="28"/>
        </w:rPr>
        <w:t xml:space="preserve"> </w:t>
      </w:r>
      <w:r w:rsidR="006140B0" w:rsidRPr="001F6DE7">
        <w:rPr>
          <w:rFonts w:ascii="Times New Roman" w:hAnsi="Times New Roman"/>
          <w:sz w:val="28"/>
          <w:szCs w:val="28"/>
        </w:rPr>
        <w:t xml:space="preserve">одиннадцатом слово </w:t>
      </w:r>
      <w:r w:rsidR="00684777">
        <w:rPr>
          <w:rFonts w:ascii="Times New Roman" w:hAnsi="Times New Roman"/>
          <w:sz w:val="28"/>
          <w:szCs w:val="28"/>
        </w:rPr>
        <w:t>«</w:t>
      </w:r>
      <w:r w:rsidR="006140B0" w:rsidRPr="001F6DE7">
        <w:rPr>
          <w:rFonts w:ascii="Times New Roman" w:hAnsi="Times New Roman"/>
          <w:sz w:val="28"/>
          <w:szCs w:val="28"/>
        </w:rPr>
        <w:t>экономики</w:t>
      </w:r>
      <w:r w:rsidR="00684777">
        <w:rPr>
          <w:rFonts w:ascii="Times New Roman" w:hAnsi="Times New Roman"/>
          <w:sz w:val="28"/>
          <w:szCs w:val="28"/>
        </w:rPr>
        <w:t>»</w:t>
      </w:r>
      <w:r w:rsidR="006140B0" w:rsidRPr="001F6DE7">
        <w:rPr>
          <w:rFonts w:ascii="Times New Roman" w:hAnsi="Times New Roman"/>
          <w:sz w:val="28"/>
          <w:szCs w:val="28"/>
        </w:rPr>
        <w:t xml:space="preserve"> заменить словами </w:t>
      </w:r>
      <w:r w:rsidR="00684777">
        <w:rPr>
          <w:rFonts w:ascii="Times New Roman" w:hAnsi="Times New Roman"/>
          <w:sz w:val="28"/>
          <w:szCs w:val="28"/>
        </w:rPr>
        <w:t>«</w:t>
      </w:r>
      <w:r w:rsidRPr="001F6DE7">
        <w:rPr>
          <w:rFonts w:ascii="Times New Roman" w:hAnsi="Times New Roman"/>
          <w:sz w:val="28"/>
          <w:szCs w:val="28"/>
        </w:rPr>
        <w:t>экономического развития и промышленности</w:t>
      </w:r>
      <w:r w:rsidR="00684777">
        <w:rPr>
          <w:rFonts w:ascii="Times New Roman" w:hAnsi="Times New Roman"/>
          <w:sz w:val="28"/>
          <w:szCs w:val="28"/>
        </w:rPr>
        <w:t>»</w:t>
      </w:r>
      <w:r w:rsidR="006140B0" w:rsidRPr="001F6DE7">
        <w:rPr>
          <w:rFonts w:ascii="Times New Roman" w:hAnsi="Times New Roman"/>
          <w:sz w:val="28"/>
          <w:szCs w:val="28"/>
        </w:rPr>
        <w:t>;</w:t>
      </w:r>
    </w:p>
    <w:p w:rsidR="006140B0" w:rsidRPr="001F6DE7" w:rsidRDefault="00061C1D" w:rsidP="009E2566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F6DE7">
        <w:rPr>
          <w:rFonts w:ascii="Times New Roman" w:hAnsi="Times New Roman"/>
          <w:sz w:val="28"/>
          <w:szCs w:val="28"/>
        </w:rPr>
        <w:t xml:space="preserve">г) в абзаце </w:t>
      </w:r>
      <w:r w:rsidR="006140B0" w:rsidRPr="001F6DE7">
        <w:rPr>
          <w:rFonts w:ascii="Times New Roman" w:hAnsi="Times New Roman"/>
          <w:sz w:val="28"/>
          <w:szCs w:val="28"/>
        </w:rPr>
        <w:t xml:space="preserve">тринадцатом </w:t>
      </w:r>
      <w:r w:rsidRPr="001F6DE7">
        <w:rPr>
          <w:rFonts w:ascii="Times New Roman" w:hAnsi="Times New Roman"/>
          <w:sz w:val="28"/>
          <w:szCs w:val="28"/>
        </w:rPr>
        <w:t>слов</w:t>
      </w:r>
      <w:r w:rsidR="006140B0" w:rsidRPr="001F6DE7">
        <w:rPr>
          <w:rFonts w:ascii="Times New Roman" w:hAnsi="Times New Roman"/>
          <w:sz w:val="28"/>
          <w:szCs w:val="28"/>
        </w:rPr>
        <w:t>о</w:t>
      </w:r>
      <w:r w:rsidRPr="001F6DE7">
        <w:rPr>
          <w:rFonts w:ascii="Times New Roman" w:hAnsi="Times New Roman"/>
          <w:sz w:val="28"/>
          <w:szCs w:val="28"/>
        </w:rPr>
        <w:t xml:space="preserve"> </w:t>
      </w:r>
      <w:r w:rsidR="00684777">
        <w:rPr>
          <w:rFonts w:ascii="Times New Roman" w:hAnsi="Times New Roman"/>
          <w:sz w:val="28"/>
          <w:szCs w:val="28"/>
        </w:rPr>
        <w:t>«</w:t>
      </w:r>
      <w:r w:rsidR="006140B0" w:rsidRPr="001F6DE7">
        <w:rPr>
          <w:rFonts w:ascii="Times New Roman" w:hAnsi="Times New Roman"/>
          <w:sz w:val="28"/>
          <w:szCs w:val="28"/>
        </w:rPr>
        <w:t>экономики</w:t>
      </w:r>
      <w:r w:rsidR="00684777">
        <w:rPr>
          <w:rFonts w:ascii="Times New Roman" w:hAnsi="Times New Roman"/>
          <w:sz w:val="28"/>
          <w:szCs w:val="28"/>
        </w:rPr>
        <w:t>»</w:t>
      </w:r>
      <w:r w:rsidR="006140B0" w:rsidRPr="001F6DE7">
        <w:rPr>
          <w:rFonts w:ascii="Times New Roman" w:hAnsi="Times New Roman"/>
          <w:sz w:val="28"/>
          <w:szCs w:val="28"/>
        </w:rPr>
        <w:t xml:space="preserve"> заменить словами </w:t>
      </w:r>
      <w:r w:rsidR="00684777">
        <w:rPr>
          <w:rFonts w:ascii="Times New Roman" w:hAnsi="Times New Roman"/>
          <w:sz w:val="28"/>
          <w:szCs w:val="28"/>
        </w:rPr>
        <w:t>«</w:t>
      </w:r>
      <w:r w:rsidR="006140B0" w:rsidRPr="001F6DE7">
        <w:rPr>
          <w:rFonts w:ascii="Times New Roman" w:hAnsi="Times New Roman"/>
          <w:sz w:val="28"/>
          <w:szCs w:val="28"/>
        </w:rPr>
        <w:t>экономического развития и промышленности</w:t>
      </w:r>
      <w:r w:rsidR="00684777">
        <w:rPr>
          <w:rFonts w:ascii="Times New Roman" w:hAnsi="Times New Roman"/>
          <w:sz w:val="28"/>
          <w:szCs w:val="28"/>
        </w:rPr>
        <w:t>»</w:t>
      </w:r>
      <w:r w:rsidR="006140B0" w:rsidRPr="001F6DE7">
        <w:rPr>
          <w:rFonts w:ascii="Times New Roman" w:hAnsi="Times New Roman"/>
          <w:sz w:val="28"/>
          <w:szCs w:val="28"/>
        </w:rPr>
        <w:t>;</w:t>
      </w:r>
    </w:p>
    <w:p w:rsidR="00BF4A60" w:rsidRPr="001F6DE7" w:rsidRDefault="00061C1D" w:rsidP="009E2566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6DE7">
        <w:rPr>
          <w:rFonts w:ascii="Times New Roman" w:hAnsi="Times New Roman"/>
          <w:color w:val="000000"/>
          <w:sz w:val="28"/>
          <w:szCs w:val="28"/>
        </w:rPr>
        <w:t>6</w:t>
      </w:r>
      <w:r w:rsidR="0044337F" w:rsidRPr="001F6DE7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F413ED">
        <w:rPr>
          <w:rFonts w:ascii="Times New Roman" w:hAnsi="Times New Roman"/>
          <w:color w:val="000000"/>
          <w:sz w:val="28"/>
          <w:szCs w:val="28"/>
        </w:rPr>
        <w:t>в столбце</w:t>
      </w:r>
      <w:r w:rsidR="00BF4A60" w:rsidRPr="001F6D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4777">
        <w:rPr>
          <w:rFonts w:ascii="Times New Roman" w:hAnsi="Times New Roman"/>
          <w:color w:val="000000"/>
          <w:sz w:val="28"/>
          <w:szCs w:val="28"/>
        </w:rPr>
        <w:t>«</w:t>
      </w:r>
      <w:r w:rsidR="00BF4A60" w:rsidRPr="001F6DE7">
        <w:rPr>
          <w:rFonts w:ascii="Times New Roman" w:hAnsi="Times New Roman"/>
          <w:color w:val="000000"/>
          <w:sz w:val="28"/>
          <w:szCs w:val="28"/>
        </w:rPr>
        <w:t>2021 год</w:t>
      </w:r>
      <w:r w:rsidR="00684777">
        <w:rPr>
          <w:rFonts w:ascii="Times New Roman" w:hAnsi="Times New Roman"/>
          <w:color w:val="000000"/>
          <w:sz w:val="28"/>
          <w:szCs w:val="28"/>
        </w:rPr>
        <w:t>»</w:t>
      </w:r>
      <w:r w:rsidR="00F413ED" w:rsidRPr="00F413ED">
        <w:t xml:space="preserve"> </w:t>
      </w:r>
      <w:r w:rsidR="00F413ED" w:rsidRPr="00F413ED">
        <w:rPr>
          <w:rFonts w:ascii="Times New Roman" w:hAnsi="Times New Roman"/>
          <w:color w:val="000000"/>
          <w:sz w:val="28"/>
          <w:szCs w:val="28"/>
        </w:rPr>
        <w:t xml:space="preserve">позиции </w:t>
      </w:r>
      <w:r w:rsidR="00684777">
        <w:rPr>
          <w:rFonts w:ascii="Times New Roman" w:hAnsi="Times New Roman"/>
          <w:color w:val="000000"/>
          <w:sz w:val="28"/>
          <w:szCs w:val="28"/>
        </w:rPr>
        <w:t>«</w:t>
      </w:r>
      <w:r w:rsidR="00F413ED" w:rsidRPr="00F413ED">
        <w:rPr>
          <w:rFonts w:ascii="Times New Roman" w:hAnsi="Times New Roman"/>
          <w:color w:val="000000"/>
          <w:sz w:val="28"/>
          <w:szCs w:val="28"/>
        </w:rPr>
        <w:t>2. Заболеваемость алкогольными психозами</w:t>
      </w:r>
      <w:r w:rsidR="00684777">
        <w:rPr>
          <w:rFonts w:ascii="Times New Roman" w:hAnsi="Times New Roman"/>
          <w:color w:val="000000"/>
          <w:sz w:val="28"/>
          <w:szCs w:val="28"/>
        </w:rPr>
        <w:t>»</w:t>
      </w:r>
      <w:r w:rsidR="00F413ED" w:rsidRPr="00F413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5CD2" w:rsidRPr="001F6DE7">
        <w:rPr>
          <w:rFonts w:ascii="Times New Roman" w:hAnsi="Times New Roman"/>
          <w:color w:val="000000"/>
          <w:sz w:val="28"/>
          <w:szCs w:val="28"/>
        </w:rPr>
        <w:t>приложени</w:t>
      </w:r>
      <w:r w:rsidR="00BF4A60" w:rsidRPr="001F6DE7">
        <w:rPr>
          <w:rFonts w:ascii="Times New Roman" w:hAnsi="Times New Roman"/>
          <w:color w:val="000000"/>
          <w:sz w:val="28"/>
          <w:szCs w:val="28"/>
        </w:rPr>
        <w:t>я</w:t>
      </w:r>
      <w:r w:rsidR="00A15CD2" w:rsidRPr="001F6DE7">
        <w:rPr>
          <w:rFonts w:ascii="Times New Roman" w:hAnsi="Times New Roman"/>
          <w:color w:val="000000"/>
          <w:sz w:val="28"/>
          <w:szCs w:val="28"/>
        </w:rPr>
        <w:t xml:space="preserve"> № 1 к Программе</w:t>
      </w:r>
      <w:r w:rsidR="00BF4A60" w:rsidRPr="001F6DE7">
        <w:rPr>
          <w:rFonts w:ascii="Times New Roman" w:hAnsi="Times New Roman"/>
          <w:color w:val="000000"/>
          <w:sz w:val="28"/>
          <w:szCs w:val="28"/>
        </w:rPr>
        <w:t xml:space="preserve"> цифры </w:t>
      </w:r>
      <w:r w:rsidR="00684777">
        <w:rPr>
          <w:rFonts w:ascii="Times New Roman" w:hAnsi="Times New Roman"/>
          <w:color w:val="000000"/>
          <w:sz w:val="28"/>
          <w:szCs w:val="28"/>
        </w:rPr>
        <w:t>«</w:t>
      </w:r>
      <w:r w:rsidR="00BF4A60" w:rsidRPr="001F6DE7">
        <w:rPr>
          <w:rFonts w:ascii="Times New Roman" w:hAnsi="Times New Roman"/>
          <w:color w:val="000000"/>
          <w:sz w:val="28"/>
          <w:szCs w:val="28"/>
        </w:rPr>
        <w:t>4,1</w:t>
      </w:r>
      <w:r w:rsidR="00684777">
        <w:rPr>
          <w:rFonts w:ascii="Times New Roman" w:hAnsi="Times New Roman"/>
          <w:color w:val="000000"/>
          <w:sz w:val="28"/>
          <w:szCs w:val="28"/>
        </w:rPr>
        <w:t>»</w:t>
      </w:r>
      <w:r w:rsidR="00BF4A60" w:rsidRPr="001F6DE7"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684777">
        <w:rPr>
          <w:rFonts w:ascii="Times New Roman" w:hAnsi="Times New Roman"/>
          <w:color w:val="000000"/>
          <w:sz w:val="28"/>
          <w:szCs w:val="28"/>
        </w:rPr>
        <w:t>«</w:t>
      </w:r>
      <w:r w:rsidR="00BF4A60" w:rsidRPr="001F6DE7">
        <w:rPr>
          <w:rFonts w:ascii="Times New Roman" w:hAnsi="Times New Roman"/>
          <w:color w:val="000000"/>
          <w:sz w:val="28"/>
          <w:szCs w:val="28"/>
        </w:rPr>
        <w:t>2,7</w:t>
      </w:r>
      <w:r w:rsidR="00684777">
        <w:rPr>
          <w:rFonts w:ascii="Times New Roman" w:hAnsi="Times New Roman"/>
          <w:color w:val="000000"/>
          <w:sz w:val="28"/>
          <w:szCs w:val="28"/>
        </w:rPr>
        <w:t>»</w:t>
      </w:r>
      <w:r w:rsidR="00BF4A60" w:rsidRPr="001F6DE7">
        <w:rPr>
          <w:rFonts w:ascii="Times New Roman" w:hAnsi="Times New Roman"/>
          <w:color w:val="000000"/>
          <w:sz w:val="28"/>
          <w:szCs w:val="28"/>
        </w:rPr>
        <w:t>;</w:t>
      </w:r>
    </w:p>
    <w:p w:rsidR="0044337F" w:rsidRPr="001F6DE7" w:rsidRDefault="00061C1D" w:rsidP="009E2566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P298"/>
      <w:bookmarkEnd w:id="0"/>
      <w:r w:rsidRPr="001F6DE7">
        <w:rPr>
          <w:rFonts w:ascii="Times New Roman" w:hAnsi="Times New Roman"/>
          <w:color w:val="000000"/>
          <w:sz w:val="28"/>
          <w:szCs w:val="28"/>
        </w:rPr>
        <w:t>7</w:t>
      </w:r>
      <w:r w:rsidR="00A15CD2" w:rsidRPr="001F6DE7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44337F" w:rsidRPr="001F6DE7">
        <w:rPr>
          <w:rFonts w:ascii="Times New Roman" w:hAnsi="Times New Roman"/>
          <w:color w:val="000000"/>
          <w:sz w:val="28"/>
          <w:szCs w:val="28"/>
        </w:rPr>
        <w:t>приложение № 2 к Программе изложить в следующей редакции:</w:t>
      </w:r>
    </w:p>
    <w:p w:rsidR="0044337F" w:rsidRPr="001F6DE7" w:rsidRDefault="0044337F" w:rsidP="0044337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2A78" w:rsidRPr="001F6DE7" w:rsidRDefault="00652A78" w:rsidP="00786421">
      <w:pPr>
        <w:spacing w:after="0" w:line="240" w:lineRule="auto"/>
        <w:ind w:left="9771" w:firstLine="567"/>
        <w:jc w:val="center"/>
        <w:rPr>
          <w:rFonts w:ascii="Times New Roman" w:hAnsi="Times New Roman"/>
          <w:color w:val="000000"/>
          <w:sz w:val="28"/>
          <w:szCs w:val="28"/>
        </w:rPr>
        <w:sectPr w:rsidR="00652A78" w:rsidRPr="001F6DE7" w:rsidSect="009E25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134" w:header="624" w:footer="624" w:gutter="0"/>
          <w:cols w:space="708"/>
          <w:titlePg/>
          <w:docGrid w:linePitch="360"/>
        </w:sectPr>
      </w:pPr>
    </w:p>
    <w:p w:rsidR="0044337F" w:rsidRPr="001F6DE7" w:rsidRDefault="00684777" w:rsidP="009E2566">
      <w:pPr>
        <w:spacing w:after="0" w:line="240" w:lineRule="auto"/>
        <w:ind w:left="963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«</w:t>
      </w:r>
      <w:r w:rsidR="0044337F" w:rsidRPr="001F6DE7">
        <w:rPr>
          <w:rFonts w:ascii="Times New Roman" w:hAnsi="Times New Roman"/>
          <w:color w:val="000000"/>
          <w:sz w:val="28"/>
          <w:szCs w:val="28"/>
        </w:rPr>
        <w:t>Приложение № 2</w:t>
      </w:r>
    </w:p>
    <w:p w:rsidR="009E2566" w:rsidRDefault="0044337F" w:rsidP="009E2566">
      <w:pPr>
        <w:spacing w:after="0" w:line="240" w:lineRule="auto"/>
        <w:ind w:left="9639"/>
        <w:jc w:val="center"/>
        <w:rPr>
          <w:rFonts w:ascii="Times New Roman" w:hAnsi="Times New Roman"/>
          <w:color w:val="000000"/>
          <w:sz w:val="28"/>
          <w:szCs w:val="28"/>
        </w:rPr>
      </w:pPr>
      <w:r w:rsidRPr="001F6DE7">
        <w:rPr>
          <w:rFonts w:ascii="Times New Roman" w:hAnsi="Times New Roman"/>
          <w:color w:val="000000"/>
          <w:sz w:val="28"/>
          <w:szCs w:val="28"/>
        </w:rPr>
        <w:t>к государственной программе</w:t>
      </w:r>
      <w:r w:rsidR="009E25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6DE7">
        <w:rPr>
          <w:rFonts w:ascii="Times New Roman" w:hAnsi="Times New Roman"/>
          <w:color w:val="000000"/>
          <w:sz w:val="28"/>
          <w:szCs w:val="28"/>
        </w:rPr>
        <w:t>Республики Тыва</w:t>
      </w:r>
      <w:r w:rsidR="00786421" w:rsidRPr="001F6DE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E2566" w:rsidRDefault="00684777" w:rsidP="009E2566">
      <w:pPr>
        <w:spacing w:after="0" w:line="240" w:lineRule="auto"/>
        <w:ind w:left="963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44337F" w:rsidRPr="001F6DE7">
        <w:rPr>
          <w:rFonts w:ascii="Times New Roman" w:hAnsi="Times New Roman"/>
          <w:color w:val="000000"/>
          <w:sz w:val="28"/>
          <w:szCs w:val="28"/>
        </w:rPr>
        <w:t>Государственная антиалкогольная</w:t>
      </w:r>
      <w:r w:rsidR="00786421" w:rsidRPr="001F6D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337F" w:rsidRPr="001F6DE7">
        <w:rPr>
          <w:rFonts w:ascii="Times New Roman" w:hAnsi="Times New Roman"/>
          <w:color w:val="000000"/>
          <w:sz w:val="28"/>
          <w:szCs w:val="28"/>
        </w:rPr>
        <w:t xml:space="preserve">и </w:t>
      </w:r>
    </w:p>
    <w:p w:rsidR="00786421" w:rsidRPr="001F6DE7" w:rsidRDefault="0044337F" w:rsidP="009E2566">
      <w:pPr>
        <w:spacing w:after="0" w:line="240" w:lineRule="auto"/>
        <w:ind w:left="9639"/>
        <w:jc w:val="center"/>
        <w:rPr>
          <w:rFonts w:ascii="Times New Roman" w:hAnsi="Times New Roman"/>
          <w:color w:val="000000"/>
          <w:sz w:val="28"/>
          <w:szCs w:val="28"/>
        </w:rPr>
      </w:pPr>
      <w:r w:rsidRPr="001F6DE7">
        <w:rPr>
          <w:rFonts w:ascii="Times New Roman" w:hAnsi="Times New Roman"/>
          <w:color w:val="000000"/>
          <w:sz w:val="28"/>
          <w:szCs w:val="28"/>
        </w:rPr>
        <w:t>антинаркотическая программа</w:t>
      </w:r>
      <w:r w:rsidR="00786421" w:rsidRPr="001F6D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6DE7">
        <w:rPr>
          <w:rFonts w:ascii="Times New Roman" w:hAnsi="Times New Roman"/>
          <w:color w:val="000000"/>
          <w:sz w:val="28"/>
          <w:szCs w:val="28"/>
        </w:rPr>
        <w:t xml:space="preserve">Республики Тыва </w:t>
      </w:r>
    </w:p>
    <w:p w:rsidR="0044337F" w:rsidRPr="001F6DE7" w:rsidRDefault="0044337F" w:rsidP="009E2566">
      <w:pPr>
        <w:spacing w:after="0" w:line="240" w:lineRule="auto"/>
        <w:ind w:left="9639"/>
        <w:jc w:val="center"/>
        <w:rPr>
          <w:rFonts w:ascii="Times New Roman" w:hAnsi="Times New Roman"/>
          <w:color w:val="000000"/>
          <w:sz w:val="28"/>
          <w:szCs w:val="28"/>
        </w:rPr>
      </w:pPr>
      <w:r w:rsidRPr="001F6DE7">
        <w:rPr>
          <w:rFonts w:ascii="Times New Roman" w:hAnsi="Times New Roman"/>
          <w:color w:val="000000"/>
          <w:sz w:val="28"/>
          <w:szCs w:val="28"/>
        </w:rPr>
        <w:t>на 2021-2025</w:t>
      </w:r>
      <w:r w:rsidR="00786421" w:rsidRPr="001F6DE7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="00684777">
        <w:rPr>
          <w:rFonts w:ascii="Times New Roman" w:hAnsi="Times New Roman"/>
          <w:color w:val="000000"/>
          <w:sz w:val="28"/>
          <w:szCs w:val="28"/>
        </w:rPr>
        <w:t>»</w:t>
      </w:r>
    </w:p>
    <w:p w:rsidR="00786421" w:rsidRDefault="00786421" w:rsidP="009E25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2566" w:rsidRDefault="009E2566" w:rsidP="009E25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4337F" w:rsidRPr="001F6DE7" w:rsidRDefault="0044337F" w:rsidP="009E25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6DE7"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786421" w:rsidRPr="001F6DE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F6DE7">
        <w:rPr>
          <w:rFonts w:ascii="Times New Roman" w:hAnsi="Times New Roman"/>
          <w:b/>
          <w:sz w:val="28"/>
          <w:szCs w:val="28"/>
          <w:lang w:eastAsia="ru-RU"/>
        </w:rPr>
        <w:t>Е</w:t>
      </w:r>
      <w:r w:rsidR="00786421" w:rsidRPr="001F6DE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F6DE7">
        <w:rPr>
          <w:rFonts w:ascii="Times New Roman" w:hAnsi="Times New Roman"/>
          <w:b/>
          <w:sz w:val="28"/>
          <w:szCs w:val="28"/>
          <w:lang w:eastAsia="ru-RU"/>
        </w:rPr>
        <w:t>Р</w:t>
      </w:r>
      <w:r w:rsidR="00786421" w:rsidRPr="001F6DE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F6DE7">
        <w:rPr>
          <w:rFonts w:ascii="Times New Roman" w:hAnsi="Times New Roman"/>
          <w:b/>
          <w:sz w:val="28"/>
          <w:szCs w:val="28"/>
          <w:lang w:eastAsia="ru-RU"/>
        </w:rPr>
        <w:t>Е</w:t>
      </w:r>
      <w:r w:rsidR="00786421" w:rsidRPr="001F6DE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F6DE7">
        <w:rPr>
          <w:rFonts w:ascii="Times New Roman" w:hAnsi="Times New Roman"/>
          <w:b/>
          <w:sz w:val="28"/>
          <w:szCs w:val="28"/>
          <w:lang w:eastAsia="ru-RU"/>
        </w:rPr>
        <w:t>Ч</w:t>
      </w:r>
      <w:r w:rsidR="00786421" w:rsidRPr="001F6DE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F6DE7">
        <w:rPr>
          <w:rFonts w:ascii="Times New Roman" w:hAnsi="Times New Roman"/>
          <w:b/>
          <w:sz w:val="28"/>
          <w:szCs w:val="28"/>
          <w:lang w:eastAsia="ru-RU"/>
        </w:rPr>
        <w:t>Е</w:t>
      </w:r>
      <w:r w:rsidR="00786421" w:rsidRPr="001F6DE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F6DE7">
        <w:rPr>
          <w:rFonts w:ascii="Times New Roman" w:hAnsi="Times New Roman"/>
          <w:b/>
          <w:sz w:val="28"/>
          <w:szCs w:val="28"/>
          <w:lang w:eastAsia="ru-RU"/>
        </w:rPr>
        <w:t>Н</w:t>
      </w:r>
      <w:r w:rsidR="00786421" w:rsidRPr="001F6DE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F6DE7">
        <w:rPr>
          <w:rFonts w:ascii="Times New Roman" w:hAnsi="Times New Roman"/>
          <w:b/>
          <w:sz w:val="28"/>
          <w:szCs w:val="28"/>
          <w:lang w:eastAsia="ru-RU"/>
        </w:rPr>
        <w:t>Ь</w:t>
      </w:r>
    </w:p>
    <w:p w:rsidR="00786421" w:rsidRPr="001F6DE7" w:rsidRDefault="0044337F" w:rsidP="009E25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F6DE7">
        <w:rPr>
          <w:rFonts w:ascii="Times New Roman" w:hAnsi="Times New Roman"/>
          <w:sz w:val="28"/>
          <w:szCs w:val="28"/>
          <w:lang w:eastAsia="ru-RU"/>
        </w:rPr>
        <w:t>основных мероприятий государственной программы</w:t>
      </w:r>
      <w:r w:rsidR="00786421" w:rsidRPr="001F6D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6DE7">
        <w:rPr>
          <w:rFonts w:ascii="Times New Roman" w:hAnsi="Times New Roman"/>
          <w:sz w:val="28"/>
          <w:szCs w:val="28"/>
          <w:lang w:eastAsia="ru-RU"/>
        </w:rPr>
        <w:t xml:space="preserve">Республики Тыва </w:t>
      </w:r>
    </w:p>
    <w:p w:rsidR="0044337F" w:rsidRPr="001F6DE7" w:rsidRDefault="00684777" w:rsidP="009E25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44337F" w:rsidRPr="001F6DE7">
        <w:rPr>
          <w:rFonts w:ascii="Times New Roman" w:hAnsi="Times New Roman"/>
          <w:sz w:val="28"/>
          <w:szCs w:val="28"/>
          <w:lang w:eastAsia="ru-RU"/>
        </w:rPr>
        <w:t>Государственная антиалкогольная и антинаркотическая программа</w:t>
      </w:r>
    </w:p>
    <w:p w:rsidR="0044337F" w:rsidRPr="001F6DE7" w:rsidRDefault="0044337F" w:rsidP="009E25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F6DE7">
        <w:rPr>
          <w:rFonts w:ascii="Times New Roman" w:hAnsi="Times New Roman"/>
          <w:sz w:val="28"/>
          <w:szCs w:val="28"/>
          <w:lang w:eastAsia="ru-RU"/>
        </w:rPr>
        <w:t>Республики Тыва на 2021-2025 годы</w:t>
      </w:r>
      <w:r w:rsidR="00684777">
        <w:rPr>
          <w:rFonts w:ascii="Times New Roman" w:hAnsi="Times New Roman"/>
          <w:sz w:val="28"/>
          <w:szCs w:val="28"/>
          <w:lang w:eastAsia="ru-RU"/>
        </w:rPr>
        <w:t>»</w:t>
      </w:r>
    </w:p>
    <w:p w:rsidR="00786421" w:rsidRPr="001F6DE7" w:rsidRDefault="00786421" w:rsidP="009E25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13"/>
        <w:gridCol w:w="1417"/>
        <w:gridCol w:w="1843"/>
        <w:gridCol w:w="1376"/>
        <w:gridCol w:w="1175"/>
        <w:gridCol w:w="1175"/>
        <w:gridCol w:w="1322"/>
        <w:gridCol w:w="1175"/>
        <w:gridCol w:w="1175"/>
        <w:gridCol w:w="1175"/>
        <w:gridCol w:w="2114"/>
      </w:tblGrid>
      <w:tr w:rsidR="009E2566" w:rsidRPr="009E2566" w:rsidTr="00832BCB">
        <w:trPr>
          <w:trHeight w:val="70"/>
          <w:jc w:val="center"/>
        </w:trPr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Наименование </w:t>
            </w:r>
          </w:p>
          <w:p w:rsidR="009E2566" w:rsidRP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Сроки </w:t>
            </w:r>
          </w:p>
          <w:p w:rsidR="009E2566" w:rsidRP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Ответственные </w:t>
            </w:r>
          </w:p>
          <w:p w:rsidR="009E2566" w:rsidRP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за исполнение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Источники финансирования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бъем финансирования, всего, тыс. рублей</w:t>
            </w:r>
          </w:p>
        </w:tc>
        <w:tc>
          <w:tcPr>
            <w:tcW w:w="6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 том числе по годам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Результаты </w:t>
            </w:r>
          </w:p>
          <w:p w:rsid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реализации </w:t>
            </w:r>
          </w:p>
          <w:p w:rsid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мероприятий </w:t>
            </w:r>
          </w:p>
          <w:p w:rsidR="009E2566" w:rsidRP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(достижение плановых показателей)</w:t>
            </w:r>
          </w:p>
        </w:tc>
      </w:tr>
      <w:tr w:rsidR="009E2566" w:rsidRPr="009E2566" w:rsidTr="00832BCB">
        <w:trPr>
          <w:trHeight w:val="795"/>
          <w:jc w:val="center"/>
        </w:trPr>
        <w:tc>
          <w:tcPr>
            <w:tcW w:w="2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66" w:rsidRP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66" w:rsidRP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66" w:rsidRP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66" w:rsidRP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66" w:rsidRP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1 го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5 год</w:t>
            </w: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66" w:rsidRP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E2566" w:rsidRPr="009E2566" w:rsidTr="00832BCB">
        <w:trPr>
          <w:trHeight w:val="70"/>
          <w:jc w:val="center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1</w:t>
            </w:r>
          </w:p>
        </w:tc>
      </w:tr>
      <w:tr w:rsidR="009E2566" w:rsidRPr="009E2566" w:rsidTr="00832BCB">
        <w:trPr>
          <w:trHeight w:val="70"/>
          <w:jc w:val="center"/>
        </w:trPr>
        <w:tc>
          <w:tcPr>
            <w:tcW w:w="22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9E256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1. Подпрограмма 1 </w:t>
            </w:r>
            <w:r w:rsidR="00684777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ервичная, вторичная, третичная профилактика заболеваний наркологического профиля</w:t>
            </w:r>
            <w:r w:rsidR="00684777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1-2025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9E256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9E256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4 315,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24 146,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18 885,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10 343,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10 957,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29 983,00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9E256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E2566" w:rsidRPr="009E2566" w:rsidTr="00832BCB">
        <w:trPr>
          <w:trHeight w:val="443"/>
          <w:jc w:val="center"/>
        </w:trPr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2566" w:rsidRPr="009E2566" w:rsidRDefault="009E2566" w:rsidP="009E256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2566" w:rsidRP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2566" w:rsidRPr="009E2566" w:rsidRDefault="009E2566" w:rsidP="009E256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9E256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едерль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2566" w:rsidRPr="009E2566" w:rsidRDefault="009E2566" w:rsidP="009E256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E2566" w:rsidRPr="009E2566" w:rsidTr="00832BCB">
        <w:trPr>
          <w:trHeight w:val="510"/>
          <w:jc w:val="center"/>
        </w:trPr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2566" w:rsidRPr="009E2566" w:rsidRDefault="009E2566" w:rsidP="009E256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2566" w:rsidRP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2566" w:rsidRPr="009E2566" w:rsidRDefault="009E2566" w:rsidP="009E256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9E256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республикански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4 315,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24 146,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18 885,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10 343,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10 957,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29 983,00</w:t>
            </w: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2566" w:rsidRPr="009E2566" w:rsidRDefault="009E2566" w:rsidP="009E256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E2566" w:rsidRPr="009E2566" w:rsidTr="00832BCB">
        <w:trPr>
          <w:trHeight w:val="510"/>
          <w:jc w:val="center"/>
        </w:trPr>
        <w:tc>
          <w:tcPr>
            <w:tcW w:w="22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2566" w:rsidRPr="009E2566" w:rsidRDefault="009E2566" w:rsidP="009E256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2566" w:rsidRP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2566" w:rsidRPr="009E2566" w:rsidRDefault="009E2566" w:rsidP="009E256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9E256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2566" w:rsidRPr="009E2566" w:rsidRDefault="009E2566" w:rsidP="009E256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E2566" w:rsidRPr="009E2566" w:rsidTr="00832BCB">
        <w:trPr>
          <w:trHeight w:val="70"/>
          <w:jc w:val="center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9E256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.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существление пропаганды проведения безалкогольных сваде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ежеквартально до 10 числа месяца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следующего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за отчетным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2021-2025 г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9E256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Министерство культуры и туризма Республики Тыва, Министерство юстиции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9E256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9E25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684777" w:rsidP="009E256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с</w:t>
            </w:r>
            <w:r w:rsidR="009E2566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ижение доли массовой алкоголизации населения, семейных конфликтов на почве пьян</w:t>
            </w:r>
            <w:r w:rsid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</w:tbl>
    <w:p w:rsidR="00684777" w:rsidRPr="00684777" w:rsidRDefault="00684777" w:rsidP="00684777">
      <w:pPr>
        <w:spacing w:after="0" w:line="240" w:lineRule="auto"/>
        <w:rPr>
          <w:sz w:val="4"/>
        </w:rPr>
      </w:pPr>
    </w:p>
    <w:tbl>
      <w:tblPr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55"/>
        <w:gridCol w:w="1417"/>
        <w:gridCol w:w="1701"/>
        <w:gridCol w:w="1376"/>
        <w:gridCol w:w="1175"/>
        <w:gridCol w:w="1175"/>
        <w:gridCol w:w="1322"/>
        <w:gridCol w:w="1175"/>
        <w:gridCol w:w="1175"/>
        <w:gridCol w:w="1175"/>
        <w:gridCol w:w="2114"/>
      </w:tblGrid>
      <w:tr w:rsidR="00684777" w:rsidRPr="009E2566" w:rsidTr="00684777">
        <w:trPr>
          <w:trHeight w:val="70"/>
          <w:tblHeader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1</w:t>
            </w:r>
          </w:p>
        </w:tc>
      </w:tr>
      <w:tr w:rsidR="009E2566" w:rsidRPr="009E2566" w:rsidTr="00684777">
        <w:trPr>
          <w:trHeight w:val="415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Республики Тыв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66" w:rsidRPr="009E2566" w:rsidRDefault="009E2566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ства</w:t>
            </w:r>
            <w:proofErr w:type="spellEnd"/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и алкоголизма супругов, повышение престижности трезвого образа жизни в молодых семьях</w:t>
            </w:r>
          </w:p>
        </w:tc>
      </w:tr>
      <w:tr w:rsidR="00684777" w:rsidRPr="009E2566" w:rsidTr="00684777">
        <w:trPr>
          <w:trHeight w:val="1275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832BC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2.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существление контроля за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общ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им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объем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м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продажи алкогольной продукции, пива и пивных напи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ежеквартально до 10 числа 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яца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следующего 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за отчетным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1-2025 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Служба по лицензированию и надзору отдельных видов деятельности Республики Тыв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с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кращение общего количества потребляемой алкогольной продукции до 7 литров на душу населения в год</w:t>
            </w:r>
          </w:p>
        </w:tc>
      </w:tr>
      <w:tr w:rsidR="00684777" w:rsidRPr="009E2566" w:rsidTr="00684777">
        <w:trPr>
          <w:trHeight w:val="204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3.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уроков мужества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в образовательных организациях с участием знаменитых, авторитетных деятелей республики, спортсменов, лидеров общественных организаций и объединений, ветер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ежеквартально до 10 числа 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яца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следующего 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за отчетным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1-2025 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рмирование у населения установки на трезвый и здоровый образ жизни</w:t>
            </w:r>
          </w:p>
        </w:tc>
      </w:tr>
      <w:tr w:rsidR="00684777" w:rsidRPr="009E2566" w:rsidTr="00684777">
        <w:trPr>
          <w:trHeight w:val="431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4.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рганизация постоянных занятий на бесплатной основе для детей и подростков из неблагополучных семей в спортивных секциях, в кружках самодеятельности и творч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ежеквартально до 10 числа 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яца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следующего 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за отчетным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1-2025 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инистерство образования Республики Тыва, Министерство спорта Республики Тыв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у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еличение количества детей и молодежи, привлеченных к спортивным и культурно-массовым мероприятиям</w:t>
            </w:r>
          </w:p>
        </w:tc>
      </w:tr>
      <w:tr w:rsidR="00684777" w:rsidRPr="009E2566" w:rsidTr="00684777">
        <w:trPr>
          <w:trHeight w:val="153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1.5.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роведение научно-популярных лекций в организациях и учреждениях о проблемах и мерах борьбы с алкоголизм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ежеквартально до 10 числа 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яца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следующего 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за отчетным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1-2025 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ш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ирокое информирование декретированной группы населения о проблемах распространения пьянства и алкоголизма среди населения республики</w:t>
            </w:r>
          </w:p>
        </w:tc>
      </w:tr>
      <w:tr w:rsidR="00684777" w:rsidRPr="009E2566" w:rsidTr="00684777">
        <w:trPr>
          <w:trHeight w:val="153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6.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существление мониторинга социально неблагополучных семей, употребляющих алкоголь, осуществление патронажа, оказание адресной социальной помо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ежеквартально до 10 числа 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яца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следующего 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за отчетным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1-2025 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инистерство труда и социальной политики Республики Тыв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ниторинг социально неблагополучных лиц, страдающих алкоголизмом</w:t>
            </w:r>
          </w:p>
        </w:tc>
      </w:tr>
      <w:tr w:rsidR="00684777" w:rsidRPr="009E2566" w:rsidTr="00684777">
        <w:trPr>
          <w:trHeight w:val="29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7.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роведение анкетирования среди учащихся младших классов и детей, посещающих детские дошкольные образовательные учреждения, с целью выявления факторов риска по распространенности злоупотребления алкоголем среди родителей данных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ежеквартально до 10 числа 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яца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следующего 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за отчетным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1-2025 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ыявление факторов риска по распространенности злоупотребления алкоголем среди родителей данных детей и принятие мер по профилактике алкоголизма среди данной категории детей</w:t>
            </w:r>
          </w:p>
        </w:tc>
      </w:tr>
      <w:tr w:rsidR="00684777" w:rsidRPr="009E2566" w:rsidTr="00684777">
        <w:trPr>
          <w:trHeight w:val="153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1.8.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Проведение курсов по пропаганде здорового образа жизни, профилактике алкоголизма среди родителей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Заботливый родитель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Школа счастливой семьи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ежеквартально до 10 числа 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яца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следующего 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за отчетным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1-2025 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формирование родителей о проблемах, связанных с потреблением алкоголя, и пропаганда здорового образа жизни</w:t>
            </w:r>
          </w:p>
        </w:tc>
      </w:tr>
      <w:tr w:rsidR="00684777" w:rsidRPr="009E2566" w:rsidTr="00684777">
        <w:trPr>
          <w:trHeight w:val="1275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9.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Анализ деятельности кабинетов медицинского освидетельствования на состояние опьянения при медицински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ежеквартально до 10 числа 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яца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следующего 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за отчетным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1-2025 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у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ньшение доли водителей, управляющих транспортными средствами в состоянии алкогольного опьянения, и снижение числа ДТП по их вине</w:t>
            </w:r>
          </w:p>
        </w:tc>
      </w:tr>
      <w:tr w:rsidR="00684777" w:rsidRPr="009E2566" w:rsidTr="00684777">
        <w:trPr>
          <w:trHeight w:val="156"/>
          <w:jc w:val="center"/>
        </w:trPr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0.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Содержание ГБУЗ Республики Тыва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Республиканский наркологический диспансер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согласно плану финансово-хозяйственной деятельно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ежеквартально до 10 числа 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яца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следующего 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за отчетным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1-2025 г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4 315,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24 146,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18 885,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10 343,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10 957,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29 983,00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с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одержание ГБУЗ Республики Тыва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Республиканский наркологический диспансер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</w:tr>
      <w:tr w:rsidR="00684777" w:rsidRPr="009E2566" w:rsidTr="00684777">
        <w:trPr>
          <w:trHeight w:val="70"/>
          <w:jc w:val="center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едерль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777" w:rsidRPr="009E2566" w:rsidTr="00684777">
        <w:trPr>
          <w:trHeight w:val="510"/>
          <w:jc w:val="center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республикански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4 315,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24 146,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18 885,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10 343,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10 957,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29 983,00</w:t>
            </w: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777" w:rsidRPr="009E2566" w:rsidTr="00684777">
        <w:trPr>
          <w:trHeight w:val="70"/>
          <w:jc w:val="center"/>
        </w:trPr>
        <w:tc>
          <w:tcPr>
            <w:tcW w:w="2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777" w:rsidRPr="009E2566" w:rsidTr="00684777">
        <w:trPr>
          <w:trHeight w:val="7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1.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Организация деятельности отделения неотложной наркологической помощи и детско-подросткового отделения на базе ГБУЗ Республики Тыва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Республиканский наркологический диспансер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ежеквартально до 10 числа 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яца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следующего 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за отчетным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1-2025 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с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оевременное оказание неотложной наркологической помощи нуждающимся, предотвращение случаев отравления алкоголем и его суррогатами</w:t>
            </w:r>
          </w:p>
        </w:tc>
      </w:tr>
      <w:tr w:rsidR="00684777" w:rsidRPr="009E2566" w:rsidTr="00684777">
        <w:trPr>
          <w:trHeight w:val="153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1.12.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Анализ работы отделения медицинской реабилитации для больных алкоголизмом при ГБУЗ Республики Тыва 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«</w:t>
            </w:r>
            <w:r w:rsidRPr="009E2566">
              <w:rPr>
                <w:rFonts w:ascii="Times New Roman" w:hAnsi="Times New Roman"/>
                <w:sz w:val="23"/>
                <w:szCs w:val="23"/>
                <w:lang w:eastAsia="ru-RU"/>
              </w:rPr>
              <w:t>Республиканский наркологический диспансер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ежеквартально до 10 числа 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яца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следующего 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за отчетным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1-2025 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с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оевременное оказание неотложной наркологической помощи; достижение качественной и длительной ремиссии наркологических заболеваний у пациентов</w:t>
            </w:r>
          </w:p>
        </w:tc>
      </w:tr>
      <w:tr w:rsidR="00684777" w:rsidRPr="009E2566" w:rsidTr="00684777">
        <w:trPr>
          <w:trHeight w:val="300"/>
          <w:jc w:val="center"/>
        </w:trPr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Подпрограмма 2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рофилактика пьянства, алкоголизма и их медико-социальных последствий на территории Республики Тыва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1-2025 г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 410,8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 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49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58,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 503,00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777" w:rsidRPr="009E2566" w:rsidTr="00684777">
        <w:trPr>
          <w:trHeight w:val="510"/>
          <w:jc w:val="center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едерль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777" w:rsidRPr="009E2566" w:rsidTr="00684777">
        <w:trPr>
          <w:trHeight w:val="510"/>
          <w:jc w:val="center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республикански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 410,8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 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49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58,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 503,00</w:t>
            </w: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777" w:rsidRPr="009E2566" w:rsidTr="00684777">
        <w:trPr>
          <w:trHeight w:val="510"/>
          <w:jc w:val="center"/>
        </w:trPr>
        <w:tc>
          <w:tcPr>
            <w:tcW w:w="2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777" w:rsidRPr="009E2566" w:rsidTr="00684777">
        <w:trPr>
          <w:trHeight w:val="153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.1.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свещение проблем алкоголизации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ежеквартально до 10 числа 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яца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следующего 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за отчетным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1-2025 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с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вершенствование системы профилактики алкоголизма, создание позитивного информационного поля с формированием антиалкогольного мировоззрения</w:t>
            </w:r>
          </w:p>
        </w:tc>
      </w:tr>
      <w:tr w:rsidR="00684777" w:rsidRPr="009E2566" w:rsidTr="00684777">
        <w:trPr>
          <w:trHeight w:val="999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.2.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Обучение социальных педагогов, классных руководителей, психологов, фельдшеров школ по вопросам ранней диагностики потребления </w:t>
            </w:r>
            <w:proofErr w:type="spellStart"/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психоактивных</w:t>
            </w:r>
            <w:proofErr w:type="spellEnd"/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веществ, обеспечение методическими материалами и рекламными роли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ежеквартально до 10 числа 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яца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следующего 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за отчетным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1-2025 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инистерство образования Республики Тыва, Министерство здравоохранения Республики Тыв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у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еличение количества специалистов, прошедших обучение по вопросам профилактики алкоголизма среди детей и молодежи</w:t>
            </w:r>
          </w:p>
        </w:tc>
      </w:tr>
      <w:tr w:rsidR="00684777" w:rsidRPr="009E2566" w:rsidTr="00684777">
        <w:trPr>
          <w:trHeight w:val="765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2.3.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Анализ статистических данных по Республике Тыва о судимости женщ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ежегодно до 15 февраля 2021-2025 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а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ализ проведения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профилактических мероприятий среди женщин</w:t>
            </w:r>
          </w:p>
        </w:tc>
      </w:tr>
      <w:tr w:rsidR="00684777" w:rsidRPr="009E2566" w:rsidTr="00684777">
        <w:trPr>
          <w:trHeight w:val="300"/>
          <w:jc w:val="center"/>
        </w:trPr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.4.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роприятия, направленные на формирование здорового образа жизни у населения, включая сокращение потребления алкоголя и табак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ежеквартально до 10 числа 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яца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следующего 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за отчетным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1-2025 г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 621,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3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3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03,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08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50,00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вышение уровня информированности населения о медико-социальных последствиях злоупотребления алкоголем</w:t>
            </w:r>
          </w:p>
        </w:tc>
      </w:tr>
      <w:tr w:rsidR="00684777" w:rsidRPr="009E2566" w:rsidTr="00684777">
        <w:trPr>
          <w:trHeight w:val="510"/>
          <w:jc w:val="center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едерль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777" w:rsidRPr="009E2566" w:rsidTr="00684777">
        <w:trPr>
          <w:trHeight w:val="510"/>
          <w:jc w:val="center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республикански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 621,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3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3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03,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08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50,00</w:t>
            </w: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777" w:rsidRPr="009E2566" w:rsidTr="00684777">
        <w:trPr>
          <w:trHeight w:val="510"/>
          <w:jc w:val="center"/>
        </w:trPr>
        <w:tc>
          <w:tcPr>
            <w:tcW w:w="2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777" w:rsidRPr="009E2566" w:rsidTr="00684777">
        <w:trPr>
          <w:trHeight w:val="104"/>
          <w:jc w:val="center"/>
        </w:trPr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.5.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роведение физкультурно-спортивных праздников, фестивалей, массовых соревнований в целях пропаганды преимуществ трезвого образа жизни, выработки активной жизненной позиции и негативного отношения к употреблению алкогольных напитков. Разработка социальных роликов, направленных на пропаганду здорового об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раза жизни, с участием известных спортсмен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832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ежеквартально до 10 числа 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яца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следующего 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за отчетным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1-2025 г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инистерство спорта Республики Тыв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 335,1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7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7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56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58,8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80,00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у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еличение доли населения Республики Тыва, систематически занимающихся физической культурой и спортом, в общей численности населения до 30 про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центов;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ориентирование населения на трезвый образ жизни, отказ от злоупотребления алкоголем</w:t>
            </w:r>
          </w:p>
        </w:tc>
      </w:tr>
      <w:tr w:rsidR="00684777" w:rsidRPr="009E2566" w:rsidTr="00684777">
        <w:trPr>
          <w:trHeight w:val="250"/>
          <w:jc w:val="center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едерль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777" w:rsidRPr="009E2566" w:rsidTr="00684777">
        <w:trPr>
          <w:trHeight w:val="795"/>
          <w:jc w:val="center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республикански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 335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7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7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56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58,8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80,00</w:t>
            </w: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777" w:rsidRPr="009E2566" w:rsidTr="00684777">
        <w:trPr>
          <w:trHeight w:val="795"/>
          <w:jc w:val="center"/>
        </w:trPr>
        <w:tc>
          <w:tcPr>
            <w:tcW w:w="2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777" w:rsidRPr="009E2566" w:rsidTr="00684777">
        <w:trPr>
          <w:trHeight w:val="70"/>
          <w:jc w:val="center"/>
        </w:trPr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2.6.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ыпуск социально ориентированной печатной продукции с участием известных деятелей культуры и искусства (крупногабаритные баннеры, вывески) по профилактике алкоголизма и пропаганде здорового образа жизн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ежеквартально до 10 числа 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яца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следующего 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за отчетным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1-2025 г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инистерство культуры и туризма Республики Тыв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84,5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89,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91,7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3,00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формирование населения о проблемах, связанных с потреблением алкоголя, пропаганда здорового образа жизни</w:t>
            </w:r>
          </w:p>
        </w:tc>
      </w:tr>
      <w:tr w:rsidR="00684777" w:rsidRPr="009E2566" w:rsidTr="00684777">
        <w:trPr>
          <w:trHeight w:val="70"/>
          <w:jc w:val="center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едерль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777" w:rsidRPr="009E2566" w:rsidTr="00684777">
        <w:trPr>
          <w:trHeight w:val="705"/>
          <w:jc w:val="center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республикански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84,5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89,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91,7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3,00</w:t>
            </w: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777" w:rsidRPr="009E2566" w:rsidTr="00684777">
        <w:trPr>
          <w:trHeight w:val="510"/>
          <w:jc w:val="center"/>
        </w:trPr>
        <w:tc>
          <w:tcPr>
            <w:tcW w:w="2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777" w:rsidRPr="009E2566" w:rsidTr="00684777">
        <w:trPr>
          <w:trHeight w:val="70"/>
          <w:jc w:val="center"/>
        </w:trPr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.7.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Подготовка информационных материалов, тематических программ антиалкогольной направленности на телеканале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Тува 24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, разработка и выпуск серии фильмов телекомпанией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Тува 24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 снятых в жанре журналистского расследования для повествования о судьбах женщин, страдающих алкоголизмо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ежеквартально до 10 числа 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яца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следующего 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за отчетным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1-2025 г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инистерство цифрового развития Республики Тыв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7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70,00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832BCB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</w:t>
            </w:r>
            <w:r w:rsidR="00684777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беспечение широкого доступа различных групп населения к информации по вопросам формирования трезвого образа жизни, профилактики пьянства и алкоголизма</w:t>
            </w:r>
          </w:p>
        </w:tc>
      </w:tr>
      <w:tr w:rsidR="00684777" w:rsidRPr="009E2566" w:rsidTr="00684777">
        <w:trPr>
          <w:trHeight w:val="510"/>
          <w:jc w:val="center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едерль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777" w:rsidRPr="009E2566" w:rsidTr="00684777">
        <w:trPr>
          <w:trHeight w:val="510"/>
          <w:jc w:val="center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республикански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7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70,00</w:t>
            </w: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777" w:rsidRPr="009E2566" w:rsidTr="00832BCB">
        <w:trPr>
          <w:trHeight w:val="510"/>
          <w:jc w:val="center"/>
        </w:trPr>
        <w:tc>
          <w:tcPr>
            <w:tcW w:w="2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777" w:rsidRPr="009E2566" w:rsidTr="00832BCB">
        <w:trPr>
          <w:trHeight w:val="70"/>
          <w:jc w:val="center"/>
        </w:trPr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Подпрограмма 3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беспечение госу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дарственного контроля за легальным оборотом наркотиков, их </w:t>
            </w:r>
            <w:proofErr w:type="spellStart"/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рекурсоров</w:t>
            </w:r>
            <w:proofErr w:type="spellEnd"/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, реализация комплекса мер по пресечению незаконного распространения наркотиков и их </w:t>
            </w:r>
            <w:proofErr w:type="spellStart"/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рекурсоров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2021-2025 г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5 630,8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 398,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 398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 341,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 490,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 002,00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777" w:rsidRPr="009E2566" w:rsidTr="00832BCB">
        <w:trPr>
          <w:trHeight w:val="380"/>
          <w:jc w:val="center"/>
        </w:trPr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едерль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32BCB" w:rsidRPr="009E2566" w:rsidTr="00832BCB">
        <w:trPr>
          <w:trHeight w:val="675"/>
          <w:jc w:val="center"/>
        </w:trPr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CB" w:rsidRPr="009E2566" w:rsidRDefault="00832BCB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2BCB" w:rsidRPr="009E2566" w:rsidRDefault="00832BCB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2BCB" w:rsidRPr="009E2566" w:rsidRDefault="00832BCB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BCB" w:rsidRPr="009E2566" w:rsidRDefault="00832BCB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BCB" w:rsidRPr="009E2566" w:rsidRDefault="00832BCB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BCB" w:rsidRPr="009E2566" w:rsidRDefault="00832BCB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BCB" w:rsidRPr="009E2566" w:rsidRDefault="00832BCB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BCB" w:rsidRPr="009E2566" w:rsidRDefault="00832BCB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BCB" w:rsidRPr="009E2566" w:rsidRDefault="00832BCB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BCB" w:rsidRPr="009E2566" w:rsidRDefault="00832BCB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2BCB" w:rsidRPr="009E2566" w:rsidRDefault="00832BCB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777" w:rsidRPr="009E2566" w:rsidTr="00832BCB">
        <w:trPr>
          <w:trHeight w:val="600"/>
          <w:jc w:val="center"/>
        </w:trPr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республикански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2 120,8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 696,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 696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 639,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 788,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 300,00</w:t>
            </w: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777" w:rsidRPr="009E2566" w:rsidTr="00832BCB">
        <w:trPr>
          <w:trHeight w:val="735"/>
          <w:jc w:val="center"/>
        </w:trPr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 51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02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02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02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02,00</w:t>
            </w: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777" w:rsidRPr="009E2566" w:rsidTr="00832BCB">
        <w:trPr>
          <w:trHeight w:val="1275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.1.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Организация и проведение на территории Республики Тыва комплексной оперативно-профилактической операции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ак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832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ежемесячно до 5 числа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июнь-сентябрь 2021-2025 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инистерство внутренних дел по Республике Тыва (по согласованию), правоохранительные органы (по согласованию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с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ижение масштабов незаконного оборота наркотиков на территории республики</w:t>
            </w:r>
          </w:p>
        </w:tc>
      </w:tr>
      <w:tr w:rsidR="00684777" w:rsidRPr="009E2566" w:rsidTr="00684777">
        <w:trPr>
          <w:trHeight w:val="153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.2.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Реализация оперативно-розыскных мероприятий по пресечению незаконного распространения наркотиков на территории Республики Ты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ежеквартально до 10 числа 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яца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следующего 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за отчетным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1-2025 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832BC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беспечение стабилизации </w:t>
            </w:r>
            <w:proofErr w:type="spellStart"/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аркоситуации</w:t>
            </w:r>
            <w:proofErr w:type="spellEnd"/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на территории Республики Тыва путем реализации комплекса мер, направленных на снижение количества </w:t>
            </w:r>
            <w:proofErr w:type="spellStart"/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аркопреступлений</w:t>
            </w:r>
            <w:proofErr w:type="spellEnd"/>
          </w:p>
        </w:tc>
      </w:tr>
      <w:tr w:rsidR="00684777" w:rsidRPr="009E2566" w:rsidTr="00684777">
        <w:trPr>
          <w:trHeight w:val="1785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.3.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Повышение эффективности правоохранительных мер по пресечению деятельности организованных групп и преступных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сообществ в сфере незаконного оборота наркот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ежеквартально до 10 числа 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яца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следующего 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за отчетным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1-2025 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р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азобщение деятельности преступных организаций, недопущение образования межрегиональных организованных преступных групп, связанных с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незаконным оборотом наркотиков</w:t>
            </w:r>
          </w:p>
        </w:tc>
      </w:tr>
      <w:tr w:rsidR="00684777" w:rsidRPr="009E2566" w:rsidTr="00684777">
        <w:trPr>
          <w:trHeight w:val="255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3.4.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Выявление лиц, причастных к организации каналов поступления наркотиков на территорию республики, пресечение распространения наркотиков бесконтактным способом с помощью информационно-телекоммуникационной сети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Интернет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ежеквартально до 10 числа 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яца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следующего 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за отчетным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1-2025 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вышение эффективности защиты от незаконного перемещения наркотиков, недопущение использования новых форм противоправной деятельности, обеспечивающих усиление конспирации каналов поставки и сбыта наркотиков, с помощью высоких технологий</w:t>
            </w:r>
          </w:p>
        </w:tc>
      </w:tr>
      <w:tr w:rsidR="00684777" w:rsidRPr="009E2566" w:rsidTr="00684777">
        <w:trPr>
          <w:trHeight w:val="56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.5.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существление межведомственных оперативно-розыскных мероприятий по своевременному перекрытию каналов поставки на территорию исправительных учреждений наркотических средств и психотропных веще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ежеквартально до 10 числа 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яца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следующего 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за </w:t>
            </w:r>
            <w:proofErr w:type="gramStart"/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тчетным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2021</w:t>
            </w:r>
            <w:proofErr w:type="gramEnd"/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2025 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ерекрытие каналов поставки наркотических средств на территорию исправительных учреждений</w:t>
            </w:r>
          </w:p>
        </w:tc>
      </w:tr>
      <w:tr w:rsidR="00684777" w:rsidRPr="009E2566" w:rsidTr="00684777">
        <w:trPr>
          <w:trHeight w:val="102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3.6.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ротиводействие легализации (отмыванию) доходов, полученных от незаконного оборота наркот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832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ежемесячно до 5 числа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2021-2025 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одрыв экономических основ </w:t>
            </w:r>
            <w:proofErr w:type="spellStart"/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аркопреступности</w:t>
            </w:r>
            <w:proofErr w:type="spellEnd"/>
          </w:p>
        </w:tc>
      </w:tr>
      <w:tr w:rsidR="00684777" w:rsidRPr="009E2566" w:rsidTr="00684777">
        <w:trPr>
          <w:trHeight w:val="3315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.7.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роведение рейдовых мероприятий по выявлению лиц, осуществляющих управление транспортными средствами в состоянии наркотического опьянения, а также по выявлению лиц, совершающих административные правонарушения, связанные с незаконным оборотом наркотических средств, в общественных мес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ежеквартально до 10 числа 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яца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следующего 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за отчетным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1-2025 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ривлечение к административной ответственности лиц, управляющих транспортными средством в состоянии наркотического опьянения</w:t>
            </w:r>
          </w:p>
        </w:tc>
      </w:tr>
      <w:tr w:rsidR="00684777" w:rsidRPr="009E2566" w:rsidTr="00684777">
        <w:trPr>
          <w:trHeight w:val="715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.8.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рганизация и проведение оперативно-профилактических мероприятий в местах пребывания (проживания) и осуществления трудовой деятельности иностранных граждан, лиц без гражданства, прибывших в Респуб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лику Тыва из потенциально </w:t>
            </w:r>
            <w:proofErr w:type="spellStart"/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аркоопасных</w:t>
            </w:r>
            <w:proofErr w:type="spellEnd"/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стр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ежеквартально до 10 числа 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яца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следующего 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за отчетным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1-2025 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едопущение совершения преступлений, связанных с незаконным оборотом наркотиков, иностранными гражданами, лицами без гражданства прибывшими в Республику Тыва</w:t>
            </w:r>
          </w:p>
        </w:tc>
      </w:tr>
      <w:tr w:rsidR="00684777" w:rsidRPr="009E2566" w:rsidTr="00684777">
        <w:trPr>
          <w:trHeight w:val="715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4777" w:rsidRPr="003E4B22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pacing w:val="-8"/>
                <w:sz w:val="23"/>
                <w:szCs w:val="23"/>
                <w:lang w:eastAsia="ru-RU"/>
              </w:rPr>
            </w:pPr>
            <w:r w:rsidRPr="003E4B22">
              <w:rPr>
                <w:rFonts w:ascii="Times New Roman" w:hAnsi="Times New Roman"/>
                <w:color w:val="000000"/>
                <w:spacing w:val="-8"/>
                <w:sz w:val="23"/>
                <w:szCs w:val="23"/>
                <w:lang w:eastAsia="ru-RU"/>
              </w:rPr>
              <w:lastRenderedPageBreak/>
              <w:t>3.9. Организация и проведение профилактических мероприятий в целях предупреждения потребления подростками наркотических средств, а также в отношении несовершеннолетних, причастных к совершению преступлений, связанных с незаконным оборотом наркотиков, для недопущения свершения ими в дальнейшем противоправных деяний, а также с целью выявления лиц, вовлекающих их в противоправную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832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ежемесячно до 5 числа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2021-2025 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у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меньшение количества несовершеннолетних употребляющих наркотические средства без назначения врача, а также количества </w:t>
            </w:r>
            <w:proofErr w:type="spellStart"/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аркопреступлений</w:t>
            </w:r>
            <w:proofErr w:type="spellEnd"/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 совершенных данной категорией граждан</w:t>
            </w:r>
          </w:p>
        </w:tc>
      </w:tr>
      <w:tr w:rsidR="00684777" w:rsidRPr="009E2566" w:rsidTr="00684777">
        <w:trPr>
          <w:trHeight w:val="70"/>
          <w:jc w:val="center"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.10.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роведение работ по уничтожению зарослей дикорастущей конопли. Приобретение сельскохозяйственных машин и оборуд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832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ежемесячно до 5 числа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(май-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ктябрь) 2021-2025 г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5 630,8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 398,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 398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 341,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 490,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 002,00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у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еличение доли уничтоженных очагов конопли до 96 процентов от общей площади, увеличение производительности труда, за счет чего будет достигнуто увеличение доли уничтоженных очагов конопли</w:t>
            </w:r>
          </w:p>
        </w:tc>
      </w:tr>
      <w:tr w:rsidR="00684777" w:rsidRPr="009E2566" w:rsidTr="00684777">
        <w:trPr>
          <w:trHeight w:val="510"/>
          <w:jc w:val="center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едерль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777" w:rsidRPr="009E2566" w:rsidTr="00684777">
        <w:trPr>
          <w:trHeight w:val="510"/>
          <w:jc w:val="center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республикански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2 120,8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 696,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 696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 639,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 788,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 300,00</w:t>
            </w: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777" w:rsidRPr="009E2566" w:rsidTr="00684777">
        <w:trPr>
          <w:trHeight w:val="510"/>
          <w:jc w:val="center"/>
        </w:trPr>
        <w:tc>
          <w:tcPr>
            <w:tcW w:w="2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 51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02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02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02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02,00</w:t>
            </w: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684777" w:rsidRDefault="00684777">
      <w:r>
        <w:br w:type="page"/>
      </w:r>
    </w:p>
    <w:p w:rsidR="00684777" w:rsidRDefault="00684777" w:rsidP="00684777">
      <w:pPr>
        <w:spacing w:after="0" w:line="240" w:lineRule="auto"/>
      </w:pPr>
    </w:p>
    <w:tbl>
      <w:tblPr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55"/>
        <w:gridCol w:w="1417"/>
        <w:gridCol w:w="1701"/>
        <w:gridCol w:w="1376"/>
        <w:gridCol w:w="1175"/>
        <w:gridCol w:w="1175"/>
        <w:gridCol w:w="1322"/>
        <w:gridCol w:w="1175"/>
        <w:gridCol w:w="1175"/>
        <w:gridCol w:w="1175"/>
        <w:gridCol w:w="2114"/>
      </w:tblGrid>
      <w:tr w:rsidR="00684777" w:rsidRPr="009E2566" w:rsidTr="00684777">
        <w:trPr>
          <w:trHeight w:val="70"/>
          <w:tblHeader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1</w:t>
            </w:r>
          </w:p>
        </w:tc>
      </w:tr>
      <w:tr w:rsidR="00684777" w:rsidRPr="009E2566" w:rsidTr="00684777">
        <w:trPr>
          <w:trHeight w:val="276"/>
          <w:jc w:val="center"/>
        </w:trPr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Подпрограмма 4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Развитие региональной системы профилактики немедицинского потребления наркотиков с приоритетом мероприятий первичной профилактики, организация комплексной системы реабилитации и </w:t>
            </w:r>
            <w:proofErr w:type="spellStart"/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ресоциализации</w:t>
            </w:r>
            <w:proofErr w:type="spellEnd"/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наркологических больных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1-2025 г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 082,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 2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 9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 752,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 779,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 450,0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777" w:rsidRPr="009E2566" w:rsidTr="00684777">
        <w:trPr>
          <w:trHeight w:val="645"/>
          <w:jc w:val="center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едерль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777" w:rsidRPr="009E2566" w:rsidTr="00684777">
        <w:trPr>
          <w:trHeight w:val="660"/>
          <w:jc w:val="center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республикански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 082,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 2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 9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 752,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 779,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 450,0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777" w:rsidRPr="009E2566" w:rsidTr="00684777">
        <w:trPr>
          <w:trHeight w:val="735"/>
          <w:jc w:val="center"/>
        </w:trPr>
        <w:tc>
          <w:tcPr>
            <w:tcW w:w="2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777" w:rsidRPr="009E2566" w:rsidTr="00684777">
        <w:trPr>
          <w:trHeight w:val="70"/>
          <w:jc w:val="center"/>
        </w:trPr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.1.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Разработка, изготовление, тиражирование и размещение профилактических антинаркотических материалов (буклеты, листовки, </w:t>
            </w:r>
            <w:proofErr w:type="spellStart"/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лаеры</w:t>
            </w:r>
            <w:proofErr w:type="spellEnd"/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 наклейки, баннеры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ежеквартально до 10 числа 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яца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следующего 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за отчетным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1-2025 г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инистерство здравоохранения Республики Тыва, Министерство цифрового развития Республики Тыва, Министерство образования Республики Тыва, Министерство внутренних дел по Республике Тыва (по согласованию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0,00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ыпуск наглядной информации по профилактике немедицинского потребления наркотиков, пропаганде здорового образа жизни и формированию антинаркотического мировоззрения у подрастающего поколения</w:t>
            </w:r>
          </w:p>
        </w:tc>
      </w:tr>
      <w:tr w:rsidR="00684777" w:rsidRPr="009E2566" w:rsidTr="00684777">
        <w:trPr>
          <w:trHeight w:val="212"/>
          <w:jc w:val="center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едерль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777" w:rsidRPr="009E2566" w:rsidTr="00684777">
        <w:trPr>
          <w:trHeight w:val="510"/>
          <w:jc w:val="center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республикански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0,00</w:t>
            </w: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777" w:rsidRPr="009E2566" w:rsidTr="00684777">
        <w:trPr>
          <w:trHeight w:val="510"/>
          <w:jc w:val="center"/>
        </w:trPr>
        <w:tc>
          <w:tcPr>
            <w:tcW w:w="2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777" w:rsidRPr="009E2566" w:rsidTr="00684777">
        <w:trPr>
          <w:trHeight w:val="29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.2.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Организация мероприятий по первичной профилактике потребления </w:t>
            </w:r>
            <w:proofErr w:type="spellStart"/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сихоактивных</w:t>
            </w:r>
            <w:proofErr w:type="spellEnd"/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веществ в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рамках летней оздоровительной кампании для детей, находящихся в детских оздоровительных лагер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ежеквартально до 10 числа 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яца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следу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ющего 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за отчетным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1-2025 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Министерство образования Республики Тыва, Министерство труда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и социальной политики Республики Тыва, Министерство здравоохранения Республики Тыва, Министерство внутренних дел по Республике Тыв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финансирование не требуетс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рмирование у детей и подростков мотивации и стимула к здоровому образу жизни</w:t>
            </w:r>
          </w:p>
        </w:tc>
      </w:tr>
      <w:tr w:rsidR="00684777" w:rsidRPr="009E2566" w:rsidTr="00684777">
        <w:trPr>
          <w:trHeight w:val="270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4.3.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Организация и проведение профилактических бесед о недопущении употребления наркотиков в учебных заведениях с несовершеннолетними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группы риска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 родителями или их законными представител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ежеквартально до 10 числа 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яца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следующего 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за отчетным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1-2025 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инистерство образования Республики Тыва, Министерство здравоохранения Республики Тыва, Министерство внутренних дел по Республике Тыва (по согласованию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редупреждение формирования наркотической зависимости у несовершеннолетних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группы риска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</w:tr>
      <w:tr w:rsidR="00684777" w:rsidRPr="009E2566" w:rsidTr="00684777">
        <w:trPr>
          <w:trHeight w:val="70"/>
          <w:jc w:val="center"/>
        </w:trPr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.4.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Раннее выявление потребителей психотропных веществ среди несовершеннолетних и работников опасных производст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832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ежемесячно до 5 числа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2021-2025 г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 378,7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 4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 278,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 300,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00,00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роведение качественной и количественной диагностики наркотической зависимости</w:t>
            </w:r>
          </w:p>
        </w:tc>
      </w:tr>
      <w:tr w:rsidR="00684777" w:rsidRPr="009E2566" w:rsidTr="00684777">
        <w:trPr>
          <w:trHeight w:val="510"/>
          <w:jc w:val="center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едерль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777" w:rsidRPr="009E2566" w:rsidTr="00684777">
        <w:trPr>
          <w:trHeight w:val="510"/>
          <w:jc w:val="center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республикански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 378,7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 4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 278,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 300,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00,00</w:t>
            </w: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777" w:rsidRPr="009E2566" w:rsidTr="00832BCB">
        <w:trPr>
          <w:trHeight w:val="510"/>
          <w:jc w:val="center"/>
        </w:trPr>
        <w:tc>
          <w:tcPr>
            <w:tcW w:w="2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777" w:rsidRPr="009E2566" w:rsidTr="00832BCB">
        <w:trPr>
          <w:trHeight w:val="70"/>
          <w:jc w:val="center"/>
        </w:trPr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.5.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Изготовление и размещение наружной антинаркотической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рекламы (баннеры, </w:t>
            </w:r>
            <w:proofErr w:type="spellStart"/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биллборды</w:t>
            </w:r>
            <w:proofErr w:type="spellEnd"/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ежеквартально до 10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числа 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яца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следующего 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за отчетным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1-2025 г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Министерство цифрового раз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вития Республики Тыва, Министерство внутренних дел по Республике Тыва (по согласованию), Министерство здравоохранения Республики Тыв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ито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0,00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нформирование населения республики об имеющихся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телефонах доверия, по которым можно получить консультацию по проблемным вопросам</w:t>
            </w:r>
          </w:p>
        </w:tc>
      </w:tr>
      <w:tr w:rsidR="00684777" w:rsidRPr="009E2566" w:rsidTr="00832BCB">
        <w:trPr>
          <w:trHeight w:val="510"/>
          <w:jc w:val="center"/>
        </w:trPr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едерль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777" w:rsidRPr="009E2566" w:rsidTr="00832BCB">
        <w:trPr>
          <w:trHeight w:val="510"/>
          <w:jc w:val="center"/>
        </w:trPr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республикански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0,00</w:t>
            </w: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777" w:rsidRPr="009E2566" w:rsidTr="00832BCB">
        <w:trPr>
          <w:trHeight w:val="510"/>
          <w:jc w:val="center"/>
        </w:trPr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777" w:rsidRPr="009E2566" w:rsidTr="00832BCB">
        <w:trPr>
          <w:trHeight w:val="70"/>
          <w:jc w:val="center"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.6.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Предоставление субсидий из республиканского бюджета Республики Тыва социально ориентированным некоммерческим организациям, осуществляющим деятельность в сфере социальной реабилитации и </w:t>
            </w:r>
            <w:proofErr w:type="spellStart"/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ресоциализации</w:t>
            </w:r>
            <w:proofErr w:type="spellEnd"/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лиц, страдающих алкогольными расстройствами, прошедших лечение, а также потреблявших наркотические средства и психотропные вещества в немедицинских целях, на реализацию социально значимых проект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ежеквартально до 10 числа 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яца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следующего 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за отчетным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1-2025 г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инистерство труда и социальной политики Республики Тыв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 453,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74,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79,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00,00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A9637C" w:rsidP="00832BC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</w:t>
            </w:r>
            <w:r w:rsidR="00684777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казание финансовой поддержки 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в виде субсидий из республиканского бюджета Республики Тыва на реализацию проектов </w:t>
            </w:r>
            <w:r w:rsidR="00684777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СО НКО, осуществляющих деятельность в сфере социальной реабилитации и </w:t>
            </w:r>
            <w:proofErr w:type="spellStart"/>
            <w:r w:rsidR="00684777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ресоциализации</w:t>
            </w:r>
            <w:proofErr w:type="spellEnd"/>
            <w:r w:rsidR="00684777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лиц, страдающих алкогольными расстройствами, прошедших лечение, потреблявших наркотические средства и психотропные вещества в немедицинских целях</w:t>
            </w:r>
          </w:p>
        </w:tc>
      </w:tr>
      <w:tr w:rsidR="00684777" w:rsidRPr="009E2566" w:rsidTr="00684777">
        <w:trPr>
          <w:trHeight w:val="510"/>
          <w:jc w:val="center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едерль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777" w:rsidRPr="009E2566" w:rsidTr="00684777">
        <w:trPr>
          <w:trHeight w:val="510"/>
          <w:jc w:val="center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республикански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 453,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74,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79,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00,00</w:t>
            </w: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777" w:rsidRPr="009E2566" w:rsidTr="00832BCB">
        <w:trPr>
          <w:trHeight w:val="510"/>
          <w:jc w:val="center"/>
        </w:trPr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777" w:rsidRPr="009E2566" w:rsidTr="00832BCB">
        <w:trPr>
          <w:trHeight w:val="70"/>
          <w:jc w:val="center"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.7.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Создание социальных видеороликов на русском и тувинском языках о пагубном воздействии потребления наркотик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ежеквартально до 10 числа 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яца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следующего 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за отчетным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1-2025 г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инистерство цифрового развития Республики Тыва, Министерство внутренних дел по Республике Тыва (по согласованию), Министерство здравоохранения Республики Тыв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0,00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A9637C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и</w:t>
            </w:r>
            <w:r w:rsidR="00684777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формирование населения в целях повышения уровня осведомленности о негативных последствиях потребления наркотиков и об ответственности за участие в их незаконном обороте</w:t>
            </w:r>
          </w:p>
        </w:tc>
      </w:tr>
      <w:tr w:rsidR="00684777" w:rsidRPr="009E2566" w:rsidTr="00832BCB">
        <w:trPr>
          <w:trHeight w:val="294"/>
          <w:jc w:val="center"/>
        </w:trPr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едерль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777" w:rsidRPr="009E2566" w:rsidTr="00832BCB">
        <w:trPr>
          <w:trHeight w:val="705"/>
          <w:jc w:val="center"/>
        </w:trPr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республикански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0,00</w:t>
            </w: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777" w:rsidRPr="009E2566" w:rsidTr="00832BCB">
        <w:trPr>
          <w:trHeight w:val="645"/>
          <w:jc w:val="center"/>
        </w:trPr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777" w:rsidRPr="009E2566" w:rsidTr="00832BCB">
        <w:trPr>
          <w:trHeight w:val="70"/>
          <w:jc w:val="center"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.8.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Конкурс на лучший волонтерский проект, направленный на пропаганду здорового образа жизн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ежеквартально до 10 числа 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яца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следующего 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за отчетным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1-2025 г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инистерство образования Республики Тыва, Министерство внутренних дел по Республике Тыва (по согласованию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0,00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4777" w:rsidRPr="003E4B22" w:rsidRDefault="00A9637C" w:rsidP="00A9637C">
            <w:pPr>
              <w:spacing w:after="0" w:line="240" w:lineRule="auto"/>
              <w:rPr>
                <w:rFonts w:ascii="Times New Roman" w:hAnsi="Times New Roman"/>
                <w:color w:val="000000"/>
                <w:spacing w:val="-14"/>
                <w:sz w:val="23"/>
                <w:szCs w:val="23"/>
                <w:lang w:eastAsia="ru-RU"/>
              </w:rPr>
            </w:pPr>
            <w:r w:rsidRPr="003E4B22">
              <w:rPr>
                <w:rFonts w:ascii="Times New Roman" w:hAnsi="Times New Roman"/>
                <w:color w:val="000000"/>
                <w:spacing w:val="-14"/>
                <w:sz w:val="23"/>
                <w:szCs w:val="23"/>
                <w:lang w:eastAsia="ru-RU"/>
              </w:rPr>
              <w:t>р</w:t>
            </w:r>
            <w:r w:rsidR="00684777" w:rsidRPr="003E4B22">
              <w:rPr>
                <w:rFonts w:ascii="Times New Roman" w:hAnsi="Times New Roman"/>
                <w:color w:val="000000"/>
                <w:spacing w:val="-14"/>
                <w:sz w:val="23"/>
                <w:szCs w:val="23"/>
                <w:lang w:eastAsia="ru-RU"/>
              </w:rPr>
              <w:t xml:space="preserve">азвитие добровольческого (волонтерского) движения по первичной профилактике наркозависимости, участие добровольцев (волонтеров) в проведении работы, направленной на повышение уровня осведомленности о пагубном воздействии потребления наркотических средств и </w:t>
            </w:r>
            <w:proofErr w:type="spellStart"/>
            <w:r w:rsidR="00684777" w:rsidRPr="003E4B22">
              <w:rPr>
                <w:rFonts w:ascii="Times New Roman" w:hAnsi="Times New Roman"/>
                <w:color w:val="000000"/>
                <w:spacing w:val="-14"/>
                <w:sz w:val="23"/>
                <w:szCs w:val="23"/>
                <w:lang w:eastAsia="ru-RU"/>
              </w:rPr>
              <w:t>психоактивных</w:t>
            </w:r>
            <w:proofErr w:type="spellEnd"/>
            <w:r w:rsidR="00684777" w:rsidRPr="003E4B22">
              <w:rPr>
                <w:rFonts w:ascii="Times New Roman" w:hAnsi="Times New Roman"/>
                <w:color w:val="000000"/>
                <w:spacing w:val="-14"/>
                <w:sz w:val="23"/>
                <w:szCs w:val="23"/>
                <w:lang w:eastAsia="ru-RU"/>
              </w:rPr>
              <w:t xml:space="preserve"> веществ, в подростковой и молодежной среде, формирование у подростков и молодежи установки на здоровый образ жизни через личный пример добро</w:t>
            </w:r>
            <w:r w:rsidRPr="003E4B22">
              <w:rPr>
                <w:rFonts w:ascii="Times New Roman" w:hAnsi="Times New Roman"/>
                <w:color w:val="000000"/>
                <w:spacing w:val="-14"/>
                <w:sz w:val="23"/>
                <w:szCs w:val="23"/>
                <w:lang w:eastAsia="ru-RU"/>
              </w:rPr>
              <w:t>-</w:t>
            </w:r>
          </w:p>
        </w:tc>
      </w:tr>
      <w:tr w:rsidR="00684777" w:rsidRPr="009E2566" w:rsidTr="00684777">
        <w:trPr>
          <w:trHeight w:val="70"/>
          <w:jc w:val="center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едерль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777" w:rsidRPr="009E2566" w:rsidTr="00684777">
        <w:trPr>
          <w:trHeight w:val="70"/>
          <w:jc w:val="center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республикански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0,00</w:t>
            </w: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777" w:rsidRPr="009E2566" w:rsidTr="00684777">
        <w:trPr>
          <w:trHeight w:val="1215"/>
          <w:jc w:val="center"/>
        </w:trPr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9637C" w:rsidRPr="009E2566" w:rsidTr="00A9637C">
        <w:trPr>
          <w:trHeight w:val="70"/>
          <w:jc w:val="center"/>
        </w:trPr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7C" w:rsidRPr="009E2566" w:rsidRDefault="00A9637C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7C" w:rsidRPr="009E2566" w:rsidRDefault="00A9637C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7C" w:rsidRPr="009E2566" w:rsidRDefault="00A9637C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37C" w:rsidRPr="009E2566" w:rsidRDefault="00A9637C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37C" w:rsidRPr="009E2566" w:rsidRDefault="00A9637C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637C" w:rsidRPr="009E2566" w:rsidRDefault="00A9637C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637C" w:rsidRPr="009E2566" w:rsidRDefault="00A9637C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637C" w:rsidRPr="009E2566" w:rsidRDefault="00A9637C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637C" w:rsidRPr="009E2566" w:rsidRDefault="00A9637C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637C" w:rsidRPr="009E2566" w:rsidRDefault="00A9637C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637C" w:rsidRPr="009E2566" w:rsidRDefault="00A9637C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ольцев</w:t>
            </w:r>
            <w:proofErr w:type="spellEnd"/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(волонтеров)</w:t>
            </w:r>
          </w:p>
        </w:tc>
      </w:tr>
      <w:tr w:rsidR="00684777" w:rsidRPr="009E2566" w:rsidTr="00684777">
        <w:trPr>
          <w:trHeight w:val="300"/>
          <w:jc w:val="center"/>
        </w:trPr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.9.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рофилактиче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ские мероприятия, приуроченные к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Международному дню борьбы со злоупотреблением наркотическими средствами и их оборото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ежеквартально до 10 числа 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яца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следующего 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за отчетным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1-2025 г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инистерство образования Республики Тыва, Министерство культуры и туризма Республики Тыва, Министерство здравоохранения Республики Тыва, Министерство внутренних дел по Республике Тыва (по согласованию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0,00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A9637C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</w:t>
            </w:r>
            <w:r w:rsidR="00684777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рми</w:t>
            </w:r>
            <w:r w:rsidR="00684777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рование идеологии антинаркотического поведения на основе традиционных духовно-нравствен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  <w:proofErr w:type="spellStart"/>
            <w:r w:rsidR="00684777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ых</w:t>
            </w:r>
            <w:proofErr w:type="spellEnd"/>
            <w:r w:rsidR="00684777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ценностей</w:t>
            </w:r>
          </w:p>
        </w:tc>
      </w:tr>
      <w:tr w:rsidR="00684777" w:rsidRPr="009E2566" w:rsidTr="00684777">
        <w:trPr>
          <w:trHeight w:val="510"/>
          <w:jc w:val="center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едерль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777" w:rsidRPr="009E2566" w:rsidTr="00684777">
        <w:trPr>
          <w:trHeight w:val="510"/>
          <w:jc w:val="center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республикански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0,00</w:t>
            </w: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777" w:rsidRPr="009E2566" w:rsidTr="00684777">
        <w:trPr>
          <w:trHeight w:val="510"/>
          <w:jc w:val="center"/>
        </w:trPr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777" w:rsidRPr="009E2566" w:rsidTr="00684777">
        <w:trPr>
          <w:trHeight w:val="70"/>
          <w:jc w:val="center"/>
        </w:trPr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.10.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Организация социологического исследования по выявлению общественного мнения, в рамках государственной системы </w:t>
            </w:r>
            <w:proofErr w:type="spellStart"/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аркоситуации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ежеквартально до 10 числа 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яца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следующего 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за отчетным</w:t>
            </w:r>
            <w:r w:rsidR="00832BC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832BCB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1-2025 г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832BCB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г</w:t>
            </w:r>
            <w:r w:rsidR="00684777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осударственное бюджетное научно-исследовательское и образовательное учреждение </w:t>
            </w:r>
            <w:r w:rsidR="00684777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«</w:t>
            </w:r>
            <w:r w:rsidR="00684777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Тувинский институт гуманитарных и прикладных социально-экономических исследований при Правительстве Республики Тыва</w:t>
            </w:r>
            <w:r w:rsidR="00684777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0,00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A9637C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с</w:t>
            </w:r>
            <w:r w:rsidR="00684777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овершенствование системы мониторинга </w:t>
            </w:r>
            <w:proofErr w:type="spellStart"/>
            <w:r w:rsidR="00684777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аркоситуации</w:t>
            </w:r>
            <w:proofErr w:type="spellEnd"/>
            <w:r w:rsidR="00684777"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 повышение оперативности и объективности исследований в сфере контроля за оборотом наркотиков</w:t>
            </w:r>
          </w:p>
        </w:tc>
      </w:tr>
      <w:tr w:rsidR="00684777" w:rsidRPr="009E2566" w:rsidTr="00684777">
        <w:trPr>
          <w:trHeight w:val="510"/>
          <w:jc w:val="center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едерль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777" w:rsidRPr="009E2566" w:rsidTr="00684777">
        <w:trPr>
          <w:trHeight w:val="510"/>
          <w:jc w:val="center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республикански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0,00</w:t>
            </w: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777" w:rsidRPr="009E2566" w:rsidTr="00684777">
        <w:trPr>
          <w:trHeight w:val="510"/>
          <w:jc w:val="center"/>
        </w:trPr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256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777" w:rsidRPr="009E2566" w:rsidRDefault="00684777" w:rsidP="00684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9E2566" w:rsidRDefault="00684777" w:rsidP="0068477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832BCB" w:rsidRPr="00E74B7F" w:rsidRDefault="00832BCB">
      <w:pPr>
        <w:rPr>
          <w:sz w:val="2"/>
        </w:rPr>
      </w:pPr>
      <w:r>
        <w:br w:type="page"/>
      </w:r>
    </w:p>
    <w:p w:rsidR="00A9637C" w:rsidRDefault="00A9637C"/>
    <w:tbl>
      <w:tblPr>
        <w:tblW w:w="1603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1228"/>
        <w:gridCol w:w="1701"/>
        <w:gridCol w:w="1376"/>
        <w:gridCol w:w="1175"/>
        <w:gridCol w:w="1175"/>
        <w:gridCol w:w="1322"/>
        <w:gridCol w:w="1175"/>
        <w:gridCol w:w="1175"/>
        <w:gridCol w:w="1175"/>
        <w:gridCol w:w="1889"/>
        <w:gridCol w:w="375"/>
      </w:tblGrid>
      <w:tr w:rsidR="00A9637C" w:rsidRPr="00A9637C" w:rsidTr="00A9637C">
        <w:trPr>
          <w:gridAfter w:val="1"/>
          <w:wAfter w:w="375" w:type="dxa"/>
          <w:trHeight w:val="70"/>
          <w:tblHeader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37C" w:rsidRPr="00A9637C" w:rsidRDefault="00A9637C" w:rsidP="00A963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37C" w:rsidRPr="00A9637C" w:rsidRDefault="00A9637C" w:rsidP="00A963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37C" w:rsidRPr="00A9637C" w:rsidRDefault="00A9637C" w:rsidP="00A963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37C" w:rsidRPr="00A9637C" w:rsidRDefault="00A9637C" w:rsidP="00A963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37C" w:rsidRPr="00A9637C" w:rsidRDefault="00A9637C" w:rsidP="00A963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37C" w:rsidRPr="00A9637C" w:rsidRDefault="00A9637C" w:rsidP="00A963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37C" w:rsidRPr="00A9637C" w:rsidRDefault="00A9637C" w:rsidP="00A963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37C" w:rsidRPr="00A9637C" w:rsidRDefault="00A9637C" w:rsidP="00A963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37C" w:rsidRPr="00A9637C" w:rsidRDefault="00A9637C" w:rsidP="00A963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37C" w:rsidRPr="00A9637C" w:rsidRDefault="00A9637C" w:rsidP="00A963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37C" w:rsidRPr="00A9637C" w:rsidRDefault="00A9637C" w:rsidP="00A963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1</w:t>
            </w:r>
          </w:p>
        </w:tc>
      </w:tr>
      <w:tr w:rsidR="00684777" w:rsidRPr="00A9637C" w:rsidTr="00A9637C">
        <w:trPr>
          <w:gridAfter w:val="1"/>
          <w:wAfter w:w="375" w:type="dxa"/>
          <w:trHeight w:val="7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A9637C" w:rsidRDefault="00684777" w:rsidP="00A9637C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сего по Программе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A9637C" w:rsidRDefault="00684777" w:rsidP="00A963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1-20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A9637C" w:rsidRDefault="00684777" w:rsidP="00A9637C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A9637C" w:rsidRDefault="00684777" w:rsidP="00A9637C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A9637C" w:rsidRDefault="00684777" w:rsidP="00A963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25 439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A9637C" w:rsidRDefault="00684777" w:rsidP="00A963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29 745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A9637C" w:rsidRDefault="00684777" w:rsidP="00A963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26 183,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A9637C" w:rsidRDefault="00684777" w:rsidP="00A963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17 387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A9637C" w:rsidRDefault="00684777" w:rsidP="00A963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17 185,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A9637C" w:rsidRDefault="00684777" w:rsidP="00A963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34 938,0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4777" w:rsidRPr="00A9637C" w:rsidRDefault="00684777" w:rsidP="00A9637C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777" w:rsidRPr="00A9637C" w:rsidTr="00A9637C">
        <w:trPr>
          <w:gridAfter w:val="1"/>
          <w:wAfter w:w="375" w:type="dxa"/>
          <w:trHeight w:val="510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4777" w:rsidRPr="00A9637C" w:rsidRDefault="00684777" w:rsidP="00A9637C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77" w:rsidRPr="00A9637C" w:rsidRDefault="00684777" w:rsidP="00A963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77" w:rsidRPr="00A9637C" w:rsidRDefault="00684777" w:rsidP="00A9637C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A9637C" w:rsidRDefault="00684777" w:rsidP="00A9637C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едерль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A9637C" w:rsidRDefault="00684777" w:rsidP="00A963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A9637C" w:rsidRDefault="00684777" w:rsidP="00A963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A9637C" w:rsidRDefault="00684777" w:rsidP="00A963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A9637C" w:rsidRDefault="00684777" w:rsidP="00A963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A9637C" w:rsidRDefault="00684777" w:rsidP="00A963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A9637C" w:rsidRDefault="00684777" w:rsidP="00A963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A9637C" w:rsidRDefault="00684777" w:rsidP="00A9637C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84777" w:rsidRPr="00A9637C" w:rsidTr="00A9637C">
        <w:trPr>
          <w:gridAfter w:val="1"/>
          <w:wAfter w:w="375" w:type="dxa"/>
          <w:trHeight w:val="510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4777" w:rsidRPr="00A9637C" w:rsidRDefault="00684777" w:rsidP="00A9637C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77" w:rsidRPr="00A9637C" w:rsidRDefault="00684777" w:rsidP="00A963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77" w:rsidRPr="00A9637C" w:rsidRDefault="00684777" w:rsidP="00A9637C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A9637C" w:rsidRDefault="00684777" w:rsidP="00A9637C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республикански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A9637C" w:rsidRDefault="00684777" w:rsidP="00A963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21 929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A9637C" w:rsidRDefault="00684777" w:rsidP="00A963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29 043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A9637C" w:rsidRDefault="00684777" w:rsidP="00A963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25 481,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A9637C" w:rsidRDefault="00684777" w:rsidP="00A963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16 685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A9637C" w:rsidRDefault="00684777" w:rsidP="00A963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16 483,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A9637C" w:rsidRDefault="00684777" w:rsidP="00A963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34 236,0</w:t>
            </w: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A9637C" w:rsidRDefault="00684777" w:rsidP="00A9637C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9637C" w:rsidRPr="00A9637C" w:rsidTr="00A9637C">
        <w:trPr>
          <w:trHeight w:val="510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77" w:rsidRPr="00A9637C" w:rsidRDefault="00684777" w:rsidP="00A9637C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77" w:rsidRPr="00A9637C" w:rsidRDefault="00684777" w:rsidP="00A963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77" w:rsidRPr="00A9637C" w:rsidRDefault="00684777" w:rsidP="00A9637C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A9637C" w:rsidRDefault="00684777" w:rsidP="00A9637C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A9637C" w:rsidRDefault="00684777" w:rsidP="00A963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 51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A9637C" w:rsidRDefault="00684777" w:rsidP="00A963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A9637C" w:rsidRDefault="00684777" w:rsidP="00A963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02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A9637C" w:rsidRDefault="00684777" w:rsidP="00A963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02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A9637C" w:rsidRDefault="00684777" w:rsidP="00A963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02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777" w:rsidRPr="00A9637C" w:rsidRDefault="00684777" w:rsidP="00A963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02,00</w:t>
            </w: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777" w:rsidRPr="00A9637C" w:rsidRDefault="00684777" w:rsidP="00A9637C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75" w:type="dxa"/>
            <w:tcBorders>
              <w:left w:val="single" w:sz="4" w:space="0" w:color="auto"/>
            </w:tcBorders>
            <w:shd w:val="clear" w:color="auto" w:fill="auto"/>
          </w:tcPr>
          <w:p w:rsidR="00A9637C" w:rsidRPr="00A9637C" w:rsidRDefault="00A9637C" w:rsidP="00A963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9637C" w:rsidRPr="00A9637C" w:rsidRDefault="00A9637C" w:rsidP="00A963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9637C">
              <w:rPr>
                <w:rFonts w:ascii="Times New Roman" w:hAnsi="Times New Roman"/>
                <w:sz w:val="23"/>
                <w:szCs w:val="23"/>
              </w:rPr>
              <w:t>»;</w:t>
            </w:r>
          </w:p>
        </w:tc>
      </w:tr>
    </w:tbl>
    <w:p w:rsidR="00832BCB" w:rsidRDefault="00832BCB" w:rsidP="00832BCB">
      <w:pPr>
        <w:pStyle w:val="a5"/>
        <w:spacing w:line="360" w:lineRule="atLeast"/>
        <w:ind w:firstLine="709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061C1D" w:rsidRPr="001F6DE7" w:rsidRDefault="00061C1D" w:rsidP="00832BCB">
      <w:pPr>
        <w:pStyle w:val="a5"/>
        <w:spacing w:line="360" w:lineRule="atLeast"/>
        <w:ind w:firstLine="709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1F6DE7">
        <w:rPr>
          <w:rFonts w:ascii="Times New Roman" w:hAnsi="Times New Roman"/>
          <w:color w:val="000000"/>
          <w:sz w:val="28"/>
          <w:szCs w:val="28"/>
          <w:lang w:eastAsia="ru-RU" w:bidi="ru-RU"/>
        </w:rPr>
        <w:t>8) приложение № 3 к Программе изложить в следующей редакции:</w:t>
      </w:r>
    </w:p>
    <w:p w:rsidR="009A7AEE" w:rsidRPr="001F6DE7" w:rsidRDefault="009A7AEE" w:rsidP="00832BCB">
      <w:pPr>
        <w:pStyle w:val="a5"/>
        <w:spacing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9A7AEE" w:rsidRPr="001F6DE7" w:rsidRDefault="00684777" w:rsidP="00832BCB">
      <w:pPr>
        <w:pStyle w:val="ConsPlusNormal"/>
        <w:tabs>
          <w:tab w:val="left" w:pos="9214"/>
        </w:tabs>
        <w:spacing w:line="360" w:lineRule="atLeast"/>
        <w:ind w:left="992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A7AEE" w:rsidRPr="001F6DE7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9A7AEE" w:rsidRPr="001F6DE7" w:rsidRDefault="009A7AEE" w:rsidP="00832BCB">
      <w:pPr>
        <w:pStyle w:val="ConsPlusNormal"/>
        <w:tabs>
          <w:tab w:val="left" w:pos="9214"/>
        </w:tabs>
        <w:spacing w:line="360" w:lineRule="atLeast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1F6DE7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  <w:r w:rsidR="00A9637C">
        <w:rPr>
          <w:rFonts w:ascii="Times New Roman" w:hAnsi="Times New Roman" w:cs="Times New Roman"/>
          <w:sz w:val="28"/>
          <w:szCs w:val="28"/>
        </w:rPr>
        <w:t xml:space="preserve"> </w:t>
      </w:r>
      <w:r w:rsidRPr="001F6DE7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9A7AEE" w:rsidRPr="001F6DE7" w:rsidRDefault="00684777" w:rsidP="00832BCB">
      <w:pPr>
        <w:pStyle w:val="ConsPlusNormal"/>
        <w:tabs>
          <w:tab w:val="left" w:pos="9214"/>
        </w:tabs>
        <w:spacing w:line="360" w:lineRule="atLeast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A7AEE" w:rsidRPr="001F6DE7">
        <w:rPr>
          <w:rFonts w:ascii="Times New Roman" w:hAnsi="Times New Roman" w:cs="Times New Roman"/>
          <w:sz w:val="28"/>
          <w:szCs w:val="28"/>
        </w:rPr>
        <w:t>Государственная антиалкогольная и</w:t>
      </w:r>
    </w:p>
    <w:p w:rsidR="009A7AEE" w:rsidRPr="001F6DE7" w:rsidRDefault="009A7AEE" w:rsidP="00832BCB">
      <w:pPr>
        <w:pStyle w:val="ConsPlusNormal"/>
        <w:tabs>
          <w:tab w:val="left" w:pos="9214"/>
        </w:tabs>
        <w:spacing w:line="360" w:lineRule="atLeast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1F6DE7">
        <w:rPr>
          <w:rFonts w:ascii="Times New Roman" w:hAnsi="Times New Roman" w:cs="Times New Roman"/>
          <w:sz w:val="28"/>
          <w:szCs w:val="28"/>
        </w:rPr>
        <w:t>антинаркотическая программа</w:t>
      </w:r>
    </w:p>
    <w:p w:rsidR="009A7AEE" w:rsidRDefault="009A7AEE" w:rsidP="00832BCB">
      <w:pPr>
        <w:pStyle w:val="ConsPlusNormal"/>
        <w:tabs>
          <w:tab w:val="left" w:pos="9214"/>
        </w:tabs>
        <w:spacing w:line="360" w:lineRule="atLeast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1F6DE7">
        <w:rPr>
          <w:rFonts w:ascii="Times New Roman" w:hAnsi="Times New Roman" w:cs="Times New Roman"/>
          <w:sz w:val="28"/>
          <w:szCs w:val="28"/>
        </w:rPr>
        <w:t>Республики Тыва на 2021-2025 годы</w:t>
      </w:r>
      <w:r w:rsidR="00684777">
        <w:rPr>
          <w:rFonts w:ascii="Times New Roman" w:hAnsi="Times New Roman" w:cs="Times New Roman"/>
          <w:sz w:val="28"/>
          <w:szCs w:val="28"/>
        </w:rPr>
        <w:t>»</w:t>
      </w:r>
    </w:p>
    <w:p w:rsidR="00A9637C" w:rsidRDefault="00A9637C" w:rsidP="00A9637C">
      <w:pPr>
        <w:pStyle w:val="ConsPlusNormal"/>
        <w:spacing w:line="360" w:lineRule="atLeast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A9637C" w:rsidRDefault="00A9637C" w:rsidP="00A9637C">
      <w:pPr>
        <w:pStyle w:val="ConsPlusNormal"/>
        <w:spacing w:line="360" w:lineRule="atLeast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A9637C" w:rsidRPr="001F6DE7" w:rsidRDefault="00A9637C" w:rsidP="00A9637C">
      <w:pPr>
        <w:pStyle w:val="ConsPlusNormal"/>
        <w:spacing w:line="360" w:lineRule="atLeast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9A7AEE" w:rsidRPr="001F6DE7" w:rsidRDefault="009A7AEE" w:rsidP="00A9637C">
      <w:pPr>
        <w:pStyle w:val="ConsPlusTitle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F6DE7">
        <w:rPr>
          <w:rFonts w:ascii="Times New Roman" w:hAnsi="Times New Roman" w:cs="Times New Roman"/>
          <w:sz w:val="28"/>
          <w:szCs w:val="28"/>
        </w:rPr>
        <w:t>П</w:t>
      </w:r>
      <w:r w:rsidR="00A9637C">
        <w:rPr>
          <w:rFonts w:ascii="Times New Roman" w:hAnsi="Times New Roman" w:cs="Times New Roman"/>
          <w:sz w:val="28"/>
          <w:szCs w:val="28"/>
        </w:rPr>
        <w:t xml:space="preserve"> </w:t>
      </w:r>
      <w:r w:rsidRPr="001F6DE7">
        <w:rPr>
          <w:rFonts w:ascii="Times New Roman" w:hAnsi="Times New Roman" w:cs="Times New Roman"/>
          <w:sz w:val="28"/>
          <w:szCs w:val="28"/>
        </w:rPr>
        <w:t>Л</w:t>
      </w:r>
      <w:r w:rsidR="00A9637C">
        <w:rPr>
          <w:rFonts w:ascii="Times New Roman" w:hAnsi="Times New Roman" w:cs="Times New Roman"/>
          <w:sz w:val="28"/>
          <w:szCs w:val="28"/>
        </w:rPr>
        <w:t xml:space="preserve"> </w:t>
      </w:r>
      <w:r w:rsidRPr="001F6DE7">
        <w:rPr>
          <w:rFonts w:ascii="Times New Roman" w:hAnsi="Times New Roman" w:cs="Times New Roman"/>
          <w:sz w:val="28"/>
          <w:szCs w:val="28"/>
        </w:rPr>
        <w:t>А</w:t>
      </w:r>
      <w:r w:rsidR="00A9637C">
        <w:rPr>
          <w:rFonts w:ascii="Times New Roman" w:hAnsi="Times New Roman" w:cs="Times New Roman"/>
          <w:sz w:val="28"/>
          <w:szCs w:val="28"/>
        </w:rPr>
        <w:t xml:space="preserve"> </w:t>
      </w:r>
      <w:r w:rsidRPr="001F6DE7">
        <w:rPr>
          <w:rFonts w:ascii="Times New Roman" w:hAnsi="Times New Roman" w:cs="Times New Roman"/>
          <w:sz w:val="28"/>
          <w:szCs w:val="28"/>
        </w:rPr>
        <w:t>Н</w:t>
      </w:r>
      <w:r w:rsidR="00A96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AEE" w:rsidRPr="00A9637C" w:rsidRDefault="009A7AEE" w:rsidP="00A9637C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637C">
        <w:rPr>
          <w:rFonts w:ascii="Times New Roman" w:hAnsi="Times New Roman" w:cs="Times New Roman"/>
          <w:b w:val="0"/>
          <w:sz w:val="28"/>
          <w:szCs w:val="28"/>
        </w:rPr>
        <w:t>реализации государственной программы Республики Тыва</w:t>
      </w:r>
    </w:p>
    <w:p w:rsidR="00A9637C" w:rsidRDefault="00684777" w:rsidP="00A9637C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637C">
        <w:rPr>
          <w:rFonts w:ascii="Times New Roman" w:hAnsi="Times New Roman" w:cs="Times New Roman"/>
          <w:b w:val="0"/>
          <w:sz w:val="28"/>
          <w:szCs w:val="28"/>
        </w:rPr>
        <w:t>«</w:t>
      </w:r>
      <w:r w:rsidR="009A7AEE" w:rsidRPr="00A9637C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ая антиалкогольная и антинаркотическая </w:t>
      </w:r>
    </w:p>
    <w:p w:rsidR="009A7AEE" w:rsidRPr="00A9637C" w:rsidRDefault="009A7AEE" w:rsidP="00A9637C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637C">
        <w:rPr>
          <w:rFonts w:ascii="Times New Roman" w:hAnsi="Times New Roman" w:cs="Times New Roman"/>
          <w:b w:val="0"/>
          <w:sz w:val="28"/>
          <w:szCs w:val="28"/>
        </w:rPr>
        <w:t>программа</w:t>
      </w:r>
      <w:r w:rsidR="00A963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9637C">
        <w:rPr>
          <w:rFonts w:ascii="Times New Roman" w:hAnsi="Times New Roman" w:cs="Times New Roman"/>
          <w:b w:val="0"/>
          <w:sz w:val="28"/>
          <w:szCs w:val="28"/>
        </w:rPr>
        <w:t>Республики Тыва на 2021-2025 годы</w:t>
      </w:r>
      <w:r w:rsidR="00684777" w:rsidRPr="00A9637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A7AEE" w:rsidRPr="001F6DE7" w:rsidRDefault="009A7AEE" w:rsidP="009A7AEE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  <w:sectPr w:rsidR="009A7AEE" w:rsidRPr="001F6DE7" w:rsidSect="00832BCB">
          <w:pgSz w:w="16838" w:h="11906" w:orient="landscape" w:code="9"/>
          <w:pgMar w:top="1134" w:right="567" w:bottom="1134" w:left="567" w:header="709" w:footer="709" w:gutter="0"/>
          <w:cols w:space="708"/>
          <w:docGrid w:linePitch="360"/>
        </w:sectPr>
      </w:pPr>
    </w:p>
    <w:tbl>
      <w:tblPr>
        <w:tblStyle w:val="af4"/>
        <w:tblW w:w="16160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80"/>
        <w:gridCol w:w="2122"/>
        <w:gridCol w:w="2122"/>
        <w:gridCol w:w="2123"/>
        <w:gridCol w:w="2122"/>
        <w:gridCol w:w="2142"/>
        <w:gridCol w:w="2749"/>
      </w:tblGrid>
      <w:tr w:rsidR="00A9637C" w:rsidRPr="00A9637C" w:rsidTr="00832BCB">
        <w:trPr>
          <w:trHeight w:val="300"/>
          <w:jc w:val="center"/>
        </w:trPr>
        <w:tc>
          <w:tcPr>
            <w:tcW w:w="2780" w:type="dxa"/>
            <w:vMerge w:val="restart"/>
            <w:hideMark/>
          </w:tcPr>
          <w:p w:rsidR="00A9637C" w:rsidRDefault="00A9637C" w:rsidP="00A963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</w:p>
          <w:p w:rsidR="00A9637C" w:rsidRPr="00A9637C" w:rsidRDefault="00A9637C" w:rsidP="00A963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0631" w:type="dxa"/>
            <w:gridSpan w:val="5"/>
            <w:hideMark/>
          </w:tcPr>
          <w:p w:rsidR="00A9637C" w:rsidRPr="00A9637C" w:rsidRDefault="00A9637C" w:rsidP="00A963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 наступления контрольного события (дата)</w:t>
            </w:r>
          </w:p>
        </w:tc>
        <w:tc>
          <w:tcPr>
            <w:tcW w:w="2749" w:type="dxa"/>
            <w:vMerge w:val="restart"/>
            <w:hideMark/>
          </w:tcPr>
          <w:p w:rsidR="00832BCB" w:rsidRDefault="00A9637C" w:rsidP="00A963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е за </w:t>
            </w:r>
          </w:p>
          <w:p w:rsidR="00A9637C" w:rsidRPr="00A9637C" w:rsidRDefault="00A9637C" w:rsidP="00A963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</w:t>
            </w:r>
          </w:p>
        </w:tc>
      </w:tr>
      <w:tr w:rsidR="00A9637C" w:rsidRPr="00A9637C" w:rsidTr="00832BCB">
        <w:trPr>
          <w:trHeight w:val="70"/>
          <w:jc w:val="center"/>
        </w:trPr>
        <w:tc>
          <w:tcPr>
            <w:tcW w:w="2780" w:type="dxa"/>
            <w:vMerge/>
            <w:hideMark/>
          </w:tcPr>
          <w:p w:rsidR="00A9637C" w:rsidRPr="00A9637C" w:rsidRDefault="00A9637C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hideMark/>
          </w:tcPr>
          <w:p w:rsidR="00A9637C" w:rsidRPr="00A9637C" w:rsidRDefault="00A9637C" w:rsidP="00A963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2" w:type="dxa"/>
            <w:hideMark/>
          </w:tcPr>
          <w:p w:rsidR="00A9637C" w:rsidRPr="00A9637C" w:rsidRDefault="00A9637C" w:rsidP="00A963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3" w:type="dxa"/>
            <w:hideMark/>
          </w:tcPr>
          <w:p w:rsidR="00A9637C" w:rsidRPr="00A9637C" w:rsidRDefault="00A9637C" w:rsidP="00A963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2" w:type="dxa"/>
            <w:hideMark/>
          </w:tcPr>
          <w:p w:rsidR="00A9637C" w:rsidRPr="00A9637C" w:rsidRDefault="00A9637C" w:rsidP="00A963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42" w:type="dxa"/>
            <w:hideMark/>
          </w:tcPr>
          <w:p w:rsidR="00A9637C" w:rsidRPr="00A9637C" w:rsidRDefault="00A9637C" w:rsidP="00A963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749" w:type="dxa"/>
            <w:vMerge/>
            <w:hideMark/>
          </w:tcPr>
          <w:p w:rsidR="00A9637C" w:rsidRPr="00A9637C" w:rsidRDefault="00A9637C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637C" w:rsidRPr="00A9637C" w:rsidTr="00832BCB">
        <w:trPr>
          <w:trHeight w:val="70"/>
          <w:jc w:val="center"/>
        </w:trPr>
        <w:tc>
          <w:tcPr>
            <w:tcW w:w="2780" w:type="dxa"/>
            <w:hideMark/>
          </w:tcPr>
          <w:p w:rsidR="00A9637C" w:rsidRPr="00A9637C" w:rsidRDefault="00A9637C" w:rsidP="00A963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hideMark/>
          </w:tcPr>
          <w:p w:rsidR="00A9637C" w:rsidRPr="00A9637C" w:rsidRDefault="00A9637C" w:rsidP="00A963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2" w:type="dxa"/>
            <w:hideMark/>
          </w:tcPr>
          <w:p w:rsidR="00A9637C" w:rsidRPr="00A9637C" w:rsidRDefault="00A9637C" w:rsidP="00A963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3" w:type="dxa"/>
            <w:hideMark/>
          </w:tcPr>
          <w:p w:rsidR="00A9637C" w:rsidRPr="00A9637C" w:rsidRDefault="00A9637C" w:rsidP="00A963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2" w:type="dxa"/>
            <w:hideMark/>
          </w:tcPr>
          <w:p w:rsidR="00A9637C" w:rsidRPr="00A9637C" w:rsidRDefault="00A9637C" w:rsidP="00A963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2" w:type="dxa"/>
            <w:hideMark/>
          </w:tcPr>
          <w:p w:rsidR="00A9637C" w:rsidRPr="00A9637C" w:rsidRDefault="00A9637C" w:rsidP="00A963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49" w:type="dxa"/>
            <w:hideMark/>
          </w:tcPr>
          <w:p w:rsidR="00A9637C" w:rsidRPr="00A9637C" w:rsidRDefault="00A9637C" w:rsidP="00A963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9637C" w:rsidRPr="00A9637C" w:rsidTr="00A9637C">
        <w:trPr>
          <w:trHeight w:val="70"/>
          <w:jc w:val="center"/>
        </w:trPr>
        <w:tc>
          <w:tcPr>
            <w:tcW w:w="16160" w:type="dxa"/>
            <w:gridSpan w:val="7"/>
            <w:hideMark/>
          </w:tcPr>
          <w:p w:rsidR="00A9637C" w:rsidRPr="00A9637C" w:rsidRDefault="00A9637C" w:rsidP="00A963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а 1 «Первичная, вторичная, третичная профилактика заболеваний наркологического профиля»</w:t>
            </w:r>
          </w:p>
        </w:tc>
      </w:tr>
      <w:tr w:rsidR="00832BCB" w:rsidRPr="00A9637C" w:rsidTr="00832BCB">
        <w:trPr>
          <w:trHeight w:val="765"/>
          <w:jc w:val="center"/>
        </w:trPr>
        <w:tc>
          <w:tcPr>
            <w:tcW w:w="2780" w:type="dxa"/>
            <w:hideMark/>
          </w:tcPr>
          <w:p w:rsidR="00832BCB" w:rsidRPr="00A9637C" w:rsidRDefault="00832BCB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ение пропаганды проведения безалкогольных свадеб</w:t>
            </w:r>
          </w:p>
        </w:tc>
        <w:tc>
          <w:tcPr>
            <w:tcW w:w="2122" w:type="dxa"/>
            <w:hideMark/>
          </w:tcPr>
          <w:p w:rsidR="00832BCB" w:rsidRPr="00A9637C" w:rsidRDefault="00832BCB" w:rsidP="00A9637C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22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23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22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42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749" w:type="dxa"/>
            <w:hideMark/>
          </w:tcPr>
          <w:p w:rsidR="00832BCB" w:rsidRPr="00A9637C" w:rsidRDefault="00832BCB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инистерство культуры и туризма Республики Тыва, Министерство юстиции Республики Тыва </w:t>
            </w:r>
          </w:p>
        </w:tc>
      </w:tr>
      <w:tr w:rsidR="00832BCB" w:rsidRPr="00A9637C" w:rsidTr="00832BCB">
        <w:trPr>
          <w:trHeight w:val="1020"/>
          <w:jc w:val="center"/>
        </w:trPr>
        <w:tc>
          <w:tcPr>
            <w:tcW w:w="2780" w:type="dxa"/>
            <w:hideMark/>
          </w:tcPr>
          <w:p w:rsidR="00832BCB" w:rsidRPr="00A9637C" w:rsidRDefault="00832BCB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ение контроля по общему объему продажи алкогольной продукции, пива и пивных напитков</w:t>
            </w:r>
          </w:p>
        </w:tc>
        <w:tc>
          <w:tcPr>
            <w:tcW w:w="2122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22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23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22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42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749" w:type="dxa"/>
            <w:hideMark/>
          </w:tcPr>
          <w:p w:rsidR="00832BCB" w:rsidRPr="00A9637C" w:rsidRDefault="00832BCB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ужба по лицензированию и надзору отдельных видов деятельности Республики Тыва</w:t>
            </w:r>
          </w:p>
        </w:tc>
      </w:tr>
      <w:tr w:rsidR="00832BCB" w:rsidRPr="00A9637C" w:rsidTr="00832BCB">
        <w:trPr>
          <w:trHeight w:val="2040"/>
          <w:jc w:val="center"/>
        </w:trPr>
        <w:tc>
          <w:tcPr>
            <w:tcW w:w="2780" w:type="dxa"/>
            <w:hideMark/>
          </w:tcPr>
          <w:p w:rsidR="00832BCB" w:rsidRPr="00A9637C" w:rsidRDefault="00832BCB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«уроков мужества» в образовательных организациях с участием знаменитых, авторитетных деятелей республики, спортсменов, лидеров общественных организаций и объединений, ветеранов</w:t>
            </w:r>
          </w:p>
        </w:tc>
        <w:tc>
          <w:tcPr>
            <w:tcW w:w="2122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22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23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22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42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749" w:type="dxa"/>
            <w:hideMark/>
          </w:tcPr>
          <w:p w:rsidR="00832BCB" w:rsidRPr="00A9637C" w:rsidRDefault="00832BCB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Республики Тыва</w:t>
            </w:r>
          </w:p>
        </w:tc>
      </w:tr>
      <w:tr w:rsidR="00832BCB" w:rsidRPr="00A9637C" w:rsidTr="00832BCB">
        <w:trPr>
          <w:trHeight w:val="1530"/>
          <w:jc w:val="center"/>
        </w:trPr>
        <w:tc>
          <w:tcPr>
            <w:tcW w:w="2780" w:type="dxa"/>
            <w:hideMark/>
          </w:tcPr>
          <w:p w:rsidR="00832BCB" w:rsidRPr="00A9637C" w:rsidRDefault="00832BCB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постоянных занятий на бесплатной основе для детей и подростков из неблагополучных семей в спортивных секциях, в кружках самодеятельности и творчества</w:t>
            </w:r>
          </w:p>
        </w:tc>
        <w:tc>
          <w:tcPr>
            <w:tcW w:w="2122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22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23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22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42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749" w:type="dxa"/>
            <w:hideMark/>
          </w:tcPr>
          <w:p w:rsidR="00832BCB" w:rsidRPr="00A9637C" w:rsidRDefault="00832BCB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Республики Тыва, Министерство спорта Республики Тыва</w:t>
            </w:r>
          </w:p>
        </w:tc>
      </w:tr>
    </w:tbl>
    <w:p w:rsidR="00A663EF" w:rsidRDefault="00A663EF"/>
    <w:p w:rsidR="00A663EF" w:rsidRDefault="00A663EF">
      <w:r>
        <w:br w:type="page"/>
      </w:r>
    </w:p>
    <w:p w:rsidR="00A663EF" w:rsidRDefault="00A663EF" w:rsidP="00A663EF">
      <w:pPr>
        <w:spacing w:after="0" w:line="240" w:lineRule="auto"/>
      </w:pPr>
    </w:p>
    <w:tbl>
      <w:tblPr>
        <w:tblStyle w:val="af4"/>
        <w:tblW w:w="1595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7"/>
        <w:gridCol w:w="2085"/>
        <w:gridCol w:w="2120"/>
        <w:gridCol w:w="2099"/>
        <w:gridCol w:w="2061"/>
        <w:gridCol w:w="2197"/>
        <w:gridCol w:w="2005"/>
      </w:tblGrid>
      <w:tr w:rsidR="00832BCB" w:rsidRPr="00A9637C" w:rsidTr="00832BCB">
        <w:trPr>
          <w:trHeight w:val="70"/>
          <w:tblHeader/>
        </w:trPr>
        <w:tc>
          <w:tcPr>
            <w:tcW w:w="3387" w:type="dxa"/>
            <w:hideMark/>
          </w:tcPr>
          <w:p w:rsidR="00A663EF" w:rsidRPr="00A9637C" w:rsidRDefault="00A663EF" w:rsidP="00832B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5" w:type="dxa"/>
            <w:hideMark/>
          </w:tcPr>
          <w:p w:rsidR="00A663EF" w:rsidRPr="00A9637C" w:rsidRDefault="00A663EF" w:rsidP="00832B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0" w:type="dxa"/>
            <w:hideMark/>
          </w:tcPr>
          <w:p w:rsidR="00A663EF" w:rsidRPr="00A9637C" w:rsidRDefault="00A663EF" w:rsidP="00832B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9" w:type="dxa"/>
            <w:hideMark/>
          </w:tcPr>
          <w:p w:rsidR="00A663EF" w:rsidRPr="00A9637C" w:rsidRDefault="00A663EF" w:rsidP="00832B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1" w:type="dxa"/>
            <w:hideMark/>
          </w:tcPr>
          <w:p w:rsidR="00A663EF" w:rsidRPr="00A9637C" w:rsidRDefault="00A663EF" w:rsidP="00832B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7" w:type="dxa"/>
            <w:hideMark/>
          </w:tcPr>
          <w:p w:rsidR="00A663EF" w:rsidRPr="00A9637C" w:rsidRDefault="00A663EF" w:rsidP="00832B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5" w:type="dxa"/>
            <w:hideMark/>
          </w:tcPr>
          <w:p w:rsidR="00A663EF" w:rsidRPr="00A9637C" w:rsidRDefault="00A663EF" w:rsidP="00832B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32BCB" w:rsidRPr="00A9637C" w:rsidTr="00832BCB">
        <w:trPr>
          <w:trHeight w:val="70"/>
        </w:trPr>
        <w:tc>
          <w:tcPr>
            <w:tcW w:w="3387" w:type="dxa"/>
            <w:hideMark/>
          </w:tcPr>
          <w:p w:rsidR="00832BCB" w:rsidRPr="00A9637C" w:rsidRDefault="00832BCB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научно-популярных лекций, семинаров, курсов в организациях и учреждениях о проблемах и мерах борьбы с алкоголизмом</w:t>
            </w:r>
          </w:p>
        </w:tc>
        <w:tc>
          <w:tcPr>
            <w:tcW w:w="2085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20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99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61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97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05" w:type="dxa"/>
            <w:hideMark/>
          </w:tcPr>
          <w:p w:rsidR="00832BCB" w:rsidRPr="00A9637C" w:rsidRDefault="00832BCB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</w:p>
        </w:tc>
      </w:tr>
      <w:tr w:rsidR="00832BCB" w:rsidRPr="00A9637C" w:rsidTr="00832BCB">
        <w:trPr>
          <w:trHeight w:val="1164"/>
        </w:trPr>
        <w:tc>
          <w:tcPr>
            <w:tcW w:w="3387" w:type="dxa"/>
            <w:hideMark/>
          </w:tcPr>
          <w:p w:rsidR="00832BCB" w:rsidRPr="00A9637C" w:rsidRDefault="00832BCB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6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уществление мониторинга социально неблагополучных семей, употребляющих алкоголь, осуществление патронажа, оказание адресной социальной помощи </w:t>
            </w:r>
          </w:p>
        </w:tc>
        <w:tc>
          <w:tcPr>
            <w:tcW w:w="2085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20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99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61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97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05" w:type="dxa"/>
            <w:hideMark/>
          </w:tcPr>
          <w:p w:rsidR="00832BCB" w:rsidRPr="00A9637C" w:rsidRDefault="00832BCB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й политики Республики Тыва</w:t>
            </w:r>
          </w:p>
        </w:tc>
      </w:tr>
      <w:tr w:rsidR="00832BCB" w:rsidRPr="00A9637C" w:rsidTr="00832BCB">
        <w:trPr>
          <w:trHeight w:val="2295"/>
        </w:trPr>
        <w:tc>
          <w:tcPr>
            <w:tcW w:w="3387" w:type="dxa"/>
            <w:hideMark/>
          </w:tcPr>
          <w:p w:rsidR="00832BCB" w:rsidRPr="00A9637C" w:rsidRDefault="00832BCB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7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анкетирования среди учащихся младших классов и детей, посещающих детские дошкольные образовательные учреждения, с целью выявления факторов риска по распространенности злоупотребления алкоголем среди родителей данных детей</w:t>
            </w:r>
          </w:p>
        </w:tc>
        <w:tc>
          <w:tcPr>
            <w:tcW w:w="2085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20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99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61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97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05" w:type="dxa"/>
            <w:hideMark/>
          </w:tcPr>
          <w:p w:rsidR="00832BCB" w:rsidRPr="00A9637C" w:rsidRDefault="00832BCB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Республики Тыва</w:t>
            </w:r>
          </w:p>
        </w:tc>
      </w:tr>
      <w:tr w:rsidR="00832BCB" w:rsidRPr="00A9637C" w:rsidTr="00832BCB">
        <w:trPr>
          <w:trHeight w:val="1530"/>
        </w:trPr>
        <w:tc>
          <w:tcPr>
            <w:tcW w:w="3387" w:type="dxa"/>
            <w:hideMark/>
          </w:tcPr>
          <w:p w:rsidR="00832BCB" w:rsidRPr="00A9637C" w:rsidRDefault="00832BCB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8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курсов по пропаганде здорового образа жизни, профилактике алкоголизма среди родителей «Заботливый родитель», «Школа счастливой семьи»</w:t>
            </w:r>
          </w:p>
        </w:tc>
        <w:tc>
          <w:tcPr>
            <w:tcW w:w="2085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20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99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61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97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05" w:type="dxa"/>
            <w:hideMark/>
          </w:tcPr>
          <w:p w:rsidR="00832BCB" w:rsidRPr="00A9637C" w:rsidRDefault="00832BCB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Республики Тыва</w:t>
            </w:r>
          </w:p>
        </w:tc>
      </w:tr>
      <w:tr w:rsidR="00832BCB" w:rsidRPr="00A9637C" w:rsidTr="00832BCB">
        <w:trPr>
          <w:trHeight w:val="1275"/>
        </w:trPr>
        <w:tc>
          <w:tcPr>
            <w:tcW w:w="3387" w:type="dxa"/>
            <w:hideMark/>
          </w:tcPr>
          <w:p w:rsidR="00832BCB" w:rsidRPr="00A9637C" w:rsidRDefault="00832BCB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9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деятельности кабинетов медицинского освидетельствования на состояние опьянения при медицинских организациях</w:t>
            </w:r>
          </w:p>
        </w:tc>
        <w:tc>
          <w:tcPr>
            <w:tcW w:w="2085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20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99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61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97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05" w:type="dxa"/>
            <w:hideMark/>
          </w:tcPr>
          <w:p w:rsidR="00832BCB" w:rsidRPr="00A9637C" w:rsidRDefault="00832BCB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</w:p>
        </w:tc>
      </w:tr>
      <w:tr w:rsidR="00832BCB" w:rsidRPr="00A9637C" w:rsidTr="00832BCB">
        <w:trPr>
          <w:trHeight w:val="1275"/>
        </w:trPr>
        <w:tc>
          <w:tcPr>
            <w:tcW w:w="3387" w:type="dxa"/>
            <w:hideMark/>
          </w:tcPr>
          <w:p w:rsidR="00832BCB" w:rsidRPr="00A9637C" w:rsidRDefault="00832BCB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0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ржание ГБУЗ Республики Тыва «Республиканский наркологический диспансер» согласно плану финансово-хозяйственной деятельности</w:t>
            </w:r>
          </w:p>
        </w:tc>
        <w:tc>
          <w:tcPr>
            <w:tcW w:w="2085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20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99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61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97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05" w:type="dxa"/>
            <w:hideMark/>
          </w:tcPr>
          <w:p w:rsidR="00832BCB" w:rsidRPr="00A9637C" w:rsidRDefault="00832BCB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</w:p>
        </w:tc>
      </w:tr>
      <w:tr w:rsidR="00832BCB" w:rsidRPr="00A9637C" w:rsidTr="00832BCB">
        <w:trPr>
          <w:trHeight w:val="2040"/>
        </w:trPr>
        <w:tc>
          <w:tcPr>
            <w:tcW w:w="3387" w:type="dxa"/>
            <w:hideMark/>
          </w:tcPr>
          <w:p w:rsidR="00832BCB" w:rsidRPr="00A9637C" w:rsidRDefault="00832BCB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деятельности отделения неотложной наркологической помощи и детско-подросткового отделения на базе ГБУЗ Республики Тыва «Республиканский наркологический диспансер»</w:t>
            </w:r>
          </w:p>
        </w:tc>
        <w:tc>
          <w:tcPr>
            <w:tcW w:w="2085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20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99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61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97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05" w:type="dxa"/>
            <w:hideMark/>
          </w:tcPr>
          <w:p w:rsidR="00832BCB" w:rsidRPr="00A9637C" w:rsidRDefault="00832BCB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</w:p>
        </w:tc>
      </w:tr>
      <w:tr w:rsidR="00832BCB" w:rsidRPr="00A9637C" w:rsidTr="00832BCB">
        <w:trPr>
          <w:trHeight w:val="1530"/>
        </w:trPr>
        <w:tc>
          <w:tcPr>
            <w:tcW w:w="3387" w:type="dxa"/>
            <w:hideMark/>
          </w:tcPr>
          <w:p w:rsidR="00832BCB" w:rsidRPr="00A9637C" w:rsidRDefault="00832BCB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аботы реабилитационного центра для больных алкоголизмом при ГБУЗ Республики Тыва «Республиканский наркологический диспансер»</w:t>
            </w:r>
          </w:p>
        </w:tc>
        <w:tc>
          <w:tcPr>
            <w:tcW w:w="2085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20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99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61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97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05" w:type="dxa"/>
            <w:hideMark/>
          </w:tcPr>
          <w:p w:rsidR="00832BCB" w:rsidRPr="00A9637C" w:rsidRDefault="00832BCB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</w:p>
        </w:tc>
      </w:tr>
      <w:tr w:rsidR="00A9637C" w:rsidRPr="00A9637C" w:rsidTr="00832BCB">
        <w:trPr>
          <w:trHeight w:val="300"/>
        </w:trPr>
        <w:tc>
          <w:tcPr>
            <w:tcW w:w="15954" w:type="dxa"/>
            <w:gridSpan w:val="7"/>
            <w:hideMark/>
          </w:tcPr>
          <w:p w:rsidR="00A9637C" w:rsidRPr="00A9637C" w:rsidRDefault="00A9637C" w:rsidP="00A963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а 2 «Профилактика пьянства, алкоголизма и их медико-социальных последствий на территории Республики Тыва»</w:t>
            </w:r>
          </w:p>
        </w:tc>
      </w:tr>
      <w:tr w:rsidR="00832BCB" w:rsidRPr="00A9637C" w:rsidTr="00832BCB">
        <w:trPr>
          <w:trHeight w:val="262"/>
        </w:trPr>
        <w:tc>
          <w:tcPr>
            <w:tcW w:w="3387" w:type="dxa"/>
            <w:hideMark/>
          </w:tcPr>
          <w:p w:rsidR="00832BCB" w:rsidRPr="00A9637C" w:rsidRDefault="00832BCB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вещение проблем алкоголизации населения</w:t>
            </w:r>
          </w:p>
        </w:tc>
        <w:tc>
          <w:tcPr>
            <w:tcW w:w="2085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20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99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61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97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05" w:type="dxa"/>
            <w:hideMark/>
          </w:tcPr>
          <w:p w:rsidR="00832BCB" w:rsidRPr="00A9637C" w:rsidRDefault="00832BCB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</w:p>
        </w:tc>
      </w:tr>
      <w:tr w:rsidR="00832BCB" w:rsidRPr="00A9637C" w:rsidTr="00832BCB">
        <w:trPr>
          <w:trHeight w:val="1955"/>
        </w:trPr>
        <w:tc>
          <w:tcPr>
            <w:tcW w:w="3387" w:type="dxa"/>
            <w:hideMark/>
          </w:tcPr>
          <w:p w:rsidR="00832BCB" w:rsidRPr="00A9637C" w:rsidRDefault="00832BCB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учение социальных педагогов, классных руководителей, психологов, фельдшеров школ по вопросам ранней диагностики потребления </w:t>
            </w:r>
            <w:proofErr w:type="spellStart"/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еществ, обеспечение методическими материалами и рекламными роликами</w:t>
            </w:r>
          </w:p>
        </w:tc>
        <w:tc>
          <w:tcPr>
            <w:tcW w:w="2085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20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99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61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97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05" w:type="dxa"/>
            <w:hideMark/>
          </w:tcPr>
          <w:p w:rsidR="00832BCB" w:rsidRPr="00A9637C" w:rsidRDefault="00832BCB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Республики Тыва, Министерство здравоохранения Республики Тыва</w:t>
            </w:r>
          </w:p>
        </w:tc>
      </w:tr>
      <w:tr w:rsidR="00832BCB" w:rsidRPr="00A9637C" w:rsidTr="00832BCB">
        <w:trPr>
          <w:trHeight w:val="765"/>
        </w:trPr>
        <w:tc>
          <w:tcPr>
            <w:tcW w:w="3387" w:type="dxa"/>
            <w:hideMark/>
          </w:tcPr>
          <w:p w:rsidR="00A9637C" w:rsidRPr="00A9637C" w:rsidRDefault="00A9637C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3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статистических данных по Республике Тыва о судимости женщин</w:t>
            </w:r>
          </w:p>
        </w:tc>
        <w:tc>
          <w:tcPr>
            <w:tcW w:w="2085" w:type="dxa"/>
            <w:hideMark/>
          </w:tcPr>
          <w:p w:rsidR="00A9637C" w:rsidRPr="00A9637C" w:rsidRDefault="00A9637C" w:rsidP="00A963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жегодно до 15 февраля </w:t>
            </w:r>
          </w:p>
        </w:tc>
        <w:tc>
          <w:tcPr>
            <w:tcW w:w="2120" w:type="dxa"/>
            <w:hideMark/>
          </w:tcPr>
          <w:p w:rsidR="00A9637C" w:rsidRPr="00A9637C" w:rsidRDefault="00A9637C" w:rsidP="00A963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жегодно до 15 февраля </w:t>
            </w:r>
          </w:p>
        </w:tc>
        <w:tc>
          <w:tcPr>
            <w:tcW w:w="2099" w:type="dxa"/>
            <w:hideMark/>
          </w:tcPr>
          <w:p w:rsidR="00A9637C" w:rsidRPr="00A9637C" w:rsidRDefault="00A9637C" w:rsidP="00A963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жегодно до 15 февраля </w:t>
            </w:r>
          </w:p>
        </w:tc>
        <w:tc>
          <w:tcPr>
            <w:tcW w:w="2061" w:type="dxa"/>
            <w:hideMark/>
          </w:tcPr>
          <w:p w:rsidR="00A9637C" w:rsidRPr="00A9637C" w:rsidRDefault="00A9637C" w:rsidP="00A963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жегодно до 15 февраля </w:t>
            </w:r>
          </w:p>
        </w:tc>
        <w:tc>
          <w:tcPr>
            <w:tcW w:w="2197" w:type="dxa"/>
            <w:hideMark/>
          </w:tcPr>
          <w:p w:rsidR="00A9637C" w:rsidRPr="00A9637C" w:rsidRDefault="00A9637C" w:rsidP="00A963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жегодно до 15 февраля </w:t>
            </w:r>
          </w:p>
        </w:tc>
        <w:tc>
          <w:tcPr>
            <w:tcW w:w="2005" w:type="dxa"/>
            <w:hideMark/>
          </w:tcPr>
          <w:p w:rsidR="00A9637C" w:rsidRPr="00A9637C" w:rsidRDefault="00A9637C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внутренних дел по Республике Тыва</w:t>
            </w:r>
          </w:p>
        </w:tc>
      </w:tr>
      <w:tr w:rsidR="00832BCB" w:rsidRPr="00A9637C" w:rsidTr="00832BCB">
        <w:trPr>
          <w:trHeight w:val="432"/>
        </w:trPr>
        <w:tc>
          <w:tcPr>
            <w:tcW w:w="3387" w:type="dxa"/>
            <w:hideMark/>
          </w:tcPr>
          <w:p w:rsidR="00832BCB" w:rsidRPr="00A9637C" w:rsidRDefault="00832BCB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, направленные на формирование здорового образа жизни у населения, включая сокращение потребления алкоголя и табака</w:t>
            </w:r>
          </w:p>
        </w:tc>
        <w:tc>
          <w:tcPr>
            <w:tcW w:w="2085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20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99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61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97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05" w:type="dxa"/>
            <w:hideMark/>
          </w:tcPr>
          <w:p w:rsidR="00832BCB" w:rsidRPr="00A9637C" w:rsidRDefault="00832BCB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</w:p>
        </w:tc>
      </w:tr>
      <w:tr w:rsidR="00832BCB" w:rsidRPr="00A9637C" w:rsidTr="00832BCB">
        <w:trPr>
          <w:trHeight w:val="3412"/>
        </w:trPr>
        <w:tc>
          <w:tcPr>
            <w:tcW w:w="3387" w:type="dxa"/>
            <w:hideMark/>
          </w:tcPr>
          <w:p w:rsidR="00832BCB" w:rsidRPr="00A9637C" w:rsidRDefault="00832BCB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физкультурно-спортивных праздников, фестивалей, массовых соревнований в целях пропаганды преимуществ трезвого образа жизни, выработки активной жизненной позиции и негативного отношения к употреблению алкогольных напитков. Разработка социальных роликов, направленных на пропаганду здорового образа жизни, с участием известных спортсменов</w:t>
            </w:r>
          </w:p>
        </w:tc>
        <w:tc>
          <w:tcPr>
            <w:tcW w:w="2085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20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99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61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97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05" w:type="dxa"/>
            <w:hideMark/>
          </w:tcPr>
          <w:p w:rsidR="00832BCB" w:rsidRPr="00A9637C" w:rsidRDefault="00832BCB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спорта Республики Тыва</w:t>
            </w:r>
          </w:p>
        </w:tc>
      </w:tr>
      <w:tr w:rsidR="00832BCB" w:rsidRPr="00A9637C" w:rsidTr="00832BCB">
        <w:trPr>
          <w:trHeight w:val="2134"/>
        </w:trPr>
        <w:tc>
          <w:tcPr>
            <w:tcW w:w="3387" w:type="dxa"/>
            <w:hideMark/>
          </w:tcPr>
          <w:p w:rsidR="00832BCB" w:rsidRPr="00A9637C" w:rsidRDefault="00832BCB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6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уск социально ориентированной печатной продукции с участием известных деятелей культуры и искусства (крупногабаритные баннеры, вывески) по профилактике алкоголизма и пропаганде здорового образа жизни</w:t>
            </w:r>
          </w:p>
        </w:tc>
        <w:tc>
          <w:tcPr>
            <w:tcW w:w="2085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20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99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61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97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05" w:type="dxa"/>
            <w:hideMark/>
          </w:tcPr>
          <w:p w:rsidR="00832BCB" w:rsidRPr="00A9637C" w:rsidRDefault="00832BCB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культуры и туризма Республики Тыва</w:t>
            </w:r>
          </w:p>
        </w:tc>
      </w:tr>
      <w:tr w:rsidR="00832BCB" w:rsidRPr="00A9637C" w:rsidTr="00832BCB">
        <w:trPr>
          <w:trHeight w:val="558"/>
        </w:trPr>
        <w:tc>
          <w:tcPr>
            <w:tcW w:w="3387" w:type="dxa"/>
            <w:hideMark/>
          </w:tcPr>
          <w:p w:rsidR="00832BCB" w:rsidRPr="00A9637C" w:rsidRDefault="00832BCB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7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информационных материалов, тематических программ антиалкогольной направленности на телеканале «Тува 24», разработка и выпуск серии фильмов телекомпанией «Тува 24», снятых в жанре журналистского расследования для повествования о судьбах женщин, страдающих алкоголизмом</w:t>
            </w:r>
          </w:p>
        </w:tc>
        <w:tc>
          <w:tcPr>
            <w:tcW w:w="2085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20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99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61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97" w:type="dxa"/>
            <w:hideMark/>
          </w:tcPr>
          <w:p w:rsidR="00832BCB" w:rsidRPr="00A9637C" w:rsidRDefault="00832BCB" w:rsidP="00832BCB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05" w:type="dxa"/>
            <w:hideMark/>
          </w:tcPr>
          <w:p w:rsidR="00832BCB" w:rsidRPr="00A9637C" w:rsidRDefault="00832BCB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инистерство цифрового развития Республики Тыва </w:t>
            </w:r>
          </w:p>
        </w:tc>
      </w:tr>
      <w:tr w:rsidR="00A9637C" w:rsidRPr="00A9637C" w:rsidTr="00832BCB">
        <w:trPr>
          <w:trHeight w:val="645"/>
        </w:trPr>
        <w:tc>
          <w:tcPr>
            <w:tcW w:w="15954" w:type="dxa"/>
            <w:gridSpan w:val="7"/>
            <w:hideMark/>
          </w:tcPr>
          <w:p w:rsidR="00A9637C" w:rsidRDefault="00A9637C" w:rsidP="00A963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3 «Обеспечение государственного контроля за легальным оборотом наркотиков, их </w:t>
            </w:r>
            <w:proofErr w:type="spellStart"/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курсоров</w:t>
            </w:r>
            <w:proofErr w:type="spellEnd"/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9637C" w:rsidRPr="00A9637C" w:rsidRDefault="00A9637C" w:rsidP="00A963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ализация комплекса мер по пресечению незаконного распространения наркотиков и их </w:t>
            </w:r>
            <w:proofErr w:type="spellStart"/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курсоров</w:t>
            </w:r>
            <w:proofErr w:type="spellEnd"/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8211E" w:rsidRPr="00A9637C" w:rsidTr="00832BCB">
        <w:trPr>
          <w:trHeight w:val="1275"/>
        </w:trPr>
        <w:tc>
          <w:tcPr>
            <w:tcW w:w="3387" w:type="dxa"/>
            <w:hideMark/>
          </w:tcPr>
          <w:p w:rsidR="0018211E" w:rsidRPr="00A9637C" w:rsidRDefault="0018211E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на территории Республики Тыва комплексной оперативно-профилактической операции «Мак»</w:t>
            </w:r>
          </w:p>
        </w:tc>
        <w:tc>
          <w:tcPr>
            <w:tcW w:w="2085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20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99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61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97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05" w:type="dxa"/>
            <w:hideMark/>
          </w:tcPr>
          <w:p w:rsidR="0018211E" w:rsidRPr="00A9637C" w:rsidRDefault="0018211E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внутренних дел по Республике Тыва (по согласованию), правоохранительные органы (по согласованию)</w:t>
            </w:r>
          </w:p>
        </w:tc>
      </w:tr>
      <w:tr w:rsidR="0018211E" w:rsidRPr="00A9637C" w:rsidTr="00832BCB">
        <w:trPr>
          <w:trHeight w:val="971"/>
        </w:trPr>
        <w:tc>
          <w:tcPr>
            <w:tcW w:w="3387" w:type="dxa"/>
            <w:hideMark/>
          </w:tcPr>
          <w:p w:rsidR="0018211E" w:rsidRPr="00A9637C" w:rsidRDefault="0018211E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ализация оперативно-розыскных мероприятий по пресечению незаконного распространения наркотиков на территории Республики Тыва</w:t>
            </w:r>
          </w:p>
        </w:tc>
        <w:tc>
          <w:tcPr>
            <w:tcW w:w="2085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20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99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61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97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05" w:type="dxa"/>
            <w:hideMark/>
          </w:tcPr>
          <w:p w:rsidR="0018211E" w:rsidRPr="00A9637C" w:rsidRDefault="0018211E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внутренних дел по Республике Тыва (по согласованию)</w:t>
            </w:r>
          </w:p>
        </w:tc>
      </w:tr>
      <w:tr w:rsidR="0018211E" w:rsidRPr="00A9637C" w:rsidTr="00832BCB">
        <w:trPr>
          <w:trHeight w:val="1785"/>
        </w:trPr>
        <w:tc>
          <w:tcPr>
            <w:tcW w:w="3387" w:type="dxa"/>
            <w:hideMark/>
          </w:tcPr>
          <w:p w:rsidR="0018211E" w:rsidRPr="00A9637C" w:rsidRDefault="0018211E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3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ышение эффективности правоохранительных мер по пресечению деятельности организованных групп и преступных сообществ в сфере незаконного оборота наркотиков</w:t>
            </w:r>
          </w:p>
        </w:tc>
        <w:tc>
          <w:tcPr>
            <w:tcW w:w="2085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20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99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61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97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05" w:type="dxa"/>
            <w:hideMark/>
          </w:tcPr>
          <w:p w:rsidR="0018211E" w:rsidRPr="00A9637C" w:rsidRDefault="0018211E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внутренних дел по Республике Тыва (по согласованию)</w:t>
            </w:r>
          </w:p>
        </w:tc>
      </w:tr>
      <w:tr w:rsidR="0018211E" w:rsidRPr="00A9637C" w:rsidTr="00832BCB">
        <w:trPr>
          <w:trHeight w:val="1964"/>
        </w:trPr>
        <w:tc>
          <w:tcPr>
            <w:tcW w:w="3387" w:type="dxa"/>
            <w:hideMark/>
          </w:tcPr>
          <w:p w:rsidR="0018211E" w:rsidRPr="00A9637C" w:rsidRDefault="0018211E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4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лиц, причастных к организации каналов поступления наркотиков на территорию республики, пресечение распространения наркотиков бесконтактным способом с помощью информационно-</w:t>
            </w:r>
            <w:proofErr w:type="spellStart"/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екомму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ционной</w:t>
            </w:r>
            <w:proofErr w:type="spellEnd"/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ти «Интернет»</w:t>
            </w:r>
          </w:p>
        </w:tc>
        <w:tc>
          <w:tcPr>
            <w:tcW w:w="2085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20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99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61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97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05" w:type="dxa"/>
            <w:hideMark/>
          </w:tcPr>
          <w:p w:rsidR="0018211E" w:rsidRPr="00A9637C" w:rsidRDefault="0018211E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внутренних дел по Республике Тыва (по согласованию)</w:t>
            </w:r>
          </w:p>
        </w:tc>
      </w:tr>
      <w:tr w:rsidR="0018211E" w:rsidRPr="00A9637C" w:rsidTr="00832BCB">
        <w:trPr>
          <w:trHeight w:val="1690"/>
        </w:trPr>
        <w:tc>
          <w:tcPr>
            <w:tcW w:w="3387" w:type="dxa"/>
            <w:hideMark/>
          </w:tcPr>
          <w:p w:rsidR="0018211E" w:rsidRPr="00A9637C" w:rsidRDefault="0018211E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5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ение межведомственных оперативно-розыскных мероприятий по своевременному перекрытию каналов поставки на территорию исправительных учреждений наркотических средств и психотропных веществ</w:t>
            </w:r>
          </w:p>
        </w:tc>
        <w:tc>
          <w:tcPr>
            <w:tcW w:w="2085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20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99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61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97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05" w:type="dxa"/>
            <w:hideMark/>
          </w:tcPr>
          <w:p w:rsidR="0018211E" w:rsidRPr="00A9637C" w:rsidRDefault="0018211E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внутренних дел по Республике Тыва (по согласованию)</w:t>
            </w:r>
          </w:p>
        </w:tc>
      </w:tr>
      <w:tr w:rsidR="0018211E" w:rsidRPr="00A9637C" w:rsidTr="00832BCB">
        <w:trPr>
          <w:trHeight w:val="1020"/>
        </w:trPr>
        <w:tc>
          <w:tcPr>
            <w:tcW w:w="3387" w:type="dxa"/>
            <w:hideMark/>
          </w:tcPr>
          <w:p w:rsidR="0018211E" w:rsidRPr="00A9637C" w:rsidRDefault="0018211E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6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иводействие легализации (отмыванию) доходов, полученных от незаконного оборота наркотиков</w:t>
            </w:r>
          </w:p>
        </w:tc>
        <w:tc>
          <w:tcPr>
            <w:tcW w:w="2085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20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99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61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97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05" w:type="dxa"/>
            <w:hideMark/>
          </w:tcPr>
          <w:p w:rsidR="0018211E" w:rsidRPr="00A9637C" w:rsidRDefault="0018211E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внутренних дел по Республике Тыва (по согласованию)</w:t>
            </w:r>
          </w:p>
        </w:tc>
      </w:tr>
      <w:tr w:rsidR="0018211E" w:rsidRPr="00A9637C" w:rsidTr="00832BCB">
        <w:trPr>
          <w:trHeight w:val="2464"/>
        </w:trPr>
        <w:tc>
          <w:tcPr>
            <w:tcW w:w="3387" w:type="dxa"/>
            <w:hideMark/>
          </w:tcPr>
          <w:p w:rsidR="0018211E" w:rsidRPr="00A9637C" w:rsidRDefault="0018211E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7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рейдовых мероприятий по выявлению лиц, осуществляющих управление транспортными средствами в состоянии наркотического опьянения, а также по выявлению лиц, совершающих административные правонарушения, связанные с незаконным оборотом наркотических средств, в общественных местах</w:t>
            </w:r>
          </w:p>
        </w:tc>
        <w:tc>
          <w:tcPr>
            <w:tcW w:w="2085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20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99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61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97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05" w:type="dxa"/>
            <w:hideMark/>
          </w:tcPr>
          <w:p w:rsidR="0018211E" w:rsidRPr="00A9637C" w:rsidRDefault="0018211E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внутренних дел по Республике Тыва (по согласованию)</w:t>
            </w:r>
          </w:p>
        </w:tc>
      </w:tr>
      <w:tr w:rsidR="0018211E" w:rsidRPr="00A9637C" w:rsidTr="00832BCB">
        <w:trPr>
          <w:trHeight w:val="2550"/>
        </w:trPr>
        <w:tc>
          <w:tcPr>
            <w:tcW w:w="3387" w:type="dxa"/>
            <w:hideMark/>
          </w:tcPr>
          <w:p w:rsidR="0018211E" w:rsidRPr="00A9637C" w:rsidRDefault="0018211E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8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оперативно-профилактических мероприятий в местах пребывания (проживания) и осуществления трудовой деятельности иностранных граждан, лиц без гражданства, прибывших в Республику Тыва из потенциально </w:t>
            </w:r>
            <w:proofErr w:type="spellStart"/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ркоопасных</w:t>
            </w:r>
            <w:proofErr w:type="spellEnd"/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тран</w:t>
            </w:r>
          </w:p>
        </w:tc>
        <w:tc>
          <w:tcPr>
            <w:tcW w:w="2085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20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99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61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97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05" w:type="dxa"/>
            <w:hideMark/>
          </w:tcPr>
          <w:p w:rsidR="0018211E" w:rsidRPr="00A9637C" w:rsidRDefault="0018211E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внутренних дел по Республике Тыва (по согласованию)</w:t>
            </w:r>
          </w:p>
        </w:tc>
      </w:tr>
      <w:tr w:rsidR="0018211E" w:rsidRPr="00A9637C" w:rsidTr="00832BCB">
        <w:trPr>
          <w:trHeight w:val="3664"/>
        </w:trPr>
        <w:tc>
          <w:tcPr>
            <w:tcW w:w="3387" w:type="dxa"/>
            <w:hideMark/>
          </w:tcPr>
          <w:p w:rsidR="0018211E" w:rsidRPr="00A9637C" w:rsidRDefault="0018211E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9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профилактических мероприятий в целях предупреждения потребления подростками наркотических средств, а также в отношении несовершеннолетних, причастных к совершению преступлений, связанных с незаконным оборотом наркотиков, для недопущения свершения ими в дальнейшем противоправных деяний, а также с целью выявления лиц, вовлекающих их в противоправную деятельность</w:t>
            </w:r>
          </w:p>
        </w:tc>
        <w:tc>
          <w:tcPr>
            <w:tcW w:w="2085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20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99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61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97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05" w:type="dxa"/>
            <w:hideMark/>
          </w:tcPr>
          <w:p w:rsidR="0018211E" w:rsidRPr="00A9637C" w:rsidRDefault="0018211E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внутренних дел по Республике Тыва (по согласованию)</w:t>
            </w:r>
          </w:p>
        </w:tc>
      </w:tr>
      <w:tr w:rsidR="0018211E" w:rsidRPr="00A9637C" w:rsidTr="00832BCB">
        <w:trPr>
          <w:trHeight w:val="1068"/>
        </w:trPr>
        <w:tc>
          <w:tcPr>
            <w:tcW w:w="3387" w:type="dxa"/>
            <w:hideMark/>
          </w:tcPr>
          <w:p w:rsidR="0018211E" w:rsidRPr="00A9637C" w:rsidRDefault="0018211E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0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работ по уничтожению зарослей дикорастущей конопли. Приобретение сельскохозяйственных машин и оборудования</w:t>
            </w:r>
          </w:p>
        </w:tc>
        <w:tc>
          <w:tcPr>
            <w:tcW w:w="2085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20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99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61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97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05" w:type="dxa"/>
            <w:hideMark/>
          </w:tcPr>
          <w:p w:rsidR="0018211E" w:rsidRPr="00A9637C" w:rsidRDefault="0018211E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сельского хозяйства и продовольствия Республики Тыва</w:t>
            </w:r>
          </w:p>
        </w:tc>
      </w:tr>
    </w:tbl>
    <w:p w:rsidR="0018211E" w:rsidRDefault="0018211E">
      <w:r>
        <w:br w:type="page"/>
      </w:r>
    </w:p>
    <w:p w:rsidR="0018211E" w:rsidRDefault="0018211E" w:rsidP="0018211E">
      <w:pPr>
        <w:spacing w:after="0" w:line="240" w:lineRule="auto"/>
      </w:pPr>
    </w:p>
    <w:tbl>
      <w:tblPr>
        <w:tblStyle w:val="af4"/>
        <w:tblW w:w="160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7"/>
        <w:gridCol w:w="2085"/>
        <w:gridCol w:w="2120"/>
        <w:gridCol w:w="2099"/>
        <w:gridCol w:w="2061"/>
        <w:gridCol w:w="2197"/>
        <w:gridCol w:w="2126"/>
      </w:tblGrid>
      <w:tr w:rsidR="0018211E" w:rsidRPr="00A9637C" w:rsidTr="0018211E">
        <w:trPr>
          <w:trHeight w:val="70"/>
          <w:tblHeader/>
        </w:trPr>
        <w:tc>
          <w:tcPr>
            <w:tcW w:w="3387" w:type="dxa"/>
            <w:hideMark/>
          </w:tcPr>
          <w:p w:rsidR="0018211E" w:rsidRPr="00A9637C" w:rsidRDefault="0018211E" w:rsidP="001821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5" w:type="dxa"/>
            <w:hideMark/>
          </w:tcPr>
          <w:p w:rsidR="0018211E" w:rsidRPr="00A9637C" w:rsidRDefault="0018211E" w:rsidP="001821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0" w:type="dxa"/>
            <w:hideMark/>
          </w:tcPr>
          <w:p w:rsidR="0018211E" w:rsidRPr="00A9637C" w:rsidRDefault="0018211E" w:rsidP="001821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9" w:type="dxa"/>
            <w:hideMark/>
          </w:tcPr>
          <w:p w:rsidR="0018211E" w:rsidRPr="00A9637C" w:rsidRDefault="0018211E" w:rsidP="001821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1" w:type="dxa"/>
            <w:hideMark/>
          </w:tcPr>
          <w:p w:rsidR="0018211E" w:rsidRPr="00A9637C" w:rsidRDefault="0018211E" w:rsidP="001821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7" w:type="dxa"/>
            <w:hideMark/>
          </w:tcPr>
          <w:p w:rsidR="0018211E" w:rsidRPr="00A9637C" w:rsidRDefault="0018211E" w:rsidP="001821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hideMark/>
          </w:tcPr>
          <w:p w:rsidR="0018211E" w:rsidRPr="00A9637C" w:rsidRDefault="0018211E" w:rsidP="001821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9637C" w:rsidRPr="00A9637C" w:rsidTr="0018211E">
        <w:trPr>
          <w:trHeight w:val="70"/>
        </w:trPr>
        <w:tc>
          <w:tcPr>
            <w:tcW w:w="16075" w:type="dxa"/>
            <w:gridSpan w:val="7"/>
            <w:hideMark/>
          </w:tcPr>
          <w:p w:rsidR="00A9637C" w:rsidRDefault="00A9637C" w:rsidP="00A963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а 4 «Развитие региональной системы профилактики немедицинского потребления наркотиков с приоритетом</w:t>
            </w:r>
          </w:p>
          <w:p w:rsidR="00A9637C" w:rsidRPr="00A9637C" w:rsidRDefault="00A9637C" w:rsidP="00A963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й первичной профилактики, организация комплексной системы реабилитации и </w:t>
            </w:r>
            <w:proofErr w:type="spellStart"/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оциализации</w:t>
            </w:r>
            <w:proofErr w:type="spellEnd"/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ркологических больных»</w:t>
            </w:r>
          </w:p>
        </w:tc>
      </w:tr>
      <w:tr w:rsidR="0018211E" w:rsidRPr="00A9637C" w:rsidTr="0018211E">
        <w:trPr>
          <w:trHeight w:val="1735"/>
        </w:trPr>
        <w:tc>
          <w:tcPr>
            <w:tcW w:w="3387" w:type="dxa"/>
            <w:hideMark/>
          </w:tcPr>
          <w:p w:rsidR="0018211E" w:rsidRPr="00A9637C" w:rsidRDefault="0018211E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ка, изготовление, тиражирование и размещение профилактических антинаркотических материалов (буклеты, листовки, </w:t>
            </w:r>
            <w:proofErr w:type="spellStart"/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лаеры</w:t>
            </w:r>
            <w:proofErr w:type="spellEnd"/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наклейки, баннеры)</w:t>
            </w:r>
          </w:p>
        </w:tc>
        <w:tc>
          <w:tcPr>
            <w:tcW w:w="2085" w:type="dxa"/>
            <w:hideMark/>
          </w:tcPr>
          <w:p w:rsidR="0018211E" w:rsidRPr="00A9637C" w:rsidRDefault="0018211E" w:rsidP="00A963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hideMark/>
          </w:tcPr>
          <w:p w:rsidR="0018211E" w:rsidRPr="00A9637C" w:rsidRDefault="0018211E" w:rsidP="00A963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9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61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97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26" w:type="dxa"/>
            <w:hideMark/>
          </w:tcPr>
          <w:p w:rsidR="0018211E" w:rsidRPr="00A9637C" w:rsidRDefault="0018211E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ыва, Министерство цифрового развития Республики Тыва, Министерство образования Республики Тыва, Министерство внутренних дел по Республике Тыва (по согласованию)</w:t>
            </w:r>
          </w:p>
        </w:tc>
      </w:tr>
      <w:tr w:rsidR="0018211E" w:rsidRPr="00A9637C" w:rsidTr="0018211E">
        <w:trPr>
          <w:trHeight w:val="1509"/>
        </w:trPr>
        <w:tc>
          <w:tcPr>
            <w:tcW w:w="3387" w:type="dxa"/>
            <w:noWrap/>
            <w:hideMark/>
          </w:tcPr>
          <w:p w:rsidR="0018211E" w:rsidRPr="00A9637C" w:rsidRDefault="0018211E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мероприятий по первичной профилактике потребления </w:t>
            </w:r>
            <w:proofErr w:type="spellStart"/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еществ в рамках летней оздоровительной кампании для детей, находящихся в детских оздоровительных лагерях</w:t>
            </w:r>
          </w:p>
        </w:tc>
        <w:tc>
          <w:tcPr>
            <w:tcW w:w="2085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20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99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61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97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26" w:type="dxa"/>
            <w:hideMark/>
          </w:tcPr>
          <w:p w:rsidR="0018211E" w:rsidRPr="00A9637C" w:rsidRDefault="0018211E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Республики Тыва, Министерство труда и социальной политики Республики Тыва, Министерство здравоохранения Республики Тыва, Министерство внутренних дел по Республике Тыва (по согласованию)</w:t>
            </w:r>
          </w:p>
        </w:tc>
      </w:tr>
      <w:tr w:rsidR="0018211E" w:rsidRPr="00A9637C" w:rsidTr="0018211E">
        <w:trPr>
          <w:trHeight w:val="1865"/>
        </w:trPr>
        <w:tc>
          <w:tcPr>
            <w:tcW w:w="3387" w:type="dxa"/>
            <w:hideMark/>
          </w:tcPr>
          <w:p w:rsidR="0018211E" w:rsidRPr="00A9637C" w:rsidRDefault="0018211E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3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профилактических бесед о недопущении употребления наркотиков в учебных заведениях с несовершеннолетними «группы риска», родителями или их законными представителями</w:t>
            </w:r>
          </w:p>
        </w:tc>
        <w:tc>
          <w:tcPr>
            <w:tcW w:w="2085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20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99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61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97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26" w:type="dxa"/>
            <w:hideMark/>
          </w:tcPr>
          <w:p w:rsidR="0018211E" w:rsidRPr="00A9637C" w:rsidRDefault="0018211E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инистерство образования Республики Тыва, Министерство здравоохранения Республики Тыва, Министерство внутренних дел по Республике Тыва (по согласованию) </w:t>
            </w:r>
          </w:p>
        </w:tc>
      </w:tr>
      <w:tr w:rsidR="0018211E" w:rsidRPr="00A9637C" w:rsidTr="0018211E">
        <w:trPr>
          <w:trHeight w:val="1124"/>
        </w:trPr>
        <w:tc>
          <w:tcPr>
            <w:tcW w:w="3387" w:type="dxa"/>
            <w:hideMark/>
          </w:tcPr>
          <w:p w:rsidR="0018211E" w:rsidRPr="00A9637C" w:rsidRDefault="0018211E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4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ннее выявление потребителей психотропных веществ среди несовершеннолетних и работников опасных производств</w:t>
            </w:r>
          </w:p>
        </w:tc>
        <w:tc>
          <w:tcPr>
            <w:tcW w:w="2085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20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99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61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97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26" w:type="dxa"/>
            <w:hideMark/>
          </w:tcPr>
          <w:p w:rsidR="0018211E" w:rsidRPr="00A9637C" w:rsidRDefault="0018211E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</w:p>
        </w:tc>
      </w:tr>
      <w:tr w:rsidR="0018211E" w:rsidRPr="00A9637C" w:rsidTr="0018211E">
        <w:trPr>
          <w:trHeight w:val="404"/>
        </w:trPr>
        <w:tc>
          <w:tcPr>
            <w:tcW w:w="3387" w:type="dxa"/>
            <w:hideMark/>
          </w:tcPr>
          <w:p w:rsidR="0018211E" w:rsidRPr="00A9637C" w:rsidRDefault="0018211E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5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зготовление и размещение наружной антинаркотической рекламы (баннеры, </w:t>
            </w:r>
            <w:proofErr w:type="spellStart"/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лборды</w:t>
            </w:r>
            <w:proofErr w:type="spellEnd"/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85" w:type="dxa"/>
            <w:hideMark/>
          </w:tcPr>
          <w:p w:rsidR="0018211E" w:rsidRPr="00A9637C" w:rsidRDefault="0018211E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hideMark/>
          </w:tcPr>
          <w:p w:rsidR="0018211E" w:rsidRPr="00A9637C" w:rsidRDefault="0018211E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9" w:type="dxa"/>
            <w:hideMark/>
          </w:tcPr>
          <w:p w:rsidR="0018211E" w:rsidRPr="00A9637C" w:rsidRDefault="0018211E" w:rsidP="00A96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97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26" w:type="dxa"/>
            <w:hideMark/>
          </w:tcPr>
          <w:p w:rsidR="0018211E" w:rsidRPr="00A9637C" w:rsidRDefault="0018211E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цифрового развития Республики Тыва, Министерство внутренних дел по Республике Тыва (по согласованию), Министерство здравоохранения Ре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</w:p>
        </w:tc>
      </w:tr>
      <w:tr w:rsidR="0018211E" w:rsidRPr="00A9637C" w:rsidTr="0018211E">
        <w:trPr>
          <w:trHeight w:val="3825"/>
        </w:trPr>
        <w:tc>
          <w:tcPr>
            <w:tcW w:w="3387" w:type="dxa"/>
            <w:hideMark/>
          </w:tcPr>
          <w:p w:rsidR="0018211E" w:rsidRPr="00A9637C" w:rsidRDefault="0018211E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6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из республиканского бюджета Республики Тыва социально ориентированным некоммерческим организациям, осуществляющим деятельность в сфере социальной реабилитации и </w:t>
            </w:r>
            <w:proofErr w:type="spellStart"/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оциализации</w:t>
            </w:r>
            <w:proofErr w:type="spellEnd"/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иц, страдающих алкогольными расстройствами, прошедших лечение, а также потреблявших наркотические средства и психотропные вещества в немедицинских целях, на реализацию социально значимых проектов</w:t>
            </w:r>
          </w:p>
        </w:tc>
        <w:tc>
          <w:tcPr>
            <w:tcW w:w="2085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20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99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61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97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26" w:type="dxa"/>
            <w:hideMark/>
          </w:tcPr>
          <w:p w:rsidR="0018211E" w:rsidRPr="00A9637C" w:rsidRDefault="0018211E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й политики Республики Тыва</w:t>
            </w:r>
          </w:p>
        </w:tc>
      </w:tr>
      <w:tr w:rsidR="0018211E" w:rsidRPr="00A9637C" w:rsidTr="0018211E">
        <w:trPr>
          <w:trHeight w:val="2040"/>
        </w:trPr>
        <w:tc>
          <w:tcPr>
            <w:tcW w:w="3387" w:type="dxa"/>
            <w:hideMark/>
          </w:tcPr>
          <w:p w:rsidR="0018211E" w:rsidRPr="00A9637C" w:rsidRDefault="0018211E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7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социальных видеороликов на русском и тувинском языках о пагубном воздействии потребления наркотиков</w:t>
            </w:r>
          </w:p>
        </w:tc>
        <w:tc>
          <w:tcPr>
            <w:tcW w:w="2085" w:type="dxa"/>
            <w:hideMark/>
          </w:tcPr>
          <w:p w:rsidR="0018211E" w:rsidRPr="00A9637C" w:rsidRDefault="0018211E" w:rsidP="00A963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hideMark/>
          </w:tcPr>
          <w:p w:rsidR="0018211E" w:rsidRPr="00A9637C" w:rsidRDefault="0018211E" w:rsidP="00A963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9" w:type="dxa"/>
          </w:tcPr>
          <w:p w:rsidR="0018211E" w:rsidRPr="00A9637C" w:rsidRDefault="0018211E" w:rsidP="00A963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97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26" w:type="dxa"/>
            <w:hideMark/>
          </w:tcPr>
          <w:p w:rsidR="0018211E" w:rsidRPr="00A9637C" w:rsidRDefault="0018211E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цифрового развития Республики Тыва, Министерство внутренних дел по Республике Тыва (по согласованию), Министерство здравоохранения Республики Тыва</w:t>
            </w:r>
          </w:p>
        </w:tc>
      </w:tr>
      <w:tr w:rsidR="0018211E" w:rsidRPr="00A9637C" w:rsidTr="0018211E">
        <w:trPr>
          <w:trHeight w:val="70"/>
        </w:trPr>
        <w:tc>
          <w:tcPr>
            <w:tcW w:w="3387" w:type="dxa"/>
            <w:hideMark/>
          </w:tcPr>
          <w:p w:rsidR="0018211E" w:rsidRPr="00A9637C" w:rsidRDefault="0018211E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8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урс на лучший волонтерский проект, направленный на пропаганду здорового образа жизни</w:t>
            </w:r>
          </w:p>
        </w:tc>
        <w:tc>
          <w:tcPr>
            <w:tcW w:w="2085" w:type="dxa"/>
            <w:hideMark/>
          </w:tcPr>
          <w:p w:rsidR="0018211E" w:rsidRPr="00A9637C" w:rsidRDefault="0018211E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hideMark/>
          </w:tcPr>
          <w:p w:rsidR="0018211E" w:rsidRPr="00A9637C" w:rsidRDefault="0018211E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9" w:type="dxa"/>
          </w:tcPr>
          <w:p w:rsidR="0018211E" w:rsidRPr="00A9637C" w:rsidRDefault="0018211E" w:rsidP="00A963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97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26" w:type="dxa"/>
            <w:hideMark/>
          </w:tcPr>
          <w:p w:rsidR="0018211E" w:rsidRPr="00A9637C" w:rsidRDefault="0018211E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Республики Тыва, Министерство внутренних дел по Республике Тыва (по согласованию)</w:t>
            </w:r>
          </w:p>
        </w:tc>
      </w:tr>
    </w:tbl>
    <w:p w:rsidR="00A663EF" w:rsidRDefault="00A663EF" w:rsidP="00A663EF">
      <w:pPr>
        <w:spacing w:after="0" w:line="240" w:lineRule="auto"/>
      </w:pPr>
    </w:p>
    <w:tbl>
      <w:tblPr>
        <w:tblStyle w:val="af4"/>
        <w:tblW w:w="15920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2"/>
        <w:gridCol w:w="1699"/>
        <w:gridCol w:w="1981"/>
        <w:gridCol w:w="1982"/>
        <w:gridCol w:w="1976"/>
        <w:gridCol w:w="1999"/>
        <w:gridCol w:w="2447"/>
        <w:gridCol w:w="294"/>
      </w:tblGrid>
      <w:tr w:rsidR="00A663EF" w:rsidRPr="00A663EF" w:rsidTr="0018211E">
        <w:trPr>
          <w:gridAfter w:val="1"/>
          <w:wAfter w:w="294" w:type="dxa"/>
          <w:trHeight w:val="70"/>
          <w:tblHeader/>
          <w:jc w:val="center"/>
        </w:trPr>
        <w:tc>
          <w:tcPr>
            <w:tcW w:w="3542" w:type="dxa"/>
            <w:hideMark/>
          </w:tcPr>
          <w:p w:rsidR="00A663EF" w:rsidRPr="00A663EF" w:rsidRDefault="00A663EF" w:rsidP="00832B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3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  <w:hideMark/>
          </w:tcPr>
          <w:p w:rsidR="00A663EF" w:rsidRPr="00A663EF" w:rsidRDefault="00A663EF" w:rsidP="00832B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3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hideMark/>
          </w:tcPr>
          <w:p w:rsidR="00A663EF" w:rsidRPr="00A663EF" w:rsidRDefault="00A663EF" w:rsidP="00832B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3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2" w:type="dxa"/>
            <w:hideMark/>
          </w:tcPr>
          <w:p w:rsidR="00A663EF" w:rsidRPr="00A663EF" w:rsidRDefault="00A663EF" w:rsidP="00832B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3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6" w:type="dxa"/>
            <w:hideMark/>
          </w:tcPr>
          <w:p w:rsidR="00A663EF" w:rsidRPr="00A663EF" w:rsidRDefault="00A663EF" w:rsidP="00832B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3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9" w:type="dxa"/>
            <w:hideMark/>
          </w:tcPr>
          <w:p w:rsidR="00A663EF" w:rsidRPr="00A663EF" w:rsidRDefault="00A663EF" w:rsidP="00832B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3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7" w:type="dxa"/>
            <w:hideMark/>
          </w:tcPr>
          <w:p w:rsidR="00A663EF" w:rsidRPr="00A663EF" w:rsidRDefault="00A663EF" w:rsidP="00832B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3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8211E" w:rsidRPr="00A663EF" w:rsidTr="0018211E">
        <w:trPr>
          <w:gridAfter w:val="1"/>
          <w:wAfter w:w="294" w:type="dxa"/>
          <w:trHeight w:val="2295"/>
          <w:jc w:val="center"/>
        </w:trPr>
        <w:tc>
          <w:tcPr>
            <w:tcW w:w="3542" w:type="dxa"/>
            <w:hideMark/>
          </w:tcPr>
          <w:p w:rsidR="0018211E" w:rsidRPr="00A663EF" w:rsidRDefault="0018211E" w:rsidP="0018211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3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9. Профилактические мероприятия, приуроче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 к</w:t>
            </w:r>
            <w:r w:rsidRPr="00A663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ждународному дню борьбы со злоупотреблением наркотическими средствами и их оборотом</w:t>
            </w:r>
          </w:p>
        </w:tc>
        <w:tc>
          <w:tcPr>
            <w:tcW w:w="1699" w:type="dxa"/>
            <w:hideMark/>
          </w:tcPr>
          <w:p w:rsidR="0018211E" w:rsidRPr="00A663EF" w:rsidRDefault="0018211E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3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hideMark/>
          </w:tcPr>
          <w:p w:rsidR="0018211E" w:rsidRPr="00A663EF" w:rsidRDefault="0018211E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3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2" w:type="dxa"/>
          </w:tcPr>
          <w:p w:rsidR="0018211E" w:rsidRPr="00A663EF" w:rsidRDefault="0018211E" w:rsidP="00A963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999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47" w:type="dxa"/>
            <w:hideMark/>
          </w:tcPr>
          <w:p w:rsidR="0018211E" w:rsidRPr="00A663EF" w:rsidRDefault="0018211E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3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Республики Тыва, Министерство культуры и туризма Республики Тыва, Министерство здравоохранения Республики Тыва, Министерство внутренних дел по Республике Тыва (по согласованию)</w:t>
            </w:r>
          </w:p>
        </w:tc>
      </w:tr>
      <w:tr w:rsidR="0018211E" w:rsidRPr="00A663EF" w:rsidTr="0018211E">
        <w:trPr>
          <w:trHeight w:val="1275"/>
          <w:jc w:val="center"/>
        </w:trPr>
        <w:tc>
          <w:tcPr>
            <w:tcW w:w="3542" w:type="dxa"/>
            <w:hideMark/>
          </w:tcPr>
          <w:p w:rsidR="0018211E" w:rsidRPr="00A663EF" w:rsidRDefault="0018211E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3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.10. Организация социологического исследования по выявлению общественного мнения, в рамках государственной системы </w:t>
            </w:r>
            <w:proofErr w:type="spellStart"/>
            <w:r w:rsidRPr="00A663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ркоситуации</w:t>
            </w:r>
            <w:proofErr w:type="spellEnd"/>
          </w:p>
        </w:tc>
        <w:tc>
          <w:tcPr>
            <w:tcW w:w="1699" w:type="dxa"/>
            <w:hideMark/>
          </w:tcPr>
          <w:p w:rsidR="0018211E" w:rsidRPr="00A663EF" w:rsidRDefault="0018211E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3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hideMark/>
          </w:tcPr>
          <w:p w:rsidR="0018211E" w:rsidRPr="00A663EF" w:rsidRDefault="0018211E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3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2" w:type="dxa"/>
          </w:tcPr>
          <w:p w:rsidR="0018211E" w:rsidRPr="00A663EF" w:rsidRDefault="0018211E" w:rsidP="00A963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999" w:type="dxa"/>
            <w:hideMark/>
          </w:tcPr>
          <w:p w:rsidR="0018211E" w:rsidRPr="00A9637C" w:rsidRDefault="0018211E" w:rsidP="00A026C8">
            <w:pPr>
              <w:rPr>
                <w:rFonts w:ascii="Times New Roman" w:hAnsi="Times New Roman"/>
                <w:sz w:val="24"/>
                <w:szCs w:val="24"/>
              </w:rPr>
            </w:pP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 перио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-20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47" w:type="dxa"/>
            <w:hideMark/>
          </w:tcPr>
          <w:p w:rsidR="0018211E" w:rsidRPr="00A663EF" w:rsidRDefault="0018211E" w:rsidP="00A9637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663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дарственное бюджетное научно-исследовательское и образовательное учреждение «Тувинский институт гуманитарных и прикладных социально-экономических исследований при Правительстве Республики Тыва»</w:t>
            </w:r>
          </w:p>
        </w:tc>
        <w:tc>
          <w:tcPr>
            <w:tcW w:w="2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8211E" w:rsidRPr="00A663EF" w:rsidRDefault="001821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11E" w:rsidRPr="00A663EF" w:rsidRDefault="001821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11E" w:rsidRPr="00A663EF" w:rsidRDefault="001821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11E" w:rsidRPr="00A663EF" w:rsidRDefault="001821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11E" w:rsidRPr="00A663EF" w:rsidRDefault="001821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11E" w:rsidRPr="00A663EF" w:rsidRDefault="001821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11E" w:rsidRPr="00A663EF" w:rsidRDefault="001821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11E" w:rsidRPr="00A663EF" w:rsidRDefault="001821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11E" w:rsidRPr="00A663EF" w:rsidRDefault="001821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11E" w:rsidRPr="00A663EF" w:rsidRDefault="001821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11E" w:rsidRPr="00A663EF" w:rsidRDefault="001821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11E" w:rsidRPr="00A663EF" w:rsidRDefault="0018211E">
            <w:pPr>
              <w:rPr>
                <w:rFonts w:ascii="Times New Roman" w:hAnsi="Times New Roman"/>
                <w:sz w:val="24"/>
                <w:szCs w:val="24"/>
              </w:rPr>
            </w:pPr>
            <w:r w:rsidRPr="00A663E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9A7AEE" w:rsidRPr="001F6DE7" w:rsidRDefault="009A7AEE" w:rsidP="00850EEC">
      <w:pPr>
        <w:tabs>
          <w:tab w:val="left" w:pos="4560"/>
        </w:tabs>
        <w:rPr>
          <w:lang w:eastAsia="ru-RU"/>
        </w:rPr>
        <w:sectPr w:rsidR="009A7AEE" w:rsidRPr="001F6DE7" w:rsidSect="00A9637C">
          <w:pgSz w:w="16838" w:h="11906" w:orient="landscape" w:code="9"/>
          <w:pgMar w:top="1134" w:right="567" w:bottom="1134" w:left="567" w:header="709" w:footer="709" w:gutter="0"/>
          <w:cols w:space="708"/>
          <w:docGrid w:linePitch="360"/>
        </w:sectPr>
      </w:pPr>
    </w:p>
    <w:p w:rsidR="0044337F" w:rsidRPr="001F6DE7" w:rsidRDefault="0044337F" w:rsidP="00A663EF">
      <w:pPr>
        <w:pStyle w:val="a5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F6DE7"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 xml:space="preserve">2. </w:t>
      </w:r>
      <w:r w:rsidRPr="001F6DE7">
        <w:rPr>
          <w:rFonts w:ascii="Times New Roman" w:hAnsi="Times New Roman"/>
          <w:sz w:val="28"/>
          <w:szCs w:val="28"/>
        </w:rPr>
        <w:t xml:space="preserve">Разместить настоящее постановление на </w:t>
      </w:r>
      <w:r w:rsidR="00684777">
        <w:rPr>
          <w:rFonts w:ascii="Times New Roman" w:hAnsi="Times New Roman"/>
          <w:sz w:val="28"/>
          <w:szCs w:val="28"/>
        </w:rPr>
        <w:t>«</w:t>
      </w:r>
      <w:r w:rsidRPr="001F6DE7">
        <w:rPr>
          <w:rFonts w:ascii="Times New Roman" w:hAnsi="Times New Roman"/>
          <w:sz w:val="28"/>
          <w:szCs w:val="28"/>
        </w:rPr>
        <w:t>Официальном интернет-портале правовой информации</w:t>
      </w:r>
      <w:r w:rsidR="00684777">
        <w:rPr>
          <w:rFonts w:ascii="Times New Roman" w:hAnsi="Times New Roman"/>
          <w:sz w:val="28"/>
          <w:szCs w:val="28"/>
        </w:rPr>
        <w:t>»</w:t>
      </w:r>
      <w:r w:rsidRPr="001F6DE7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684777">
        <w:rPr>
          <w:rFonts w:ascii="Times New Roman" w:hAnsi="Times New Roman"/>
          <w:sz w:val="28"/>
          <w:szCs w:val="28"/>
        </w:rPr>
        <w:t>«</w:t>
      </w:r>
      <w:r w:rsidRPr="001F6DE7">
        <w:rPr>
          <w:rFonts w:ascii="Times New Roman" w:hAnsi="Times New Roman"/>
          <w:sz w:val="28"/>
          <w:szCs w:val="28"/>
        </w:rPr>
        <w:t>Интернет</w:t>
      </w:r>
      <w:r w:rsidR="00684777">
        <w:rPr>
          <w:rFonts w:ascii="Times New Roman" w:hAnsi="Times New Roman"/>
          <w:sz w:val="28"/>
          <w:szCs w:val="28"/>
        </w:rPr>
        <w:t>»</w:t>
      </w:r>
      <w:r w:rsidRPr="001F6DE7">
        <w:rPr>
          <w:rFonts w:ascii="Times New Roman" w:hAnsi="Times New Roman"/>
          <w:sz w:val="28"/>
          <w:szCs w:val="28"/>
        </w:rPr>
        <w:t>.</w:t>
      </w:r>
    </w:p>
    <w:p w:rsidR="0044337F" w:rsidRPr="00A663EF" w:rsidRDefault="0044337F" w:rsidP="0044337F">
      <w:pPr>
        <w:pStyle w:val="12"/>
        <w:shd w:val="clear" w:color="auto" w:fill="auto"/>
        <w:spacing w:before="0"/>
        <w:ind w:firstLine="72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52A78" w:rsidRPr="00A663EF" w:rsidRDefault="00652A78" w:rsidP="0044337F">
      <w:pPr>
        <w:pStyle w:val="12"/>
        <w:shd w:val="clear" w:color="auto" w:fill="auto"/>
        <w:spacing w:before="0"/>
        <w:ind w:firstLine="72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52A78" w:rsidRPr="00A663EF" w:rsidRDefault="00652A78" w:rsidP="0044337F">
      <w:pPr>
        <w:pStyle w:val="12"/>
        <w:shd w:val="clear" w:color="auto" w:fill="auto"/>
        <w:spacing w:before="0"/>
        <w:ind w:firstLine="72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709DF" w:rsidRDefault="00F709DF" w:rsidP="00F709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Исполняющий обязанности</w:t>
      </w:r>
    </w:p>
    <w:p w:rsidR="00F709DF" w:rsidRDefault="00F709DF" w:rsidP="00F709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местителя Председателя </w:t>
      </w:r>
    </w:p>
    <w:p w:rsidR="00F709DF" w:rsidRDefault="00F709DF" w:rsidP="00F709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а </w:t>
      </w:r>
      <w:r w:rsidRPr="005043FB">
        <w:rPr>
          <w:rFonts w:ascii="Times New Roman" w:hAnsi="Times New Roman"/>
          <w:sz w:val="28"/>
          <w:szCs w:val="28"/>
        </w:rPr>
        <w:t>Республики Тыв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М. Кара-</w:t>
      </w:r>
      <w:proofErr w:type="spellStart"/>
      <w:r>
        <w:rPr>
          <w:rFonts w:ascii="Times New Roman" w:hAnsi="Times New Roman"/>
          <w:sz w:val="28"/>
          <w:szCs w:val="28"/>
        </w:rPr>
        <w:t>оол</w:t>
      </w:r>
      <w:proofErr w:type="spellEnd"/>
    </w:p>
    <w:p w:rsidR="00652A78" w:rsidRPr="00A663EF" w:rsidRDefault="00652A78" w:rsidP="00F709D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1" w:name="_GoBack"/>
      <w:bookmarkEnd w:id="1"/>
    </w:p>
    <w:sectPr w:rsidR="00652A78" w:rsidRPr="00A663EF" w:rsidSect="00A663EF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CC5" w:rsidRDefault="002C2CC5" w:rsidP="00786421">
      <w:pPr>
        <w:spacing w:after="0" w:line="240" w:lineRule="auto"/>
      </w:pPr>
      <w:r>
        <w:separator/>
      </w:r>
    </w:p>
  </w:endnote>
  <w:endnote w:type="continuationSeparator" w:id="0">
    <w:p w:rsidR="002C2CC5" w:rsidRDefault="002C2CC5" w:rsidP="00786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45F" w:rsidRDefault="00E9545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45F" w:rsidRDefault="00E9545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45F" w:rsidRDefault="00E9545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CC5" w:rsidRDefault="002C2CC5" w:rsidP="00786421">
      <w:pPr>
        <w:spacing w:after="0" w:line="240" w:lineRule="auto"/>
      </w:pPr>
      <w:r>
        <w:separator/>
      </w:r>
    </w:p>
  </w:footnote>
  <w:footnote w:type="continuationSeparator" w:id="0">
    <w:p w:rsidR="002C2CC5" w:rsidRDefault="002C2CC5" w:rsidP="00786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45F" w:rsidRDefault="00E9545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1013859"/>
    </w:sdtPr>
    <w:sdtEndPr/>
    <w:sdtContent>
      <w:p w:rsidR="00832BCB" w:rsidRPr="009E2566" w:rsidRDefault="00BF1DDA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9E2566">
          <w:rPr>
            <w:rFonts w:ascii="Times New Roman" w:hAnsi="Times New Roman"/>
            <w:sz w:val="24"/>
            <w:szCs w:val="24"/>
          </w:rPr>
          <w:fldChar w:fldCharType="begin"/>
        </w:r>
        <w:r w:rsidR="00832BCB" w:rsidRPr="009E256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E2566">
          <w:rPr>
            <w:rFonts w:ascii="Times New Roman" w:hAnsi="Times New Roman"/>
            <w:sz w:val="24"/>
            <w:szCs w:val="24"/>
          </w:rPr>
          <w:fldChar w:fldCharType="separate"/>
        </w:r>
        <w:r w:rsidR="00A44841">
          <w:rPr>
            <w:rFonts w:ascii="Times New Roman" w:hAnsi="Times New Roman"/>
            <w:noProof/>
            <w:sz w:val="24"/>
            <w:szCs w:val="24"/>
          </w:rPr>
          <w:t>33</w:t>
        </w:r>
        <w:r w:rsidRPr="009E256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45F" w:rsidRDefault="00E9545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72A35"/>
    <w:multiLevelType w:val="multilevel"/>
    <w:tmpl w:val="FDD8E93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">
    <w:nsid w:val="08606D2A"/>
    <w:multiLevelType w:val="hybridMultilevel"/>
    <w:tmpl w:val="3D60E5D6"/>
    <w:lvl w:ilvl="0" w:tplc="760E6124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0A56"/>
    <w:multiLevelType w:val="multilevel"/>
    <w:tmpl w:val="3A5E7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D8833AA"/>
    <w:multiLevelType w:val="multilevel"/>
    <w:tmpl w:val="8C52A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FF3167"/>
    <w:multiLevelType w:val="hybridMultilevel"/>
    <w:tmpl w:val="FF3E72DA"/>
    <w:lvl w:ilvl="0" w:tplc="C7B61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F6CF5"/>
    <w:multiLevelType w:val="hybridMultilevel"/>
    <w:tmpl w:val="18BEB182"/>
    <w:lvl w:ilvl="0" w:tplc="821E49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A922AA"/>
    <w:multiLevelType w:val="multilevel"/>
    <w:tmpl w:val="2318AA5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7">
    <w:nsid w:val="61AA0C84"/>
    <w:multiLevelType w:val="hybridMultilevel"/>
    <w:tmpl w:val="9B3CBFB4"/>
    <w:lvl w:ilvl="0" w:tplc="1CEE575A">
      <w:start w:val="1"/>
      <w:numFmt w:val="decimal"/>
      <w:lvlText w:val="%1."/>
      <w:lvlJc w:val="left"/>
      <w:pPr>
        <w:ind w:left="108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97d34f96-3a77-4173-9377-8e569b15da4e"/>
  </w:docVars>
  <w:rsids>
    <w:rsidRoot w:val="0044337F"/>
    <w:rsid w:val="00007BF3"/>
    <w:rsid w:val="00021BD7"/>
    <w:rsid w:val="00061C1D"/>
    <w:rsid w:val="000666C9"/>
    <w:rsid w:val="000736AC"/>
    <w:rsid w:val="00093492"/>
    <w:rsid w:val="0009620E"/>
    <w:rsid w:val="000A2A7D"/>
    <w:rsid w:val="000B4C1B"/>
    <w:rsid w:val="000D6D2C"/>
    <w:rsid w:val="000F106B"/>
    <w:rsid w:val="001355A3"/>
    <w:rsid w:val="00181EDB"/>
    <w:rsid w:val="0018211E"/>
    <w:rsid w:val="001A144C"/>
    <w:rsid w:val="001B4A6B"/>
    <w:rsid w:val="001D0F52"/>
    <w:rsid w:val="001F6DE7"/>
    <w:rsid w:val="00201BE2"/>
    <w:rsid w:val="0022180F"/>
    <w:rsid w:val="00277019"/>
    <w:rsid w:val="002C2CC5"/>
    <w:rsid w:val="002E1ECB"/>
    <w:rsid w:val="00307A91"/>
    <w:rsid w:val="003162E2"/>
    <w:rsid w:val="00337003"/>
    <w:rsid w:val="00350778"/>
    <w:rsid w:val="003A372A"/>
    <w:rsid w:val="003A3A3A"/>
    <w:rsid w:val="003E4B22"/>
    <w:rsid w:val="00433E81"/>
    <w:rsid w:val="0044337F"/>
    <w:rsid w:val="00492683"/>
    <w:rsid w:val="004D0512"/>
    <w:rsid w:val="004E251C"/>
    <w:rsid w:val="00516275"/>
    <w:rsid w:val="005221EA"/>
    <w:rsid w:val="005B045C"/>
    <w:rsid w:val="005C4A90"/>
    <w:rsid w:val="006122F2"/>
    <w:rsid w:val="00613D07"/>
    <w:rsid w:val="006140B0"/>
    <w:rsid w:val="00614419"/>
    <w:rsid w:val="00635C19"/>
    <w:rsid w:val="00652A78"/>
    <w:rsid w:val="00684777"/>
    <w:rsid w:val="006A30DB"/>
    <w:rsid w:val="006E0C09"/>
    <w:rsid w:val="006F0138"/>
    <w:rsid w:val="00702CDB"/>
    <w:rsid w:val="0071689A"/>
    <w:rsid w:val="00722683"/>
    <w:rsid w:val="00736693"/>
    <w:rsid w:val="00786421"/>
    <w:rsid w:val="00796AF5"/>
    <w:rsid w:val="007C30BB"/>
    <w:rsid w:val="007D7490"/>
    <w:rsid w:val="007E4B14"/>
    <w:rsid w:val="00832BCB"/>
    <w:rsid w:val="00850EEC"/>
    <w:rsid w:val="008F4B2A"/>
    <w:rsid w:val="009317A3"/>
    <w:rsid w:val="009462DF"/>
    <w:rsid w:val="009716BD"/>
    <w:rsid w:val="009A47DE"/>
    <w:rsid w:val="009A7AEE"/>
    <w:rsid w:val="009B5632"/>
    <w:rsid w:val="009E2566"/>
    <w:rsid w:val="00A01EE4"/>
    <w:rsid w:val="00A15CD2"/>
    <w:rsid w:val="00A16FC3"/>
    <w:rsid w:val="00A44841"/>
    <w:rsid w:val="00A55AB9"/>
    <w:rsid w:val="00A56199"/>
    <w:rsid w:val="00A663EF"/>
    <w:rsid w:val="00A7329F"/>
    <w:rsid w:val="00A851CD"/>
    <w:rsid w:val="00A9637C"/>
    <w:rsid w:val="00AA37DF"/>
    <w:rsid w:val="00AE33AD"/>
    <w:rsid w:val="00B0045A"/>
    <w:rsid w:val="00B0404F"/>
    <w:rsid w:val="00B1644C"/>
    <w:rsid w:val="00B77751"/>
    <w:rsid w:val="00B9217B"/>
    <w:rsid w:val="00BF1DDA"/>
    <w:rsid w:val="00BF4A60"/>
    <w:rsid w:val="00C24B5B"/>
    <w:rsid w:val="00C268BD"/>
    <w:rsid w:val="00C304CD"/>
    <w:rsid w:val="00C57A25"/>
    <w:rsid w:val="00CC5503"/>
    <w:rsid w:val="00CD1428"/>
    <w:rsid w:val="00CD7900"/>
    <w:rsid w:val="00D053F7"/>
    <w:rsid w:val="00D4534E"/>
    <w:rsid w:val="00D90403"/>
    <w:rsid w:val="00D914D5"/>
    <w:rsid w:val="00D9595B"/>
    <w:rsid w:val="00DC0DFA"/>
    <w:rsid w:val="00E1602C"/>
    <w:rsid w:val="00E63B8C"/>
    <w:rsid w:val="00E67189"/>
    <w:rsid w:val="00E74B7F"/>
    <w:rsid w:val="00E87A9E"/>
    <w:rsid w:val="00E9545F"/>
    <w:rsid w:val="00EC0C65"/>
    <w:rsid w:val="00ED75E9"/>
    <w:rsid w:val="00F413ED"/>
    <w:rsid w:val="00F709DF"/>
    <w:rsid w:val="00F91D3D"/>
    <w:rsid w:val="00FA5AD1"/>
    <w:rsid w:val="00FC1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68EF1B-4275-4718-AC98-D5B50B28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37F"/>
    <w:rPr>
      <w:rFonts w:ascii="Calibri" w:eastAsia="Times New Roman" w:hAnsi="Calibri"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44337F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4337F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customStyle="1" w:styleId="1">
    <w:name w:val="Без интервала1"/>
    <w:link w:val="NoSpacingChar3"/>
    <w:rsid w:val="0044337F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NoSpacingChar3">
    <w:name w:val="No Spacing Char3"/>
    <w:link w:val="1"/>
    <w:locked/>
    <w:rsid w:val="0044337F"/>
    <w:rPr>
      <w:rFonts w:ascii="Calibri" w:eastAsia="Times New Roman" w:hAnsi="Calibri"/>
      <w:sz w:val="22"/>
      <w:szCs w:val="22"/>
    </w:rPr>
  </w:style>
  <w:style w:type="paragraph" w:customStyle="1" w:styleId="10">
    <w:name w:val="Абзац списка1"/>
    <w:basedOn w:val="a"/>
    <w:rsid w:val="0044337F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Style18">
    <w:name w:val="Style18"/>
    <w:basedOn w:val="a"/>
    <w:rsid w:val="0044337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rsid w:val="0044337F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NoSpacing1"/>
    <w:locked/>
    <w:rsid w:val="0044337F"/>
    <w:rPr>
      <w:rFonts w:ascii="Calibri" w:eastAsia="Times New Roman" w:hAnsi="Calibri"/>
      <w:sz w:val="22"/>
      <w:szCs w:val="22"/>
    </w:rPr>
  </w:style>
  <w:style w:type="character" w:customStyle="1" w:styleId="FontStyle35">
    <w:name w:val="Font Style35"/>
    <w:rsid w:val="0044337F"/>
    <w:rPr>
      <w:rFonts w:ascii="Times New Roman" w:hAnsi="Times New Roman"/>
      <w:sz w:val="24"/>
    </w:rPr>
  </w:style>
  <w:style w:type="paragraph" w:customStyle="1" w:styleId="11">
    <w:name w:val="Без интервала11"/>
    <w:link w:val="NoSpacingChar2"/>
    <w:rsid w:val="0044337F"/>
    <w:rPr>
      <w:rFonts w:ascii="Calibri" w:eastAsia="Calibri" w:hAnsi="Calibri"/>
      <w:sz w:val="22"/>
      <w:szCs w:val="22"/>
      <w:lang w:eastAsia="ru-RU"/>
    </w:rPr>
  </w:style>
  <w:style w:type="character" w:customStyle="1" w:styleId="NoSpacingChar2">
    <w:name w:val="No Spacing Char2"/>
    <w:link w:val="11"/>
    <w:locked/>
    <w:rsid w:val="0044337F"/>
    <w:rPr>
      <w:rFonts w:ascii="Calibri" w:eastAsia="Calibri" w:hAnsi="Calibri"/>
      <w:sz w:val="22"/>
      <w:szCs w:val="22"/>
      <w:lang w:eastAsia="ru-RU"/>
    </w:rPr>
  </w:style>
  <w:style w:type="paragraph" w:customStyle="1" w:styleId="a3">
    <w:name w:val="Прижатый влево"/>
    <w:basedOn w:val="a"/>
    <w:next w:val="a"/>
    <w:rsid w:val="004433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44337F"/>
    <w:rPr>
      <w:b/>
      <w:color w:val="26282F"/>
      <w:sz w:val="26"/>
    </w:rPr>
  </w:style>
  <w:style w:type="paragraph" w:customStyle="1" w:styleId="2">
    <w:name w:val="Абзац списка2"/>
    <w:basedOn w:val="a"/>
    <w:rsid w:val="0044337F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44337F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locked/>
    <w:rsid w:val="0044337F"/>
    <w:rPr>
      <w:rFonts w:ascii="Calibri" w:eastAsia="Times New Roman" w:hAnsi="Calibri"/>
      <w:sz w:val="22"/>
      <w:szCs w:val="22"/>
    </w:rPr>
  </w:style>
  <w:style w:type="paragraph" w:styleId="a7">
    <w:name w:val="Body Text"/>
    <w:basedOn w:val="a"/>
    <w:link w:val="a8"/>
    <w:rsid w:val="0044337F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4337F"/>
    <w:rPr>
      <w:rFonts w:eastAsia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2"/>
    <w:rsid w:val="0044337F"/>
    <w:rPr>
      <w:rFonts w:ascii="Lucida Sans Unicode" w:eastAsia="Lucida Sans Unicode" w:hAnsi="Lucida Sans Unicode" w:cs="Lucida Sans Unicode"/>
      <w:spacing w:val="7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9"/>
    <w:rsid w:val="0044337F"/>
    <w:pPr>
      <w:widowControl w:val="0"/>
      <w:shd w:val="clear" w:color="auto" w:fill="FFFFFF"/>
      <w:spacing w:before="300" w:after="0" w:line="322" w:lineRule="exact"/>
      <w:jc w:val="both"/>
    </w:pPr>
    <w:rPr>
      <w:rFonts w:ascii="Lucida Sans Unicode" w:eastAsia="Lucida Sans Unicode" w:hAnsi="Lucida Sans Unicode" w:cs="Lucida Sans Unicode"/>
      <w:spacing w:val="7"/>
      <w:sz w:val="19"/>
      <w:szCs w:val="19"/>
    </w:rPr>
  </w:style>
  <w:style w:type="character" w:styleId="aa">
    <w:name w:val="Hyperlink"/>
    <w:basedOn w:val="a0"/>
    <w:uiPriority w:val="99"/>
    <w:unhideWhenUsed/>
    <w:rsid w:val="0044337F"/>
    <w:rPr>
      <w:color w:val="0000FF"/>
      <w:u w:val="single"/>
    </w:rPr>
  </w:style>
  <w:style w:type="paragraph" w:customStyle="1" w:styleId="xl65">
    <w:name w:val="xl65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4337F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443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443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443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443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443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43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4433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4433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443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443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443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443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43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337F"/>
    <w:rPr>
      <w:rFonts w:ascii="Calibri" w:eastAsia="Times New Roman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443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337F"/>
    <w:rPr>
      <w:rFonts w:ascii="Calibri" w:eastAsia="Times New Roman" w:hAnsi="Calibri"/>
      <w:sz w:val="22"/>
      <w:szCs w:val="22"/>
    </w:rPr>
  </w:style>
  <w:style w:type="paragraph" w:customStyle="1" w:styleId="20">
    <w:name w:val="Без интервала2"/>
    <w:rsid w:val="0044337F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af">
    <w:name w:val="Subtitle"/>
    <w:basedOn w:val="a"/>
    <w:next w:val="a"/>
    <w:link w:val="af0"/>
    <w:qFormat/>
    <w:rsid w:val="0044337F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rsid w:val="0044337F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3">
    <w:name w:val="Слабое выделение1"/>
    <w:rsid w:val="0044337F"/>
    <w:rPr>
      <w:i/>
      <w:color w:val="808080"/>
    </w:rPr>
  </w:style>
  <w:style w:type="paragraph" w:customStyle="1" w:styleId="31">
    <w:name w:val="Основной текст 31"/>
    <w:basedOn w:val="a"/>
    <w:rsid w:val="0044337F"/>
    <w:pPr>
      <w:widowControl w:val="0"/>
      <w:spacing w:after="0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32">
    <w:name w:val="Без интервала3"/>
    <w:rsid w:val="0044337F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ConsNormal">
    <w:name w:val="ConsNormal"/>
    <w:rsid w:val="0044337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43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337F"/>
    <w:rPr>
      <w:rFonts w:ascii="Tahoma" w:eastAsia="Times New Roman" w:hAnsi="Tahoma" w:cs="Tahoma"/>
      <w:sz w:val="16"/>
      <w:szCs w:val="16"/>
    </w:rPr>
  </w:style>
  <w:style w:type="character" w:customStyle="1" w:styleId="date-display-single">
    <w:name w:val="date-display-single"/>
    <w:basedOn w:val="a0"/>
    <w:rsid w:val="0044337F"/>
  </w:style>
  <w:style w:type="paragraph" w:customStyle="1" w:styleId="ConsPlusNormal">
    <w:name w:val="ConsPlusNormal"/>
    <w:link w:val="ConsPlusNormal0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44337F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Title">
    <w:name w:val="ConsPlusTitle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44337F"/>
    <w:pPr>
      <w:ind w:left="720"/>
      <w:contextualSpacing/>
    </w:pPr>
  </w:style>
  <w:style w:type="paragraph" w:customStyle="1" w:styleId="14">
    <w:name w:val="Обычный1"/>
    <w:rsid w:val="0044337F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customStyle="1" w:styleId="font5">
    <w:name w:val="font5"/>
    <w:basedOn w:val="a"/>
    <w:rsid w:val="0044337F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xl100">
    <w:name w:val="xl100"/>
    <w:basedOn w:val="a"/>
    <w:rsid w:val="00443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443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443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4433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44337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0F106B"/>
  </w:style>
  <w:style w:type="character" w:customStyle="1" w:styleId="16">
    <w:name w:val="Заголовок №1_"/>
    <w:link w:val="17"/>
    <w:rsid w:val="000F106B"/>
    <w:rPr>
      <w:rFonts w:eastAsia="Times New Roman"/>
      <w:spacing w:val="2"/>
      <w:sz w:val="36"/>
      <w:szCs w:val="36"/>
      <w:shd w:val="clear" w:color="auto" w:fill="FFFFFF"/>
    </w:rPr>
  </w:style>
  <w:style w:type="paragraph" w:customStyle="1" w:styleId="17">
    <w:name w:val="Заголовок №1"/>
    <w:basedOn w:val="a"/>
    <w:link w:val="16"/>
    <w:rsid w:val="000F106B"/>
    <w:pPr>
      <w:widowControl w:val="0"/>
      <w:shd w:val="clear" w:color="auto" w:fill="FFFFFF"/>
      <w:spacing w:after="180" w:line="461" w:lineRule="exact"/>
      <w:jc w:val="center"/>
      <w:outlineLvl w:val="0"/>
    </w:pPr>
    <w:rPr>
      <w:rFonts w:ascii="Times New Roman" w:hAnsi="Times New Roman"/>
      <w:spacing w:val="2"/>
      <w:sz w:val="36"/>
      <w:szCs w:val="36"/>
    </w:rPr>
  </w:style>
  <w:style w:type="table" w:styleId="af4">
    <w:name w:val="Table Grid"/>
    <w:basedOn w:val="a1"/>
    <w:uiPriority w:val="39"/>
    <w:rsid w:val="000F106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F106B"/>
    <w:rPr>
      <w:color w:val="800080"/>
      <w:u w:val="single"/>
    </w:rPr>
  </w:style>
  <w:style w:type="paragraph" w:customStyle="1" w:styleId="xl103">
    <w:name w:val="xl103"/>
    <w:basedOn w:val="a"/>
    <w:rsid w:val="000F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0F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0F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0F106B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0F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0F1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F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8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5A8B-F08F-42FA-8D38-1B0DD49A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8554</Words>
  <Characters>48760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kixOP</dc:creator>
  <cp:lastModifiedBy>Тас-оол Оксана Всеволодовна</cp:lastModifiedBy>
  <cp:revision>4</cp:revision>
  <cp:lastPrinted>2022-06-02T04:21:00Z</cp:lastPrinted>
  <dcterms:created xsi:type="dcterms:W3CDTF">2022-06-02T04:18:00Z</dcterms:created>
  <dcterms:modified xsi:type="dcterms:W3CDTF">2022-06-02T04:22:00Z</dcterms:modified>
</cp:coreProperties>
</file>